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9D07" w14:textId="084CF291" w:rsidR="00412AEA" w:rsidRPr="00463649" w:rsidRDefault="00412AEA" w:rsidP="00D507DD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auto"/>
          <w:sz w:val="26"/>
          <w:szCs w:val="26"/>
          <w:lang w:val="vi-VN"/>
        </w:rPr>
      </w:pPr>
      <w:r w:rsidRPr="00D507DD">
        <w:rPr>
          <w:rFonts w:eastAsia="Times New Roman"/>
          <w:b/>
          <w:bCs/>
          <w:noProof/>
          <w:color w:val="auto"/>
          <w:sz w:val="26"/>
          <w:szCs w:val="26"/>
          <w:lang w:val="vi-VN"/>
        </w:rPr>
        <w:t>ĐẠI HỌC QUỐC GIA THÀNH PHỐ HỒ CHÍ MINH</w:t>
      </w:r>
    </w:p>
    <w:p w14:paraId="2A43DDB3" w14:textId="77777777" w:rsidR="00412AEA" w:rsidRPr="00463649" w:rsidRDefault="00412AEA" w:rsidP="00D507DD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auto"/>
          <w:sz w:val="26"/>
          <w:szCs w:val="26"/>
          <w:lang w:val="vi-VN"/>
        </w:rPr>
      </w:pPr>
      <w:r w:rsidRPr="00D507DD">
        <w:rPr>
          <w:rFonts w:eastAsia="Times New Roman"/>
          <w:b/>
          <w:bCs/>
          <w:noProof/>
          <w:color w:val="auto"/>
          <w:sz w:val="26"/>
          <w:szCs w:val="26"/>
          <w:lang w:val="vi-VN"/>
        </w:rPr>
        <w:t>TRƯỜNG ĐẠI HỌC CÔNG NGHỆ THÔNG TIN</w:t>
      </w:r>
    </w:p>
    <w:p w14:paraId="089CF2CC" w14:textId="33538B7E" w:rsidR="00412AEA" w:rsidRPr="00463649" w:rsidRDefault="00412AEA" w:rsidP="00D507DD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auto"/>
          <w:sz w:val="26"/>
          <w:szCs w:val="26"/>
          <w:lang w:val="vi-VN"/>
        </w:rPr>
      </w:pPr>
      <w:r w:rsidRPr="00D507DD">
        <w:rPr>
          <w:rFonts w:eastAsia="Times New Roman"/>
          <w:b/>
          <w:bCs/>
          <w:noProof/>
          <w:color w:val="auto"/>
          <w:sz w:val="26"/>
          <w:szCs w:val="26"/>
          <w:lang w:val="vi-VN"/>
        </w:rPr>
        <w:t xml:space="preserve">KHOA </w:t>
      </w:r>
      <w:r w:rsidR="00C958F6">
        <w:rPr>
          <w:rFonts w:eastAsia="Times New Roman"/>
          <w:b/>
          <w:bCs/>
          <w:noProof/>
          <w:color w:val="auto"/>
          <w:sz w:val="26"/>
          <w:szCs w:val="26"/>
        </w:rPr>
        <w:t>HỆ THỐNG</w:t>
      </w:r>
      <w:r w:rsidRPr="00D507DD">
        <w:rPr>
          <w:rFonts w:eastAsia="Times New Roman"/>
          <w:b/>
          <w:bCs/>
          <w:noProof/>
          <w:color w:val="auto"/>
          <w:sz w:val="26"/>
          <w:szCs w:val="26"/>
          <w:lang w:val="vi-VN"/>
        </w:rPr>
        <w:t xml:space="preserve"> THÔNG TIN</w:t>
      </w:r>
    </w:p>
    <w:p w14:paraId="081B3CA0" w14:textId="77777777" w:rsidR="00412AEA" w:rsidRPr="00463649" w:rsidRDefault="00412AEA" w:rsidP="00D507DD">
      <w:pPr>
        <w:pStyle w:val="Default"/>
        <w:spacing w:line="360" w:lineRule="auto"/>
        <w:jc w:val="center"/>
        <w:rPr>
          <w:rFonts w:eastAsia="Times New Roman"/>
          <w:noProof/>
          <w:color w:val="auto"/>
          <w:sz w:val="26"/>
          <w:szCs w:val="26"/>
          <w:lang w:val="vi-VN"/>
        </w:rPr>
      </w:pPr>
      <w:r w:rsidRPr="00463649">
        <w:rPr>
          <w:noProof/>
          <w:color w:val="auto"/>
          <w:sz w:val="26"/>
          <w:szCs w:val="26"/>
        </w:rPr>
        <mc:AlternateContent>
          <mc:Choice Requires="wps">
            <w:drawing>
              <wp:inline distT="0" distB="0" distL="0" distR="0" wp14:anchorId="10C636E8" wp14:editId="304793FD">
                <wp:extent cx="1838325" cy="0"/>
                <wp:effectExtent l="0" t="0" r="28575" b="19050"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D3A2BF">
              <v:shapetype id="_x0000_t32" coordsize="21600,21600" o:oned="t" filled="f" o:spt="32" path="m,l21600,21600e" w14:anchorId="02827480">
                <v:path fillok="f" arrowok="t" o:connecttype="none"/>
                <o:lock v:ext="edit" shapetype="t"/>
              </v:shapetype>
              <v:shape id="Straight Arrow Connector 12" style="width:144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">
                <w10:anchorlock/>
              </v:shape>
            </w:pict>
          </mc:Fallback>
        </mc:AlternateContent>
      </w:r>
    </w:p>
    <w:p w14:paraId="3A62DCD0" w14:textId="6AD4FF54" w:rsidR="00412AEA" w:rsidRPr="00463649" w:rsidRDefault="0705A207" w:rsidP="00D507DD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auto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A52531F" wp14:editId="45706D7F">
            <wp:extent cx="1421765" cy="1104900"/>
            <wp:effectExtent l="0" t="0" r="6985" b="0"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2354" w14:textId="77777777" w:rsidR="00436A41" w:rsidRPr="006A7E17" w:rsidRDefault="00436A41" w:rsidP="00D507DD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auto"/>
          <w:sz w:val="26"/>
          <w:szCs w:val="26"/>
          <w:lang w:val="vi-VN"/>
        </w:rPr>
      </w:pPr>
    </w:p>
    <w:p w14:paraId="3CD2ABD4" w14:textId="6E224FE5" w:rsidR="00727356" w:rsidRPr="00C958F6" w:rsidRDefault="00C958F6" w:rsidP="00D507DD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auto"/>
          <w:sz w:val="56"/>
          <w:szCs w:val="56"/>
        </w:rPr>
      </w:pPr>
      <w:r>
        <w:rPr>
          <w:rFonts w:eastAsia="Times New Roman"/>
          <w:b/>
          <w:bCs/>
          <w:noProof/>
          <w:color w:val="auto"/>
          <w:sz w:val="56"/>
          <w:szCs w:val="56"/>
        </w:rPr>
        <w:t xml:space="preserve">BÀI THỰC HÀNH SỐ </w:t>
      </w:r>
      <w:r w:rsidR="00EB3758">
        <w:rPr>
          <w:rFonts w:eastAsia="Times New Roman"/>
          <w:b/>
          <w:bCs/>
          <w:noProof/>
          <w:color w:val="auto"/>
          <w:sz w:val="56"/>
          <w:szCs w:val="56"/>
        </w:rPr>
        <w:t>3</w:t>
      </w:r>
      <w:r w:rsidR="00EB3758">
        <w:rPr>
          <w:rFonts w:eastAsia="Times New Roman"/>
          <w:b/>
          <w:bCs/>
          <w:noProof/>
          <w:color w:val="auto"/>
          <w:sz w:val="56"/>
          <w:szCs w:val="56"/>
        </w:rPr>
        <w:br/>
      </w:r>
      <w:r w:rsidR="00EB3758" w:rsidRPr="00EB3758">
        <w:rPr>
          <w:rFonts w:eastAsia="Times New Roman"/>
          <w:b/>
          <w:bCs/>
          <w:noProof/>
          <w:color w:val="2E74B5" w:themeColor="accent1" w:themeShade="BF"/>
          <w:sz w:val="36"/>
          <w:szCs w:val="36"/>
          <w:lang w:val="en-GB"/>
        </w:rPr>
        <w:t>KIỂM TRA DATABASELINK VÀ TRUY VẤN PHÂN TÁN</w:t>
      </w:r>
    </w:p>
    <w:p w14:paraId="78EEA497" w14:textId="77DDCDE9" w:rsidR="00BC6615" w:rsidRPr="006A7E17" w:rsidRDefault="00BC663D" w:rsidP="00D507DD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auto"/>
          <w:sz w:val="36"/>
          <w:szCs w:val="36"/>
        </w:rPr>
      </w:pPr>
      <w:r w:rsidRPr="00E5465F">
        <w:rPr>
          <w:rFonts w:eastAsia="Times New Roman"/>
          <w:b/>
          <w:bCs/>
          <w:noProof/>
          <w:color w:val="auto"/>
          <w:sz w:val="36"/>
          <w:szCs w:val="36"/>
          <w:lang w:val="vi-VN"/>
        </w:rPr>
        <w:t xml:space="preserve">MÔN </w:t>
      </w:r>
      <w:r w:rsidR="00C958F6">
        <w:rPr>
          <w:rFonts w:eastAsia="Times New Roman"/>
          <w:b/>
          <w:bCs/>
          <w:noProof/>
          <w:color w:val="auto"/>
          <w:sz w:val="36"/>
          <w:szCs w:val="36"/>
        </w:rPr>
        <w:t>CƠ SỞ DỮ LIỆU PHÂN TÁN</w:t>
      </w:r>
    </w:p>
    <w:p w14:paraId="3D81E768" w14:textId="40DD9A8F" w:rsidR="00BC6615" w:rsidRPr="00463649" w:rsidRDefault="00BC6615" w:rsidP="00D507DD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auto"/>
          <w:sz w:val="32"/>
          <w:szCs w:val="32"/>
          <w:lang w:val="vi-VN"/>
        </w:rPr>
      </w:pPr>
    </w:p>
    <w:p w14:paraId="0F7E6A86" w14:textId="11F5656A" w:rsidR="00BC6615" w:rsidRPr="006A7E17" w:rsidRDefault="00BC6615" w:rsidP="00D507DD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2E74B5" w:themeColor="accent1" w:themeShade="BF"/>
          <w:sz w:val="32"/>
          <w:szCs w:val="32"/>
        </w:rPr>
      </w:pPr>
      <w:r w:rsidRPr="00D507DD">
        <w:rPr>
          <w:rFonts w:eastAsia="Times New Roman"/>
          <w:b/>
          <w:bCs/>
          <w:noProof/>
          <w:color w:val="2E74B5" w:themeColor="accent1" w:themeShade="BF"/>
          <w:sz w:val="32"/>
          <w:szCs w:val="32"/>
          <w:lang w:val="vi-VN"/>
        </w:rPr>
        <w:t>Lớ</w:t>
      </w:r>
      <w:r w:rsidR="006A7E17">
        <w:rPr>
          <w:rFonts w:eastAsia="Times New Roman"/>
          <w:b/>
          <w:bCs/>
          <w:noProof/>
          <w:color w:val="2E74B5" w:themeColor="accent1" w:themeShade="BF"/>
          <w:sz w:val="32"/>
          <w:szCs w:val="32"/>
          <w:lang w:val="vi-VN"/>
        </w:rPr>
        <w:t xml:space="preserve">p: </w:t>
      </w:r>
      <w:r w:rsidR="00C958F6">
        <w:rPr>
          <w:rFonts w:eastAsia="Times New Roman"/>
          <w:b/>
          <w:bCs/>
          <w:noProof/>
          <w:color w:val="2E74B5" w:themeColor="accent1" w:themeShade="BF"/>
          <w:sz w:val="32"/>
          <w:szCs w:val="32"/>
        </w:rPr>
        <w:t>IS211.M11</w:t>
      </w:r>
      <w:r w:rsidR="00933E66">
        <w:rPr>
          <w:rFonts w:eastAsia="Times New Roman"/>
          <w:b/>
          <w:bCs/>
          <w:noProof/>
          <w:color w:val="2E74B5" w:themeColor="accent1" w:themeShade="BF"/>
          <w:sz w:val="32"/>
          <w:szCs w:val="32"/>
        </w:rPr>
        <w:t>.2</w:t>
      </w:r>
      <w:r w:rsidR="006A7E17">
        <w:rPr>
          <w:rFonts w:eastAsia="Times New Roman"/>
          <w:b/>
          <w:bCs/>
          <w:noProof/>
          <w:color w:val="2E74B5" w:themeColor="accent1" w:themeShade="BF"/>
          <w:sz w:val="32"/>
          <w:szCs w:val="32"/>
          <w:lang w:val="vi-VN"/>
        </w:rPr>
        <w:t xml:space="preserve">  Nhóm: </w:t>
      </w:r>
      <w:r w:rsidR="00C958F6">
        <w:rPr>
          <w:rFonts w:eastAsia="Times New Roman"/>
          <w:b/>
          <w:bCs/>
          <w:noProof/>
          <w:color w:val="2E74B5" w:themeColor="accent1" w:themeShade="BF"/>
          <w:sz w:val="32"/>
          <w:szCs w:val="32"/>
        </w:rPr>
        <w:t>4</w:t>
      </w:r>
    </w:p>
    <w:p w14:paraId="7FC962CE" w14:textId="77777777" w:rsidR="00BC6615" w:rsidRPr="00463649" w:rsidRDefault="00BC6615" w:rsidP="00D507DD">
      <w:pPr>
        <w:pStyle w:val="Default"/>
        <w:spacing w:line="360" w:lineRule="auto"/>
        <w:rPr>
          <w:rFonts w:eastAsia="Times New Roman"/>
          <w:b/>
          <w:bCs/>
          <w:noProof/>
          <w:color w:val="auto"/>
          <w:sz w:val="32"/>
          <w:szCs w:val="32"/>
          <w:lang w:val="vi-VN"/>
        </w:rPr>
      </w:pPr>
    </w:p>
    <w:p w14:paraId="6CFA296C" w14:textId="77B876D9" w:rsidR="00BC663D" w:rsidRDefault="00BC6615" w:rsidP="006A7E17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auto"/>
          <w:sz w:val="26"/>
          <w:szCs w:val="26"/>
        </w:rPr>
      </w:pPr>
      <w:r w:rsidRPr="00D507DD">
        <w:rPr>
          <w:rFonts w:eastAsia="Times New Roman"/>
          <w:b/>
          <w:bCs/>
          <w:noProof/>
          <w:color w:val="auto"/>
          <w:sz w:val="26"/>
          <w:szCs w:val="26"/>
          <w:lang w:val="vi-VN"/>
        </w:rPr>
        <w:t>GV</w:t>
      </w:r>
      <w:r w:rsidR="00C958F6">
        <w:rPr>
          <w:rFonts w:eastAsia="Times New Roman"/>
          <w:b/>
          <w:bCs/>
          <w:noProof/>
          <w:color w:val="auto"/>
          <w:sz w:val="26"/>
          <w:szCs w:val="26"/>
        </w:rPr>
        <w:t>LT</w:t>
      </w:r>
      <w:r w:rsidRPr="00D507DD">
        <w:rPr>
          <w:rFonts w:eastAsia="Times New Roman"/>
          <w:b/>
          <w:bCs/>
          <w:noProof/>
          <w:color w:val="auto"/>
          <w:sz w:val="26"/>
          <w:szCs w:val="26"/>
          <w:lang w:val="vi-VN"/>
        </w:rPr>
        <w:t xml:space="preserve">: </w:t>
      </w:r>
      <w:r w:rsidR="003E3334" w:rsidRPr="00D507DD">
        <w:rPr>
          <w:rFonts w:eastAsia="Times New Roman"/>
          <w:b/>
          <w:bCs/>
          <w:noProof/>
          <w:color w:val="auto"/>
          <w:sz w:val="26"/>
          <w:szCs w:val="26"/>
          <w:lang w:val="vi-VN"/>
        </w:rPr>
        <w:t>Th</w:t>
      </w:r>
      <w:r w:rsidR="00D838CB" w:rsidRPr="00D507DD">
        <w:rPr>
          <w:rFonts w:eastAsia="Times New Roman"/>
          <w:b/>
          <w:bCs/>
          <w:noProof/>
          <w:color w:val="auto"/>
          <w:sz w:val="26"/>
          <w:szCs w:val="26"/>
          <w:lang w:val="vi-VN"/>
        </w:rPr>
        <w:t>S.</w:t>
      </w:r>
      <w:r w:rsidR="00BC663D" w:rsidRPr="00D507DD">
        <w:rPr>
          <w:rFonts w:eastAsia="Times New Roman"/>
          <w:b/>
          <w:bCs/>
          <w:noProof/>
          <w:color w:val="auto"/>
          <w:sz w:val="26"/>
          <w:szCs w:val="26"/>
          <w:lang w:val="vi-VN"/>
        </w:rPr>
        <w:t xml:space="preserve"> </w:t>
      </w:r>
      <w:r w:rsidR="00C958F6">
        <w:rPr>
          <w:rFonts w:eastAsia="Times New Roman"/>
          <w:b/>
          <w:bCs/>
          <w:noProof/>
          <w:color w:val="auto"/>
          <w:sz w:val="26"/>
          <w:szCs w:val="26"/>
        </w:rPr>
        <w:t>Thái Bảo Trân</w:t>
      </w:r>
    </w:p>
    <w:p w14:paraId="7AB44E6E" w14:textId="62D512DA" w:rsidR="00C958F6" w:rsidRPr="006A7E17" w:rsidRDefault="00C958F6" w:rsidP="006A7E17">
      <w:pPr>
        <w:pStyle w:val="Default"/>
        <w:spacing w:line="360" w:lineRule="auto"/>
        <w:jc w:val="center"/>
        <w:rPr>
          <w:rFonts w:eastAsia="Times New Roman"/>
          <w:b/>
          <w:bCs/>
          <w:noProof/>
          <w:color w:val="auto"/>
          <w:sz w:val="26"/>
          <w:szCs w:val="26"/>
        </w:rPr>
      </w:pPr>
      <w:r>
        <w:rPr>
          <w:rFonts w:eastAsia="Times New Roman"/>
          <w:b/>
          <w:bCs/>
          <w:noProof/>
          <w:color w:val="auto"/>
          <w:sz w:val="26"/>
          <w:szCs w:val="26"/>
        </w:rPr>
        <w:t>GV</w:t>
      </w:r>
      <w:r w:rsidR="00933E66">
        <w:rPr>
          <w:rFonts w:eastAsia="Times New Roman"/>
          <w:b/>
          <w:bCs/>
          <w:noProof/>
          <w:color w:val="auto"/>
          <w:sz w:val="26"/>
          <w:szCs w:val="26"/>
        </w:rPr>
        <w:t xml:space="preserve">HD </w:t>
      </w:r>
      <w:r>
        <w:rPr>
          <w:rFonts w:eastAsia="Times New Roman"/>
          <w:b/>
          <w:bCs/>
          <w:noProof/>
          <w:color w:val="auto"/>
          <w:sz w:val="26"/>
          <w:szCs w:val="26"/>
        </w:rPr>
        <w:t>TH: Thầy Nguyễn Minh Nhựt</w:t>
      </w:r>
    </w:p>
    <w:p w14:paraId="1AF56463" w14:textId="43202B7F" w:rsidR="00BC6615" w:rsidRDefault="00BC6615" w:rsidP="00D507DD">
      <w:pPr>
        <w:pStyle w:val="Default"/>
        <w:spacing w:line="360" w:lineRule="auto"/>
        <w:rPr>
          <w:rFonts w:eastAsia="Times New Roman"/>
          <w:b/>
          <w:bCs/>
          <w:noProof/>
          <w:color w:val="auto"/>
          <w:sz w:val="26"/>
          <w:szCs w:val="26"/>
          <w:lang w:val="vi-VN"/>
        </w:rPr>
      </w:pPr>
      <w:r w:rsidRPr="00463649">
        <w:rPr>
          <w:b/>
          <w:noProof/>
          <w:color w:val="auto"/>
          <w:sz w:val="26"/>
          <w:szCs w:val="26"/>
          <w:lang w:val="vi-VN"/>
        </w:rPr>
        <w:tab/>
      </w:r>
      <w:r w:rsidRPr="00463649">
        <w:rPr>
          <w:b/>
          <w:noProof/>
          <w:color w:val="auto"/>
          <w:sz w:val="26"/>
          <w:szCs w:val="26"/>
          <w:lang w:val="vi-VN"/>
        </w:rPr>
        <w:tab/>
      </w:r>
      <w:r w:rsidRPr="00463649">
        <w:rPr>
          <w:b/>
          <w:noProof/>
          <w:color w:val="auto"/>
          <w:sz w:val="26"/>
          <w:szCs w:val="26"/>
          <w:lang w:val="vi-VN"/>
        </w:rPr>
        <w:tab/>
      </w:r>
      <w:r w:rsidRPr="00463649">
        <w:rPr>
          <w:b/>
          <w:noProof/>
          <w:color w:val="auto"/>
          <w:sz w:val="26"/>
          <w:szCs w:val="26"/>
          <w:lang w:val="vi-VN"/>
        </w:rPr>
        <w:tab/>
      </w:r>
      <w:r w:rsidRPr="00463649">
        <w:rPr>
          <w:b/>
          <w:noProof/>
          <w:color w:val="auto"/>
          <w:sz w:val="26"/>
          <w:szCs w:val="26"/>
          <w:lang w:val="vi-VN"/>
        </w:rPr>
        <w:tab/>
      </w:r>
      <w:r w:rsidRPr="00D507DD">
        <w:rPr>
          <w:rFonts w:eastAsia="Times New Roman"/>
          <w:b/>
          <w:bCs/>
          <w:noProof/>
          <w:color w:val="auto"/>
          <w:sz w:val="26"/>
          <w:szCs w:val="26"/>
          <w:lang w:val="vi-VN"/>
        </w:rPr>
        <w:t xml:space="preserve">   </w:t>
      </w:r>
    </w:p>
    <w:p w14:paraId="43894528" w14:textId="4AFD80D3" w:rsidR="006A7E17" w:rsidRPr="00463649" w:rsidRDefault="006A7E17" w:rsidP="00D507DD">
      <w:pPr>
        <w:pStyle w:val="Default"/>
        <w:spacing w:line="360" w:lineRule="auto"/>
        <w:rPr>
          <w:rFonts w:eastAsia="Times New Roman"/>
          <w:b/>
          <w:bCs/>
          <w:noProof/>
          <w:color w:val="auto"/>
          <w:sz w:val="26"/>
          <w:szCs w:val="26"/>
          <w:lang w:val="vi-VN"/>
        </w:rPr>
      </w:pPr>
    </w:p>
    <w:p w14:paraId="5318E109" w14:textId="6EECBA73" w:rsidR="00BC6615" w:rsidRPr="00C958F6" w:rsidRDefault="00BC6615" w:rsidP="00D507DD">
      <w:pPr>
        <w:pStyle w:val="Default"/>
        <w:spacing w:line="360" w:lineRule="auto"/>
        <w:jc w:val="center"/>
        <w:rPr>
          <w:rFonts w:eastAsia="Times New Roman"/>
          <w:b/>
          <w:bCs/>
          <w:noProof/>
          <w:sz w:val="26"/>
          <w:szCs w:val="26"/>
        </w:rPr>
      </w:pPr>
      <w:r w:rsidRPr="00D507DD">
        <w:rPr>
          <w:rFonts w:eastAsia="Times New Roman"/>
          <w:b/>
          <w:bCs/>
          <w:noProof/>
          <w:sz w:val="26"/>
          <w:szCs w:val="26"/>
          <w:lang w:val="vi-VN"/>
        </w:rPr>
        <w:t>Nhóm sinh viên thực hiện:</w:t>
      </w:r>
      <w:r w:rsidR="006A7E17">
        <w:rPr>
          <w:rFonts w:eastAsia="Times New Roman"/>
          <w:b/>
          <w:bCs/>
          <w:noProof/>
          <w:sz w:val="26"/>
          <w:szCs w:val="26"/>
          <w:lang w:val="vi-VN"/>
        </w:rPr>
        <w:t xml:space="preserve"> Nhóm </w:t>
      </w:r>
      <w:r w:rsidR="00C958F6">
        <w:rPr>
          <w:rFonts w:eastAsia="Times New Roman"/>
          <w:b/>
          <w:bCs/>
          <w:noProof/>
          <w:sz w:val="26"/>
          <w:szCs w:val="26"/>
        </w:rPr>
        <w:t>4</w:t>
      </w:r>
    </w:p>
    <w:tbl>
      <w:tblPr>
        <w:tblStyle w:val="TableGrid"/>
        <w:tblW w:w="52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00"/>
        <w:gridCol w:w="1631"/>
      </w:tblGrid>
      <w:tr w:rsidR="00BC6615" w:rsidRPr="00463649" w14:paraId="3584D089" w14:textId="77777777" w:rsidTr="001224D1">
        <w:trPr>
          <w:jc w:val="center"/>
        </w:trPr>
        <w:tc>
          <w:tcPr>
            <w:tcW w:w="709" w:type="dxa"/>
          </w:tcPr>
          <w:p w14:paraId="7C7E0383" w14:textId="77777777" w:rsidR="00BC6615" w:rsidRPr="00463649" w:rsidRDefault="00BC6615" w:rsidP="003009B9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D507DD"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900" w:type="dxa"/>
          </w:tcPr>
          <w:p w14:paraId="0959B25A" w14:textId="77777777" w:rsidR="00BC6615" w:rsidRPr="00463649" w:rsidRDefault="00BC6615" w:rsidP="003009B9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D507DD"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  <w:t>Tên</w:t>
            </w:r>
          </w:p>
        </w:tc>
        <w:tc>
          <w:tcPr>
            <w:tcW w:w="1631" w:type="dxa"/>
          </w:tcPr>
          <w:p w14:paraId="511BE09D" w14:textId="77777777" w:rsidR="00BC6615" w:rsidRPr="00463649" w:rsidRDefault="00BC6615" w:rsidP="003009B9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D507DD"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  <w:t>MSSV</w:t>
            </w:r>
          </w:p>
        </w:tc>
      </w:tr>
      <w:tr w:rsidR="00BC663D" w:rsidRPr="00463649" w14:paraId="309FB9B2" w14:textId="77777777" w:rsidTr="001224D1">
        <w:trPr>
          <w:jc w:val="center"/>
        </w:trPr>
        <w:tc>
          <w:tcPr>
            <w:tcW w:w="709" w:type="dxa"/>
          </w:tcPr>
          <w:p w14:paraId="4340E805" w14:textId="77777777" w:rsidR="00BC663D" w:rsidRPr="00463649" w:rsidRDefault="00BC663D" w:rsidP="003009B9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D507DD"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900" w:type="dxa"/>
          </w:tcPr>
          <w:p w14:paraId="2C11CFE6" w14:textId="2CDD9AB0" w:rsidR="00BC663D" w:rsidRPr="00463649" w:rsidRDefault="00BC663D" w:rsidP="001224D1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D507DD">
              <w:rPr>
                <w:rFonts w:eastAsia="Times New Roman"/>
                <w:noProof/>
                <w:sz w:val="26"/>
                <w:szCs w:val="26"/>
                <w:lang w:val="vi-VN"/>
              </w:rPr>
              <w:t>Trần Quốc Thành</w:t>
            </w:r>
          </w:p>
        </w:tc>
        <w:tc>
          <w:tcPr>
            <w:tcW w:w="1631" w:type="dxa"/>
          </w:tcPr>
          <w:p w14:paraId="42617A5A" w14:textId="0409548F" w:rsidR="00BC663D" w:rsidRPr="00463649" w:rsidRDefault="00BC663D" w:rsidP="003009B9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D507DD">
              <w:rPr>
                <w:rFonts w:eastAsia="Times New Roman"/>
                <w:noProof/>
                <w:sz w:val="26"/>
                <w:szCs w:val="26"/>
                <w:lang w:val="vi-VN"/>
              </w:rPr>
              <w:t>18521414</w:t>
            </w:r>
          </w:p>
        </w:tc>
      </w:tr>
      <w:tr w:rsidR="00727356" w:rsidRPr="00463649" w14:paraId="2B026CDD" w14:textId="77777777" w:rsidTr="001224D1">
        <w:trPr>
          <w:jc w:val="center"/>
        </w:trPr>
        <w:tc>
          <w:tcPr>
            <w:tcW w:w="709" w:type="dxa"/>
          </w:tcPr>
          <w:p w14:paraId="7AA3A3D3" w14:textId="77777777" w:rsidR="00727356" w:rsidRPr="00463649" w:rsidRDefault="00727356" w:rsidP="003009B9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D507DD"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900" w:type="dxa"/>
            <w:vAlign w:val="bottom"/>
          </w:tcPr>
          <w:p w14:paraId="72D0BE66" w14:textId="31801725" w:rsidR="00727356" w:rsidRPr="00C958F6" w:rsidRDefault="00C958F6" w:rsidP="001224D1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w:t>Trần Anh Thư</w:t>
            </w:r>
          </w:p>
        </w:tc>
        <w:tc>
          <w:tcPr>
            <w:tcW w:w="1631" w:type="dxa"/>
            <w:vAlign w:val="bottom"/>
          </w:tcPr>
          <w:p w14:paraId="4D254CDC" w14:textId="5C03C449" w:rsidR="00727356" w:rsidRPr="00C958F6" w:rsidRDefault="00727356" w:rsidP="006A7E17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 w:rsidRPr="00D507DD">
              <w:rPr>
                <w:rFonts w:eastAsia="Times New Roman"/>
                <w:noProof/>
                <w:sz w:val="26"/>
                <w:szCs w:val="26"/>
                <w:lang w:val="vi-VN"/>
              </w:rPr>
              <w:t>1852</w:t>
            </w:r>
            <w:r w:rsidR="00C958F6">
              <w:rPr>
                <w:rFonts w:eastAsia="Times New Roman"/>
                <w:noProof/>
                <w:sz w:val="26"/>
                <w:szCs w:val="26"/>
              </w:rPr>
              <w:t>1464</w:t>
            </w:r>
          </w:p>
        </w:tc>
      </w:tr>
      <w:tr w:rsidR="00727356" w:rsidRPr="00463649" w14:paraId="49CF4778" w14:textId="77777777" w:rsidTr="001224D1">
        <w:trPr>
          <w:jc w:val="center"/>
        </w:trPr>
        <w:tc>
          <w:tcPr>
            <w:tcW w:w="709" w:type="dxa"/>
          </w:tcPr>
          <w:p w14:paraId="17172511" w14:textId="77777777" w:rsidR="00727356" w:rsidRPr="00463649" w:rsidRDefault="00727356" w:rsidP="003009B9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D507DD"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900" w:type="dxa"/>
            <w:vAlign w:val="bottom"/>
          </w:tcPr>
          <w:p w14:paraId="6DF5BB4A" w14:textId="7E722F4C" w:rsidR="00727356" w:rsidRPr="00C958F6" w:rsidRDefault="00C958F6" w:rsidP="001224D1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w:t>Trần Minh Quân</w:t>
            </w:r>
          </w:p>
        </w:tc>
        <w:tc>
          <w:tcPr>
            <w:tcW w:w="1631" w:type="dxa"/>
            <w:vAlign w:val="bottom"/>
          </w:tcPr>
          <w:p w14:paraId="071EF5FB" w14:textId="04081F9F" w:rsidR="00727356" w:rsidRPr="00C958F6" w:rsidRDefault="00727356" w:rsidP="006A7E17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 w:rsidRPr="00D507DD">
              <w:rPr>
                <w:rFonts w:eastAsia="Times New Roman"/>
                <w:noProof/>
                <w:sz w:val="26"/>
                <w:szCs w:val="26"/>
                <w:lang w:val="vi-VN"/>
              </w:rPr>
              <w:t>1852</w:t>
            </w:r>
            <w:r w:rsidR="00C958F6">
              <w:rPr>
                <w:rFonts w:eastAsia="Times New Roman"/>
                <w:noProof/>
                <w:sz w:val="26"/>
                <w:szCs w:val="26"/>
              </w:rPr>
              <w:t>1288</w:t>
            </w:r>
          </w:p>
        </w:tc>
      </w:tr>
      <w:tr w:rsidR="00727356" w:rsidRPr="00463649" w14:paraId="7BE61DFE" w14:textId="77777777" w:rsidTr="001224D1">
        <w:trPr>
          <w:jc w:val="center"/>
        </w:trPr>
        <w:tc>
          <w:tcPr>
            <w:tcW w:w="709" w:type="dxa"/>
          </w:tcPr>
          <w:p w14:paraId="2E4D3374" w14:textId="199C92DA" w:rsidR="00727356" w:rsidRPr="00463649" w:rsidRDefault="00727356" w:rsidP="003009B9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D507DD">
              <w:rPr>
                <w:rFonts w:eastAsia="Times New Roman"/>
                <w:b/>
                <w:bCs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900" w:type="dxa"/>
            <w:vAlign w:val="bottom"/>
          </w:tcPr>
          <w:p w14:paraId="62BBC500" w14:textId="5DB11D75" w:rsidR="00727356" w:rsidRPr="00C958F6" w:rsidRDefault="00C958F6" w:rsidP="001224D1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w:t>Hồ Anh Dũng</w:t>
            </w:r>
          </w:p>
        </w:tc>
        <w:tc>
          <w:tcPr>
            <w:tcW w:w="1631" w:type="dxa"/>
            <w:vAlign w:val="bottom"/>
          </w:tcPr>
          <w:p w14:paraId="5881855D" w14:textId="19440D1E" w:rsidR="00727356" w:rsidRPr="00C958F6" w:rsidRDefault="00727356" w:rsidP="006A7E17">
            <w:pPr>
              <w:pStyle w:val="Default"/>
              <w:spacing w:before="40" w:after="40" w:line="360" w:lineRule="auto"/>
              <w:jc w:val="center"/>
              <w:rPr>
                <w:rFonts w:eastAsia="Times New Roman"/>
                <w:noProof/>
                <w:sz w:val="26"/>
                <w:szCs w:val="26"/>
              </w:rPr>
            </w:pPr>
            <w:r w:rsidRPr="00D507DD">
              <w:rPr>
                <w:rFonts w:eastAsia="Times New Roman"/>
                <w:noProof/>
                <w:sz w:val="26"/>
                <w:szCs w:val="26"/>
                <w:lang w:val="vi-VN"/>
              </w:rPr>
              <w:t>1852</w:t>
            </w:r>
            <w:r w:rsidR="00C958F6">
              <w:rPr>
                <w:rFonts w:eastAsia="Times New Roman"/>
                <w:noProof/>
                <w:sz w:val="26"/>
                <w:szCs w:val="26"/>
              </w:rPr>
              <w:t>0630</w:t>
            </w:r>
          </w:p>
        </w:tc>
      </w:tr>
    </w:tbl>
    <w:p w14:paraId="4A89B5CF" w14:textId="194D2A06" w:rsidR="00D507DD" w:rsidRDefault="00D507DD" w:rsidP="00D507DD">
      <w:pPr>
        <w:pStyle w:val="Default"/>
        <w:spacing w:line="360" w:lineRule="auto"/>
        <w:rPr>
          <w:rFonts w:eastAsia="Times New Roman"/>
          <w:noProof/>
          <w:color w:val="000000" w:themeColor="text1"/>
          <w:lang w:val="vi-VN"/>
        </w:rPr>
      </w:pPr>
    </w:p>
    <w:p w14:paraId="19B2E565" w14:textId="64412FC5" w:rsidR="00D507DD" w:rsidRDefault="00D507DD" w:rsidP="00D507DD">
      <w:pPr>
        <w:pStyle w:val="Default"/>
        <w:spacing w:line="360" w:lineRule="auto"/>
        <w:rPr>
          <w:rFonts w:eastAsia="Times New Roman"/>
          <w:noProof/>
          <w:color w:val="000000" w:themeColor="text1"/>
          <w:lang w:val="vi-VN"/>
        </w:rPr>
      </w:pPr>
    </w:p>
    <w:p w14:paraId="02757BA0" w14:textId="225D6B9B" w:rsidR="00C958F6" w:rsidRPr="00C958F6" w:rsidRDefault="00E5465F" w:rsidP="00C958F6">
      <w:pPr>
        <w:pStyle w:val="rtejustify"/>
        <w:shd w:val="clear" w:color="auto" w:fill="FFFFFF" w:themeFill="background1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rFonts w:ascii="Wingdings" w:eastAsia="Wingdings" w:hAnsi="Wingdings" w:cs="Wingdings"/>
          <w:b/>
          <w:bCs/>
          <w:sz w:val="26"/>
          <w:szCs w:val="26"/>
          <w:shd w:val="clear" w:color="auto" w:fill="FFFFFF"/>
        </w:rPr>
      </w:pPr>
      <w:r>
        <w:rPr>
          <w:rFonts w:ascii="Wingdings" w:eastAsia="Wingdings" w:hAnsi="Wingdings" w:cs="Wingdings"/>
          <w:b/>
          <w:bCs/>
          <w:sz w:val="26"/>
          <w:szCs w:val="26"/>
          <w:shd w:val="clear" w:color="auto" w:fill="FFFFFF"/>
        </w:rPr>
        <w:sym w:font="Wingdings" w:char="F097"/>
      </w:r>
      <w:r>
        <w:rPr>
          <w:rFonts w:ascii="Wingdings" w:eastAsia="Wingdings" w:hAnsi="Wingdings" w:cs="Wingdings"/>
          <w:b/>
          <w:bCs/>
          <w:sz w:val="26"/>
          <w:szCs w:val="26"/>
          <w:shd w:val="clear" w:color="auto" w:fill="FFFFFF"/>
        </w:rPr>
        <w:sym w:font="Wingdings" w:char="F098"/>
      </w:r>
      <w:r w:rsidR="00C958F6" w:rsidRPr="00D507DD">
        <w:rPr>
          <w:b/>
          <w:bCs/>
          <w:sz w:val="26"/>
          <w:szCs w:val="26"/>
          <w:shd w:val="clear" w:color="auto" w:fill="FFFFFF"/>
          <w:lang w:val="en-US"/>
        </w:rPr>
        <w:t xml:space="preserve"> </w:t>
      </w:r>
      <w:r>
        <w:rPr>
          <w:b/>
          <w:bCs/>
          <w:sz w:val="26"/>
          <w:szCs w:val="26"/>
        </w:rPr>
        <w:t xml:space="preserve">TP. Hồ Chí Minh, </w:t>
      </w:r>
      <w:r w:rsidR="00C958F6">
        <w:rPr>
          <w:b/>
          <w:bCs/>
          <w:sz w:val="26"/>
          <w:szCs w:val="26"/>
          <w:lang w:val="en-US"/>
        </w:rPr>
        <w:t>10</w:t>
      </w:r>
      <w:r w:rsidR="00412AEA" w:rsidRPr="00D507DD">
        <w:rPr>
          <w:b/>
          <w:bCs/>
          <w:sz w:val="26"/>
          <w:szCs w:val="26"/>
          <w:shd w:val="clear" w:color="auto" w:fill="FFFFFF"/>
        </w:rPr>
        <w:t>/202</w:t>
      </w:r>
      <w:r w:rsidR="00BC663D" w:rsidRPr="00D507DD">
        <w:rPr>
          <w:b/>
          <w:bCs/>
          <w:sz w:val="26"/>
          <w:szCs w:val="26"/>
          <w:shd w:val="clear" w:color="auto" w:fill="FFFFFF"/>
        </w:rPr>
        <w:t>1</w:t>
      </w:r>
      <w:r w:rsidR="001E5399" w:rsidRPr="00D507DD">
        <w:rPr>
          <w:b/>
          <w:bCs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Wingdings" w:eastAsia="Wingdings" w:hAnsi="Wingdings" w:cs="Wingdings"/>
          <w:b/>
          <w:bCs/>
          <w:sz w:val="26"/>
          <w:szCs w:val="26"/>
          <w:shd w:val="clear" w:color="auto" w:fill="FFFFFF"/>
        </w:rPr>
        <w:sym w:font="Wingdings" w:char="F099"/>
      </w:r>
      <w:r>
        <w:rPr>
          <w:rFonts w:ascii="Wingdings" w:eastAsia="Wingdings" w:hAnsi="Wingdings" w:cs="Wingdings"/>
          <w:b/>
          <w:bCs/>
          <w:sz w:val="26"/>
          <w:szCs w:val="26"/>
          <w:shd w:val="clear" w:color="auto" w:fill="FFFFFF"/>
        </w:rPr>
        <w:sym w:font="Wingdings" w:char="F096"/>
      </w:r>
    </w:p>
    <w:p w14:paraId="701461EB" w14:textId="736E5F97" w:rsidR="00C958F6" w:rsidRPr="00C958F6" w:rsidRDefault="00C958F6" w:rsidP="00C958F6">
      <w:pPr>
        <w:pStyle w:val="Heading1"/>
        <w:numPr>
          <w:ilvl w:val="0"/>
          <w:numId w:val="0"/>
        </w:numPr>
        <w:ind w:left="357"/>
        <w:jc w:val="center"/>
        <w:rPr>
          <w:lang w:val="en-GB"/>
        </w:rPr>
      </w:pPr>
      <w:r>
        <w:rPr>
          <w:lang w:val="en-GB"/>
        </w:rPr>
        <w:lastRenderedPageBreak/>
        <w:t>TÓM TẮT NỘ</w:t>
      </w:r>
      <w:r w:rsidR="00043200">
        <w:rPr>
          <w:lang w:val="en-GB"/>
        </w:rPr>
        <w:t>I</w:t>
      </w:r>
      <w:r>
        <w:rPr>
          <w:lang w:val="en-GB"/>
        </w:rPr>
        <w:t xml:space="preserve"> DUNG THỰC HÀNH</w:t>
      </w:r>
    </w:p>
    <w:p w14:paraId="2DC4DA91" w14:textId="77777777" w:rsidR="00EB3758" w:rsidRPr="00EB3758" w:rsidRDefault="00EB3758" w:rsidP="00EB3758">
      <w:pPr>
        <w:spacing w:before="0" w:after="160"/>
        <w:jc w:val="left"/>
        <w:rPr>
          <w:lang w:val="en-GB"/>
        </w:rPr>
      </w:pPr>
      <w:r w:rsidRPr="00EB3758">
        <w:rPr>
          <w:lang w:val="en-GB"/>
        </w:rPr>
        <w:t>Sinh viên tìm hiểu truy vấn phân tán, phân quyền trong hệ quản trị CSDL Oracle. Thực hiện các công việc:</w:t>
      </w:r>
    </w:p>
    <w:p w14:paraId="7401CA42" w14:textId="77777777" w:rsidR="00EB3758" w:rsidRPr="00EB3758" w:rsidRDefault="00EB3758" w:rsidP="00025550">
      <w:pPr>
        <w:numPr>
          <w:ilvl w:val="0"/>
          <w:numId w:val="4"/>
        </w:numPr>
        <w:spacing w:before="0" w:after="160"/>
        <w:jc w:val="left"/>
        <w:rPr>
          <w:lang w:val="en-GB"/>
        </w:rPr>
      </w:pPr>
      <w:r w:rsidRPr="00EB3758">
        <w:rPr>
          <w:lang w:val="en-GB"/>
        </w:rPr>
        <w:t>Kết nối hai máy ảo Virtual Box</w:t>
      </w:r>
    </w:p>
    <w:p w14:paraId="03B9412A" w14:textId="77777777" w:rsidR="00EB3758" w:rsidRPr="00EB3758" w:rsidRDefault="00EB3758" w:rsidP="00025550">
      <w:pPr>
        <w:numPr>
          <w:ilvl w:val="0"/>
          <w:numId w:val="4"/>
        </w:numPr>
        <w:spacing w:before="0" w:after="160"/>
        <w:jc w:val="left"/>
        <w:rPr>
          <w:lang w:val="en-GB"/>
        </w:rPr>
      </w:pPr>
      <w:r w:rsidRPr="00EB3758">
        <w:rPr>
          <w:lang w:val="en-GB"/>
        </w:rPr>
        <w:t>Kết nối hai máy thật Radmin</w:t>
      </w:r>
    </w:p>
    <w:p w14:paraId="75058D0B" w14:textId="77777777" w:rsidR="00EB3758" w:rsidRPr="00EB3758" w:rsidRDefault="00EB3758" w:rsidP="00025550">
      <w:pPr>
        <w:numPr>
          <w:ilvl w:val="0"/>
          <w:numId w:val="4"/>
        </w:numPr>
        <w:spacing w:before="0" w:after="160"/>
        <w:jc w:val="left"/>
        <w:rPr>
          <w:lang w:val="en-GB"/>
        </w:rPr>
      </w:pPr>
      <w:r w:rsidRPr="00EB3758">
        <w:rPr>
          <w:lang w:val="en-GB"/>
        </w:rPr>
        <w:t>Thực hiện phân quyền trên hai máy</w:t>
      </w:r>
    </w:p>
    <w:p w14:paraId="7100E650" w14:textId="77777777" w:rsidR="00EB3758" w:rsidRPr="00EB3758" w:rsidRDefault="00EB3758" w:rsidP="00025550">
      <w:pPr>
        <w:numPr>
          <w:ilvl w:val="0"/>
          <w:numId w:val="4"/>
        </w:numPr>
        <w:spacing w:before="0" w:after="160"/>
        <w:jc w:val="left"/>
        <w:rPr>
          <w:lang w:val="en-GB"/>
        </w:rPr>
      </w:pPr>
      <w:r w:rsidRPr="00EB3758">
        <w:rPr>
          <w:lang w:val="en-GB"/>
        </w:rPr>
        <w:t>Truy vấn phân tán</w:t>
      </w:r>
    </w:p>
    <w:p w14:paraId="4A908D10" w14:textId="77777777" w:rsidR="00EB3758" w:rsidRPr="00EB3758" w:rsidRDefault="00EB3758" w:rsidP="00EB3758">
      <w:pPr>
        <w:spacing w:before="0" w:after="160"/>
        <w:jc w:val="left"/>
        <w:rPr>
          <w:lang w:val="en-GB"/>
        </w:rPr>
      </w:pPr>
      <w:r w:rsidRPr="00EB3758">
        <w:rPr>
          <w:b/>
          <w:bCs/>
          <w:lang w:val="en-GB"/>
        </w:rPr>
        <w:t xml:space="preserve">Keywords: </w:t>
      </w:r>
      <w:r w:rsidRPr="00EB3758">
        <w:rPr>
          <w:lang w:val="en-GB"/>
        </w:rPr>
        <w:t>Database Link, Oracle, Role, Grant, Connect, Query Distributing, …</w:t>
      </w:r>
    </w:p>
    <w:p w14:paraId="13132CDC" w14:textId="61ACA992" w:rsidR="00C958F6" w:rsidRPr="00C958F6" w:rsidRDefault="00C958F6" w:rsidP="00C958F6">
      <w:pPr>
        <w:spacing w:before="0" w:after="16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F2A7DDB" w14:textId="77084496" w:rsidR="00C958F6" w:rsidRDefault="00C958F6" w:rsidP="00C958F6">
      <w:pPr>
        <w:pStyle w:val="Heading1"/>
        <w:numPr>
          <w:ilvl w:val="0"/>
          <w:numId w:val="0"/>
        </w:numPr>
        <w:ind w:left="357"/>
        <w:jc w:val="center"/>
        <w:rPr>
          <w:lang w:val="en-GB"/>
        </w:rPr>
      </w:pPr>
      <w:r>
        <w:rPr>
          <w:lang w:val="en-GB"/>
        </w:rPr>
        <w:lastRenderedPageBreak/>
        <w:t>NỘI DUNG THỰC HÀNH</w:t>
      </w:r>
    </w:p>
    <w:p w14:paraId="07F7A77B" w14:textId="6661C737" w:rsidR="00EB3758" w:rsidRDefault="00EB3758" w:rsidP="00E31F1C">
      <w:pPr>
        <w:pStyle w:val="Heading2"/>
        <w:rPr>
          <w:lang w:val="en-GB"/>
        </w:rPr>
      </w:pPr>
      <w:r>
        <w:rPr>
          <w:lang w:val="en-GB"/>
        </w:rPr>
        <w:t>DD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73A96" w:rsidRPr="00573A96" w14:paraId="6921178B" w14:textId="77777777" w:rsidTr="00EA1CEE">
        <w:trPr>
          <w:jc w:val="center"/>
        </w:trPr>
        <w:tc>
          <w:tcPr>
            <w:tcW w:w="9628" w:type="dxa"/>
          </w:tcPr>
          <w:p w14:paraId="485D7FAA" w14:textId="201D4592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-------------------- Tại MÁY 1</w:t>
            </w:r>
            <w:r w:rsidR="00573A96" w:rsidRPr="00573A96">
              <w:rPr>
                <w:color w:val="808080" w:themeColor="background1" w:themeShade="80"/>
                <w:lang w:val="en-GB"/>
              </w:rPr>
              <w:t xml:space="preserve"> – CHI NHÁNH 1</w:t>
            </w:r>
            <w:r w:rsidRPr="00573A96">
              <w:rPr>
                <w:color w:val="808080" w:themeColor="background1" w:themeShade="80"/>
                <w:lang w:val="en-GB"/>
              </w:rPr>
              <w:t xml:space="preserve"> ---------------------------------</w:t>
            </w:r>
          </w:p>
          <w:p w14:paraId="45F787C1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 1. Trên SQL Plus đăng nhập /as sysdba, sau đó tạo user để insert DL</w:t>
            </w:r>
          </w:p>
          <w:p w14:paraId="441FDFA3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 1.1 Tạo một user CN1 với password là CN1</w:t>
            </w:r>
          </w:p>
          <w:p w14:paraId="15D358F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CREATE USER CN1 IDENTIFIED BY CN1;</w:t>
            </w:r>
          </w:p>
          <w:p w14:paraId="6808D305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</w:p>
          <w:p w14:paraId="3594581C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 1.2 Gán quyền connect, dba cho tài khoản CN1</w:t>
            </w:r>
          </w:p>
          <w:p w14:paraId="3466D08F" w14:textId="1E02AE6F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GRANT CONNECT, DBA TO CN1;</w:t>
            </w:r>
          </w:p>
          <w:p w14:paraId="675BCE5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48080259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 2. Mở SQL Dev, tạo connect CHI NHANH 1 dùng user CN1</w:t>
            </w:r>
          </w:p>
          <w:p w14:paraId="764EFE40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 2.1 Chạy lệnh tạo bảng</w:t>
            </w:r>
          </w:p>
          <w:p w14:paraId="4F7CC8F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TABLE CN1.SACH </w:t>
            </w:r>
          </w:p>
          <w:p w14:paraId="0137C04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(</w:t>
            </w:r>
          </w:p>
          <w:p w14:paraId="52D7E48B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Sach char(5) PRIMARY KEY,</w:t>
            </w:r>
          </w:p>
          <w:p w14:paraId="3F677B4B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TenSach varchar2(50),</w:t>
            </w:r>
          </w:p>
          <w:p w14:paraId="7FF1C68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NgayXB date,</w:t>
            </w:r>
          </w:p>
          <w:p w14:paraId="795A4AE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TacGia varchar2(50),</w:t>
            </w:r>
          </w:p>
          <w:p w14:paraId="17F7CD7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GiaTien number,</w:t>
            </w:r>
          </w:p>
          <w:p w14:paraId="18932B5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NhaXuatBan varchar2(50),</w:t>
            </w:r>
          </w:p>
          <w:p w14:paraId="60F1CCB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LanIn number</w:t>
            </w:r>
          </w:p>
          <w:p w14:paraId="37487AB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;</w:t>
            </w:r>
          </w:p>
          <w:p w14:paraId="72981185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4EE51C1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TABLE CN1.CHINHANH </w:t>
            </w:r>
          </w:p>
          <w:p w14:paraId="46748E07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(</w:t>
            </w:r>
          </w:p>
          <w:p w14:paraId="0079884D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ChiNhanh char(4) PRIMARY KEY,</w:t>
            </w:r>
          </w:p>
          <w:p w14:paraId="516E98B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TenChiNhanh varchar2(60),</w:t>
            </w:r>
          </w:p>
          <w:p w14:paraId="1AE5547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SoDT char(10) NOT NULL UNIQUE</w:t>
            </w:r>
          </w:p>
          <w:p w14:paraId="6AE51537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;</w:t>
            </w:r>
          </w:p>
          <w:p w14:paraId="716BD896" w14:textId="368792DB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0A199974" w14:textId="1320ABF8" w:rsidR="00573A96" w:rsidRPr="00573A96" w:rsidRDefault="00573A96" w:rsidP="007D242A">
            <w:pPr>
              <w:rPr>
                <w:color w:val="0070C0"/>
                <w:lang w:val="en-GB"/>
              </w:rPr>
            </w:pPr>
          </w:p>
          <w:p w14:paraId="6771FEBE" w14:textId="77777777" w:rsidR="00573A96" w:rsidRPr="00573A96" w:rsidRDefault="00573A96" w:rsidP="007D242A">
            <w:pPr>
              <w:rPr>
                <w:color w:val="0070C0"/>
                <w:lang w:val="en-GB"/>
              </w:rPr>
            </w:pPr>
          </w:p>
          <w:p w14:paraId="5160EB3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lastRenderedPageBreak/>
              <w:t xml:space="preserve">CREATE TABLE CN1.KHOSACH_QLKHO  </w:t>
            </w:r>
          </w:p>
          <w:p w14:paraId="0E2BF55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(</w:t>
            </w:r>
          </w:p>
          <w:p w14:paraId="4770077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ChiNhanh char(4),</w:t>
            </w:r>
          </w:p>
          <w:p w14:paraId="2FDA1EB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Sach char(5), </w:t>
            </w:r>
          </w:p>
          <w:p w14:paraId="5DD83F5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SoLuong number,</w:t>
            </w:r>
          </w:p>
          <w:p w14:paraId="4C021085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NgayCapNhat date,</w:t>
            </w:r>
          </w:p>
          <w:p w14:paraId="06408F1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CONSTRAINT PK_KSQL  PRIMARY KEY (MaChiNhanh, MaSach, NgayCapNhat)</w:t>
            </w:r>
          </w:p>
          <w:p w14:paraId="75BE37D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;</w:t>
            </w:r>
          </w:p>
          <w:p w14:paraId="1D717F8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26358BD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TABLE CN1.KHOSACH_NVBH </w:t>
            </w:r>
          </w:p>
          <w:p w14:paraId="6F42D3B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(</w:t>
            </w:r>
          </w:p>
          <w:p w14:paraId="71C0925B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ChiNhanh char(4) ,</w:t>
            </w:r>
          </w:p>
          <w:p w14:paraId="03BB918B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Sach char(5),</w:t>
            </w:r>
          </w:p>
          <w:p w14:paraId="4DCB24F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TinhTrang varchar(10),</w:t>
            </w:r>
          </w:p>
          <w:p w14:paraId="0554E1C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KhuyenMai number,</w:t>
            </w:r>
          </w:p>
          <w:p w14:paraId="246774C7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CONSTRAINT PK_KSNVBH  PRIMARY KEY (MaChiNhanh, MaSach)</w:t>
            </w:r>
          </w:p>
          <w:p w14:paraId="2FF7C11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;</w:t>
            </w:r>
          </w:p>
          <w:p w14:paraId="4EB6B40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5224ED8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TABLE CN1.NHANVIEN </w:t>
            </w:r>
          </w:p>
          <w:p w14:paraId="6DB9E38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(</w:t>
            </w:r>
          </w:p>
          <w:p w14:paraId="0F59CF4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NV char(4) PRIMARY KEY,</w:t>
            </w:r>
          </w:p>
          <w:p w14:paraId="0372147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TenNV varchar2(50),</w:t>
            </w:r>
          </w:p>
          <w:p w14:paraId="4A86DC4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DiaChi varchar2(60),</w:t>
            </w:r>
          </w:p>
          <w:p w14:paraId="32BCCC6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SoDT char(10) UNIQUE,</w:t>
            </w:r>
          </w:p>
          <w:p w14:paraId="0FFB8CD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Luong number,</w:t>
            </w:r>
          </w:p>
          <w:p w14:paraId="40574875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ChiNhanh char(4)</w:t>
            </w:r>
          </w:p>
          <w:p w14:paraId="5965B225" w14:textId="2BA31650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;</w:t>
            </w:r>
          </w:p>
          <w:p w14:paraId="2A9BB3C9" w14:textId="77777777" w:rsidR="00573A96" w:rsidRPr="00573A96" w:rsidRDefault="00573A96" w:rsidP="007D242A">
            <w:pPr>
              <w:rPr>
                <w:color w:val="0070C0"/>
                <w:lang w:val="en-GB"/>
              </w:rPr>
            </w:pPr>
          </w:p>
          <w:p w14:paraId="4F4414E3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 2.2 Chạy lệnh Insert DL</w:t>
            </w:r>
          </w:p>
          <w:p w14:paraId="0EADF49A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1.SACH VALUES ('Book1','SpyxFamily T.6',</w:t>
            </w:r>
          </w:p>
          <w:p w14:paraId="01E216EB" w14:textId="0022ED3D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</w:t>
            </w:r>
            <w:r w:rsidR="007D242A" w:rsidRPr="00573A96">
              <w:rPr>
                <w:color w:val="0070C0"/>
                <w:lang w:val="en-GB"/>
              </w:rPr>
              <w:t>TO_DATE('29/10/2021','dd/mm/yyyy'),'Endou Tatsuya',25000 ,'Kim Dong',1);</w:t>
            </w:r>
          </w:p>
          <w:p w14:paraId="682F85B4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1.SACH VALUES ('Book2','S. Family T.6 L',</w:t>
            </w:r>
          </w:p>
          <w:p w14:paraId="409C5C98" w14:textId="23169E62" w:rsidR="00573A96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</w:t>
            </w:r>
            <w:r w:rsidR="007D242A" w:rsidRPr="00573A96">
              <w:rPr>
                <w:color w:val="0070C0"/>
                <w:lang w:val="en-GB"/>
              </w:rPr>
              <w:t>TO_DATE('29/10/2021','dd/mm/yyyy'),'Endou Tatsuya',45000 ,'Kim Dong',1);</w:t>
            </w:r>
          </w:p>
          <w:p w14:paraId="681832B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lastRenderedPageBreak/>
              <w:t>INSERT INTO CN1.SACH(MaSach, TenSach,TacGia, GiaTien, NhaXuatBan, LanIn)</w:t>
            </w:r>
          </w:p>
          <w:p w14:paraId="035F4F4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VALUES ('Book3','Th. Lũng B.H ','Agatha Christie',120000,'Tre',1);</w:t>
            </w:r>
          </w:p>
          <w:p w14:paraId="1B3DDA79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1.SACH VALUES ('Book4','Black Jack 3',</w:t>
            </w:r>
          </w:p>
          <w:p w14:paraId="7A724A95" w14:textId="602AB78C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</w:t>
            </w:r>
            <w:r w:rsidR="007D242A" w:rsidRPr="00573A96">
              <w:rPr>
                <w:color w:val="0070C0"/>
                <w:lang w:val="en-GB"/>
              </w:rPr>
              <w:t>TO_DATE('25/10/2021','dd/mm/yyyy'),'Osamu Tezuka',30000 ,'Tre',1);</w:t>
            </w:r>
          </w:p>
          <w:p w14:paraId="3ADA24BF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1.SACH VALUES ('Book5','One Piece 90',</w:t>
            </w:r>
          </w:p>
          <w:p w14:paraId="0DA441E0" w14:textId="440E91E1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TO_DATE('11/10/2021','dd/mm/yyyy'),'Eiichiro Oda',19500 ,'Kim Dong',2);</w:t>
            </w:r>
          </w:p>
          <w:p w14:paraId="50A989A5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13125C6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1.CHINHANH VALUES ('CN01','Hoan Kiem,Ha Noi',0939013914);</w:t>
            </w:r>
          </w:p>
          <w:p w14:paraId="426EBC1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143A21E7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INSERT INTO CN1.KHOSACH_QLKHO </w:t>
            </w:r>
          </w:p>
          <w:p w14:paraId="2D33C4A9" w14:textId="331C5583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 xml:space="preserve">VALUES ('CN01','Book1',0,TO_DATE('29/10/2021','dd/mm/yyyy'));   </w:t>
            </w:r>
          </w:p>
          <w:p w14:paraId="08BA8508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INSERT INTO CN1.KHOSACH_QLKHO </w:t>
            </w:r>
          </w:p>
          <w:p w14:paraId="360C413D" w14:textId="768E4A90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VALUES ('CN01','Book3',510,TO_DATE('30/10/2021','dd/mm/yyyy'));</w:t>
            </w:r>
          </w:p>
          <w:p w14:paraId="6D5C2619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INSERT INTO CN1.KHOSACH_QLKHO </w:t>
            </w:r>
          </w:p>
          <w:p w14:paraId="0F2FA3B2" w14:textId="032E7AEE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VALUES ('CN01','Book5',100,TO_DATE('30/10/2021','dd/mm/yyyy'));</w:t>
            </w:r>
          </w:p>
          <w:p w14:paraId="048C3B3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12C79A2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INSERT INTO CN1.KHOSACH_NVBH VALUES ('CN01','Book1','Het Hang',0);   </w:t>
            </w:r>
          </w:p>
          <w:p w14:paraId="0E70708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1.KHOSACH_NVBH VALUES ('CN01','Book3','Con Hang',20);</w:t>
            </w:r>
          </w:p>
          <w:p w14:paraId="0A98C52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1.KHOSACH_NVBH VALUES ('CN01','Book5','Con Hang',20);</w:t>
            </w:r>
          </w:p>
          <w:p w14:paraId="21D03D2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4BEB0198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1.NHANVIEN VALUES ('NV03','Tran Quoc Thanh',</w:t>
            </w:r>
          </w:p>
          <w:p w14:paraId="4CC73F7C" w14:textId="11A90C26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'Binh Dinh',0379868677,4250000,'CN01');</w:t>
            </w:r>
          </w:p>
          <w:p w14:paraId="1901EB51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1.NHANVIEN VALUES ('NV04','Nguyen Hoang Quoc',</w:t>
            </w:r>
          </w:p>
          <w:p w14:paraId="12DB5FFA" w14:textId="79AD4F4D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'Dong Nai',0388240570,4250000,'CN01');</w:t>
            </w:r>
          </w:p>
          <w:p w14:paraId="3510DD45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1.NHANVIEN VALUES ('NV06','Phan Vy Hao',</w:t>
            </w:r>
          </w:p>
          <w:p w14:paraId="128F328D" w14:textId="324CECC1" w:rsidR="007D242A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'Tay Ninh',0969574973,4250000,'CN01');</w:t>
            </w:r>
          </w:p>
          <w:p w14:paraId="4C236D92" w14:textId="77777777" w:rsidR="00573A96" w:rsidRPr="00573A96" w:rsidRDefault="00573A96" w:rsidP="007D242A">
            <w:pPr>
              <w:rPr>
                <w:color w:val="0070C0"/>
                <w:lang w:val="en-GB"/>
              </w:rPr>
            </w:pPr>
          </w:p>
          <w:p w14:paraId="1A931328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 2.2 Chạy lệnh ràng buộc khóa ngoại</w:t>
            </w:r>
          </w:p>
          <w:p w14:paraId="1752A765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/* Bảng KHOSACH_QLKHO */</w:t>
            </w:r>
          </w:p>
          <w:p w14:paraId="58EC9A9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1.KHOSACH_QLKHO</w:t>
            </w:r>
          </w:p>
          <w:p w14:paraId="149398A5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ADD CONSTRAINT FK_KHOSACH_QLKHO_MaChiNhanh </w:t>
            </w:r>
          </w:p>
          <w:p w14:paraId="07F29475" w14:textId="48202761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OREIGN KEY (MaChiNhanh)</w:t>
            </w:r>
          </w:p>
          <w:p w14:paraId="0035EF9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REFERENCES CN1.CHINHANH(MaChiNhanh);</w:t>
            </w:r>
          </w:p>
          <w:p w14:paraId="30348E2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6B3F41E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1.KHOSACH_QLKHO</w:t>
            </w:r>
          </w:p>
          <w:p w14:paraId="74CFC57B" w14:textId="1D2535DF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DD CONSTRAINT FK_KHOSACH_QLKHO_MaSach FOREIGN KEY (MaSach)</w:t>
            </w:r>
          </w:p>
          <w:p w14:paraId="61D7F10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REFERENCES CN1.SACH(MaSach);</w:t>
            </w:r>
          </w:p>
          <w:p w14:paraId="344752D2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</w:p>
          <w:p w14:paraId="2F4106A0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/* Bảng KHOSACH_NVBH */</w:t>
            </w:r>
          </w:p>
          <w:p w14:paraId="6CA7F4C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1.KHOSACH_NVBH</w:t>
            </w:r>
          </w:p>
          <w:p w14:paraId="39DFA23F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ADD CONSTRAINT FK_KHOSACH_NVBH_MaChiNhanh </w:t>
            </w:r>
          </w:p>
          <w:p w14:paraId="0266492B" w14:textId="37906781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OREIGN KEY (MaChiNhanh)</w:t>
            </w:r>
          </w:p>
          <w:p w14:paraId="2911A63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REFERENCES CN1.CHINHANH(MaChiNhanh);</w:t>
            </w:r>
          </w:p>
          <w:p w14:paraId="2521D97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1EA1243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1.KHOSACH_NVBH</w:t>
            </w:r>
          </w:p>
          <w:p w14:paraId="278546BD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ADD CONSTRAINT FK_KHOSACH_NVBH_MaSach </w:t>
            </w:r>
          </w:p>
          <w:p w14:paraId="26F643D8" w14:textId="53601152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OREIGN KEY (MaSach)</w:t>
            </w:r>
          </w:p>
          <w:p w14:paraId="5095795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REFERENCES CN1.SACH(MaSach);</w:t>
            </w:r>
          </w:p>
          <w:p w14:paraId="115D614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466932F0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/* Bảng CN1.NHANVIEN */</w:t>
            </w:r>
          </w:p>
          <w:p w14:paraId="4CD3F4BB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1.NHANVIEN</w:t>
            </w:r>
          </w:p>
          <w:p w14:paraId="3AD81EB8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ADD CONSTRAINT FK_NHANVIEN_MaChiNhanh </w:t>
            </w:r>
          </w:p>
          <w:p w14:paraId="7A609813" w14:textId="3EF7933B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OREIGN KEY (MaChiNhanh)</w:t>
            </w:r>
          </w:p>
          <w:p w14:paraId="66B7118D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REFERENCES CN1.CHINHANH(MaChiNhanh);</w:t>
            </w:r>
          </w:p>
          <w:p w14:paraId="182949C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0300454B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 2.2 Chạy lệnh ràng buộc CHECK</w:t>
            </w:r>
          </w:p>
          <w:p w14:paraId="3C6EF43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1.KHOSACH_NVBH</w:t>
            </w:r>
          </w:p>
          <w:p w14:paraId="194CDC6F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ADD CONSTRAINT CHECK_KHOSACH_NVBH_TinhTrang </w:t>
            </w:r>
          </w:p>
          <w:p w14:paraId="079C7F2A" w14:textId="101F3BFC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CHECK(TinhTrang = 'Con Hang' OR TinhTrang = 'Het Hang');</w:t>
            </w:r>
          </w:p>
          <w:p w14:paraId="1361C265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286B532B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 IV. Trên SQL Plus tạo Database link đến user GiamDoc Chi nhánh 2</w:t>
            </w:r>
          </w:p>
          <w:p w14:paraId="38624E1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CONNECT GiamDoc/GiamDoc;</w:t>
            </w:r>
          </w:p>
          <w:p w14:paraId="124CA395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DATABASE LINK GD_dblink CONNECT TO GiamDoc </w:t>
            </w:r>
          </w:p>
          <w:p w14:paraId="1244EC8E" w14:textId="19646FD2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DENTIFIED BY GiamDoc USING 'gd_sn';</w:t>
            </w:r>
          </w:p>
          <w:p w14:paraId="7933B58F" w14:textId="3D2277F2" w:rsidR="007D242A" w:rsidRDefault="007D242A" w:rsidP="007D242A">
            <w:pPr>
              <w:rPr>
                <w:color w:val="0070C0"/>
                <w:lang w:val="en-GB"/>
              </w:rPr>
            </w:pPr>
          </w:p>
          <w:p w14:paraId="6E6062A4" w14:textId="77777777" w:rsidR="00573A96" w:rsidRPr="00573A96" w:rsidRDefault="00573A96" w:rsidP="007D242A">
            <w:pPr>
              <w:rPr>
                <w:color w:val="0070C0"/>
                <w:lang w:val="en-GB"/>
              </w:rPr>
            </w:pPr>
          </w:p>
          <w:p w14:paraId="4FC9351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lastRenderedPageBreak/>
              <w:t>CONNECT NhanVien/NhanVien;</w:t>
            </w:r>
          </w:p>
          <w:p w14:paraId="296D325B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DATABASE LINK NV_dblink CONNECT TO NhanVien </w:t>
            </w:r>
          </w:p>
          <w:p w14:paraId="6FA0065D" w14:textId="5D31948A" w:rsidR="00EA1CEE" w:rsidRPr="00573A96" w:rsidRDefault="007D242A" w:rsidP="00573A96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DENTIFIED BY NhanVien USING 'nv_sn';</w:t>
            </w:r>
          </w:p>
        </w:tc>
      </w:tr>
    </w:tbl>
    <w:p w14:paraId="5024831D" w14:textId="582A9655" w:rsidR="003E0BC2" w:rsidRDefault="003E0BC2" w:rsidP="003E0BC2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73A96" w:rsidRPr="00573A96" w14:paraId="79EEF3A6" w14:textId="77777777" w:rsidTr="00C602CC">
        <w:trPr>
          <w:jc w:val="center"/>
        </w:trPr>
        <w:tc>
          <w:tcPr>
            <w:tcW w:w="9628" w:type="dxa"/>
          </w:tcPr>
          <w:p w14:paraId="2EAE9756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-------------------- Tại MÁY 2 ---------------------------------</w:t>
            </w:r>
          </w:p>
          <w:p w14:paraId="7AF09528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 1. Trên SQL Plus đăng nhập /as sysdba, sau đó tạo user để insert DL</w:t>
            </w:r>
          </w:p>
          <w:p w14:paraId="7A971457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 1.1 Tạo một user CN2 với password là CN2</w:t>
            </w:r>
          </w:p>
          <w:p w14:paraId="10F454B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CREATE USER CN2 IDENTIFIED BY CN2;</w:t>
            </w:r>
          </w:p>
          <w:p w14:paraId="0862440D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3CD96537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 1.2 Gán quyền connect, dba cho tài khoản CN2</w:t>
            </w:r>
          </w:p>
          <w:p w14:paraId="7B0CB52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GRANT CONNECT, DBA TO CN2;</w:t>
            </w:r>
          </w:p>
          <w:p w14:paraId="75BEE46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374D2294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 2. Mở SQL Dev, tạo connect CHI NHANH 2 dùng user CN2</w:t>
            </w:r>
          </w:p>
          <w:p w14:paraId="2534559E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 2.1 Chạy lệnh tạo bảng</w:t>
            </w:r>
          </w:p>
          <w:p w14:paraId="63C55DA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TABLE CN2.SACH </w:t>
            </w:r>
          </w:p>
          <w:p w14:paraId="25A7701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(</w:t>
            </w:r>
          </w:p>
          <w:p w14:paraId="23831B3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Sach char(5) PRIMARY KEY,</w:t>
            </w:r>
          </w:p>
          <w:p w14:paraId="77B6C03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TenSach varchar2(50),</w:t>
            </w:r>
          </w:p>
          <w:p w14:paraId="38F8547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NgayXB date,</w:t>
            </w:r>
          </w:p>
          <w:p w14:paraId="29CD67D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TacGia varchar2(50),</w:t>
            </w:r>
          </w:p>
          <w:p w14:paraId="4814B02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GiaTien number,</w:t>
            </w:r>
          </w:p>
          <w:p w14:paraId="5CB7230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NhaXuatBan varchar2(50),</w:t>
            </w:r>
          </w:p>
          <w:p w14:paraId="78C7D9B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LanIn number</w:t>
            </w:r>
          </w:p>
          <w:p w14:paraId="25F7822B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;</w:t>
            </w:r>
          </w:p>
          <w:p w14:paraId="234972E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53C8F19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TABLE CN2.CHINHANH </w:t>
            </w:r>
          </w:p>
          <w:p w14:paraId="5EE9DFA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(</w:t>
            </w:r>
          </w:p>
          <w:p w14:paraId="4D35549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ChiNhanh char(4) PRIMARY KEY,</w:t>
            </w:r>
          </w:p>
          <w:p w14:paraId="11FC1A87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TenChiNhanh varchar2(60),</w:t>
            </w:r>
          </w:p>
          <w:p w14:paraId="0F925A7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SoDT char(10) NOT NULL UNIQUE</w:t>
            </w:r>
          </w:p>
          <w:p w14:paraId="7CA4CA7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;</w:t>
            </w:r>
          </w:p>
          <w:p w14:paraId="58F8052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3DEAA5C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lastRenderedPageBreak/>
              <w:t xml:space="preserve">CREATE TABLE CN2.KHOSACH_QLKHO  </w:t>
            </w:r>
          </w:p>
          <w:p w14:paraId="6DE6796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(</w:t>
            </w:r>
          </w:p>
          <w:p w14:paraId="3DCBD0B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ChiNhanh char(4),</w:t>
            </w:r>
          </w:p>
          <w:p w14:paraId="4F12B8C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Sach char(5), </w:t>
            </w:r>
          </w:p>
          <w:p w14:paraId="1C484C6B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SoLuong number,</w:t>
            </w:r>
          </w:p>
          <w:p w14:paraId="1CA8645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NgayCapNhat date,</w:t>
            </w:r>
          </w:p>
          <w:p w14:paraId="031E0B5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CONSTRAINT PK_KSQL  PRIMARY KEY (MaChiNhanh, MaSach, NgayCapNhat)</w:t>
            </w:r>
          </w:p>
          <w:p w14:paraId="32A4CE4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;</w:t>
            </w:r>
          </w:p>
          <w:p w14:paraId="77899DC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7576F06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TABLE CN2.KHOSACH_NVBH </w:t>
            </w:r>
          </w:p>
          <w:p w14:paraId="6EF164E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(</w:t>
            </w:r>
          </w:p>
          <w:p w14:paraId="3DB7CDE7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ChiNhanh char(4),</w:t>
            </w:r>
          </w:p>
          <w:p w14:paraId="4F62D96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Sach char(5),</w:t>
            </w:r>
          </w:p>
          <w:p w14:paraId="1E3A3C8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TinhTrang varchar(10),</w:t>
            </w:r>
          </w:p>
          <w:p w14:paraId="3B2FC14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KhuyenMai number,</w:t>
            </w:r>
          </w:p>
          <w:p w14:paraId="3217C02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CONSTRAINT PK_KSNVBH  PRIMARY KEY (MaChiNhanh, MaSach)</w:t>
            </w:r>
          </w:p>
          <w:p w14:paraId="54326FF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;</w:t>
            </w:r>
          </w:p>
          <w:p w14:paraId="2DFDC5C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7B99FAF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TABLE CN2.NHANVIEN </w:t>
            </w:r>
          </w:p>
          <w:p w14:paraId="5D3F0B4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(</w:t>
            </w:r>
          </w:p>
          <w:p w14:paraId="56A1CD8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NV char(4) PRIMARY KEY,</w:t>
            </w:r>
          </w:p>
          <w:p w14:paraId="1855DF1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TenNV varchar2(50),</w:t>
            </w:r>
          </w:p>
          <w:p w14:paraId="315BB67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DiaChi varchar2(60),</w:t>
            </w:r>
          </w:p>
          <w:p w14:paraId="2674CA67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SoDT char(10) UNIQUE,</w:t>
            </w:r>
          </w:p>
          <w:p w14:paraId="6985A7F5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Luong number,</w:t>
            </w:r>
          </w:p>
          <w:p w14:paraId="47895A57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MaChiNhanh char(4)</w:t>
            </w:r>
          </w:p>
          <w:p w14:paraId="7B5B8A8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;</w:t>
            </w:r>
          </w:p>
          <w:p w14:paraId="01DD5AF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23F7A959" w14:textId="77777777" w:rsidR="007D242A" w:rsidRPr="00573A96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73A96">
              <w:rPr>
                <w:color w:val="808080" w:themeColor="background1" w:themeShade="80"/>
                <w:lang w:val="en-GB"/>
              </w:rPr>
              <w:t>----- 2.2 Chạy lệnh Insert DL</w:t>
            </w:r>
          </w:p>
          <w:p w14:paraId="243F0E40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SACH VALUES ('Book1','SpyxFamily T.6',</w:t>
            </w:r>
          </w:p>
          <w:p w14:paraId="6F287939" w14:textId="537E51E1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TO_DATE('29/10/2021','dd/mm/yyyy'),'Endou Tatsuya',25000 ,'Kim Dong',1);</w:t>
            </w:r>
          </w:p>
          <w:p w14:paraId="14949896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SACH VALUES ('Book2','S. Family T.6 L',</w:t>
            </w:r>
          </w:p>
          <w:p w14:paraId="7EBF71E5" w14:textId="23AE7136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TO_DATE('29/10/2021','dd/mm/yyyy'),'Endou Tatsuya',45000 ,'Kim Dong',1);</w:t>
            </w:r>
          </w:p>
          <w:p w14:paraId="1181578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lastRenderedPageBreak/>
              <w:t>INSERT INTO CN2.SACH(MaSach, TenSach,TacGia, GiaTien, NhaXuatBan, LanIn)</w:t>
            </w:r>
          </w:p>
          <w:p w14:paraId="2A06A65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VALUES ('Book3','Th. Lũng B.H ','Agatha Christie',120000,'Tre',1);</w:t>
            </w:r>
          </w:p>
          <w:p w14:paraId="49FD6763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SACH VALUES ('Book4','Black Jack 3',</w:t>
            </w:r>
          </w:p>
          <w:p w14:paraId="5C280D1A" w14:textId="19741975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TO_DATE('25/10/2021','dd/mm/yyyy'),'Osamu Tezuka',30000 ,'Tre',1);</w:t>
            </w:r>
          </w:p>
          <w:p w14:paraId="3857EE3D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SACH VALUES ('Book5','One Piece 90',</w:t>
            </w:r>
          </w:p>
          <w:p w14:paraId="108BEC6A" w14:textId="73C347C4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TO_DATE('11/10/2021','dd/mm/yyyy'),'Eiichiro Oda',19500 ,'Kim Dong',2);</w:t>
            </w:r>
          </w:p>
          <w:p w14:paraId="119184C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16A0B1E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CHINHANH VALUES ('CN02','Quan 10, TPHCM',0907979816);</w:t>
            </w:r>
          </w:p>
          <w:p w14:paraId="23ACB12D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49F46526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KHOSACH_QLKHO VALUES ('CN02','Book1',0,</w:t>
            </w:r>
          </w:p>
          <w:p w14:paraId="3315C6C4" w14:textId="3FD9458F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TO_DATE('29/10/2021','dd/mm/yyyy'));</w:t>
            </w:r>
          </w:p>
          <w:p w14:paraId="1BF95151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KHOSACH_QLKHO VALUES ('CN02','Book2',0,</w:t>
            </w:r>
          </w:p>
          <w:p w14:paraId="6577289D" w14:textId="46B15FA0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TO_DATE('29/10/2021','dd/mm/yyyy'));</w:t>
            </w:r>
          </w:p>
          <w:p w14:paraId="5635F5D1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KHOSACH_QLKHO VALUES ('CN02','Book4',180,</w:t>
            </w:r>
          </w:p>
          <w:p w14:paraId="275DFFF4" w14:textId="6F24293E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TO_DATE('30/10/2021','dd/mm/yyyy'));</w:t>
            </w:r>
          </w:p>
          <w:p w14:paraId="7C1E9642" w14:textId="77777777" w:rsid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KHOSACH_QLKHO VALUES ('CN02','Book5',170,</w:t>
            </w:r>
          </w:p>
          <w:p w14:paraId="5C310337" w14:textId="3C775E0F" w:rsidR="007D242A" w:rsidRPr="00573A96" w:rsidRDefault="00573A96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TO_DATE('30/10/2021','dd/mm/yyyy'));</w:t>
            </w:r>
          </w:p>
          <w:p w14:paraId="1234AB3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09998B9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KHOSACH_NVBH VALUES ('CN02','Book1','Het Hang',10);</w:t>
            </w:r>
          </w:p>
          <w:p w14:paraId="628BF5B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KHOSACH_NVBH VALUES ('CN02','Book2','Het Hang',0);</w:t>
            </w:r>
          </w:p>
          <w:p w14:paraId="2E5D741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KHOSACH_NVBH VALUES ('CN02','Book4','Con Hang',10);</w:t>
            </w:r>
          </w:p>
          <w:p w14:paraId="523BB30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KHOSACH_NVBH VALUES ('CN02','Book5','Con Hang',15);</w:t>
            </w:r>
          </w:p>
          <w:p w14:paraId="301AF17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479436F1" w14:textId="77777777" w:rsidR="00040B7B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NHANVIEN VALUES ('NV01','Dang Vu Phuong Uyen',</w:t>
            </w:r>
          </w:p>
          <w:p w14:paraId="14AD72AA" w14:textId="2AE5A254" w:rsidR="007D242A" w:rsidRPr="00573A96" w:rsidRDefault="00040B7B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'TP.HCM','0773915608', 3750000,'CN02');</w:t>
            </w:r>
          </w:p>
          <w:p w14:paraId="37D54F6A" w14:textId="77777777" w:rsidR="00040B7B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NHANVIEN VALUES ('NV02','Tran Nhat Linh',</w:t>
            </w:r>
          </w:p>
          <w:p w14:paraId="5D14ABD6" w14:textId="0D546E27" w:rsidR="007D242A" w:rsidRPr="00573A96" w:rsidRDefault="00040B7B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'Gia Lai','0355428421', 3750000,'CN02');</w:t>
            </w:r>
          </w:p>
          <w:p w14:paraId="00A56F54" w14:textId="77777777" w:rsidR="00040B7B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SERT INTO CN2.NHANVIEN VALUES ('NV05','Huynh Kim Phat ',</w:t>
            </w:r>
          </w:p>
          <w:p w14:paraId="0C837E65" w14:textId="0A4DCBD7" w:rsidR="00040B7B" w:rsidRDefault="00040B7B" w:rsidP="00040B7B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'TP.HCM','0944651790', 3750000,'CN02');</w:t>
            </w:r>
          </w:p>
          <w:p w14:paraId="00FE1ADD" w14:textId="77777777" w:rsidR="00040B7B" w:rsidRPr="00573A96" w:rsidRDefault="00040B7B" w:rsidP="007D242A">
            <w:pPr>
              <w:rPr>
                <w:color w:val="0070C0"/>
                <w:lang w:val="en-GB"/>
              </w:rPr>
            </w:pPr>
          </w:p>
          <w:p w14:paraId="3F293788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----- 2.2 Chạy lệnh ràng buộc khóa ngoại</w:t>
            </w:r>
          </w:p>
          <w:p w14:paraId="2B444528" w14:textId="56A8225E" w:rsidR="007D242A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/* Bảng KHOSACH_QLKHO */</w:t>
            </w:r>
          </w:p>
          <w:p w14:paraId="0B3B4665" w14:textId="77777777" w:rsidR="00040B7B" w:rsidRPr="00040B7B" w:rsidRDefault="00040B7B" w:rsidP="007D242A">
            <w:pPr>
              <w:rPr>
                <w:color w:val="808080" w:themeColor="background1" w:themeShade="80"/>
                <w:lang w:val="en-GB"/>
              </w:rPr>
            </w:pPr>
          </w:p>
          <w:p w14:paraId="751DE6D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lastRenderedPageBreak/>
              <w:t>ALTER TABLE CN2.KHOSACH_QLKHO</w:t>
            </w:r>
          </w:p>
          <w:p w14:paraId="19B0A42F" w14:textId="6591BB4A" w:rsidR="00040B7B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ADD CONSTRAINT FK_KHOSACH_QLKHO_MaChiNhanh </w:t>
            </w:r>
          </w:p>
          <w:p w14:paraId="172CF795" w14:textId="39A2129B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OREIGN KEY (MaChiNhanh)</w:t>
            </w:r>
          </w:p>
          <w:p w14:paraId="3322DB2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REFERENCES CN2.CHINHANH(MaChiNhanh);</w:t>
            </w:r>
          </w:p>
          <w:p w14:paraId="5B3F5B8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28A873B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2.KHOSACH_QLKHO</w:t>
            </w:r>
          </w:p>
          <w:p w14:paraId="616BE32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DD CONSTRAINT FK_KHOSACH_QLKHO_MaSach FOREIGN KEY (MaSach)</w:t>
            </w:r>
          </w:p>
          <w:p w14:paraId="02F57D47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REFERENCES CN2.SACH(MaSach);</w:t>
            </w:r>
          </w:p>
          <w:p w14:paraId="1ED3ABD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39732C0C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/* Bảng KHOSACH_NVBH */</w:t>
            </w:r>
          </w:p>
          <w:p w14:paraId="126D9EE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2.KHOSACH_NVBH</w:t>
            </w:r>
          </w:p>
          <w:p w14:paraId="4FBFA2F9" w14:textId="77777777" w:rsidR="00040B7B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ADD CONSTRAINT FK_KHOSACH_NVBH_MaChiNhanh </w:t>
            </w:r>
          </w:p>
          <w:p w14:paraId="1275D5E5" w14:textId="28974F08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OREIGN KEY (MaChiNhanh)</w:t>
            </w:r>
          </w:p>
          <w:p w14:paraId="4D9B5AB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REFERENCES CN2.CHINHANH(MaChiNhanh);</w:t>
            </w:r>
          </w:p>
          <w:p w14:paraId="5BF475A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4C533B1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2.KHOSACH_NVBH</w:t>
            </w:r>
          </w:p>
          <w:p w14:paraId="300F125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DD CONSTRAINT FK_KHOSACH_NVBH_MaSach FOREIGN KEY (MaSach)</w:t>
            </w:r>
          </w:p>
          <w:p w14:paraId="4D3F486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REFERENCES CN2.SACH(MaSach);</w:t>
            </w:r>
          </w:p>
          <w:p w14:paraId="0FCA7FF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669C4F64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/* Bảng CN2.NHANVIEN */</w:t>
            </w:r>
          </w:p>
          <w:p w14:paraId="159EAAA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2.NHANVIEN</w:t>
            </w:r>
          </w:p>
          <w:p w14:paraId="0305EE7D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DD CONSTRAINT FK_NHANVIEN_MaChiNhanh FOREIGN KEY (MaChiNhanh)</w:t>
            </w:r>
          </w:p>
          <w:p w14:paraId="159AE3C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REFERENCES CN2.CHINHANH(MaChiNhanh);</w:t>
            </w:r>
          </w:p>
          <w:p w14:paraId="72208C14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65AABCBF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----- 2.2 Chạy lệnh ràng buộc CHECK</w:t>
            </w:r>
          </w:p>
          <w:p w14:paraId="6217D15D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ALTER TABLE CN2.KHOSACH_NVBH</w:t>
            </w:r>
          </w:p>
          <w:p w14:paraId="64D446D2" w14:textId="77777777" w:rsidR="00040B7B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ADD CONSTRAINT CHECK_KHOSACH_NVBH_TinhTrang </w:t>
            </w:r>
          </w:p>
          <w:p w14:paraId="46C7BECB" w14:textId="05DC05B9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CHECK(TinhTrang = 'Con Hang' OR TinhTrang = 'Het Hang');</w:t>
            </w:r>
          </w:p>
          <w:p w14:paraId="4E01415F" w14:textId="7DDE5D24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2135B081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-- IV. Trên SQL Plus tạo Database link đến user NhanVien Chi nhánh 1</w:t>
            </w:r>
          </w:p>
          <w:p w14:paraId="23C11A49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CONNECT NhanVien/NhanVien;</w:t>
            </w:r>
          </w:p>
          <w:p w14:paraId="3022A4F0" w14:textId="77777777" w:rsidR="00040B7B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CREATE DATABASE LINK NV_dblink CONNECT TO NhanVien </w:t>
            </w:r>
          </w:p>
          <w:p w14:paraId="23E74280" w14:textId="74C6E2B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DENTIFIED BY NhanVien USING 'nv_sn';</w:t>
            </w:r>
          </w:p>
        </w:tc>
      </w:tr>
    </w:tbl>
    <w:p w14:paraId="42E0DD92" w14:textId="23C6CC39" w:rsidR="00EB3758" w:rsidRDefault="00EB3758" w:rsidP="00025550">
      <w:pPr>
        <w:pStyle w:val="Heading2"/>
        <w:rPr>
          <w:lang w:val="en-GB"/>
        </w:rPr>
      </w:pPr>
      <w:r>
        <w:rPr>
          <w:lang w:val="en-GB"/>
        </w:rPr>
        <w:lastRenderedPageBreak/>
        <w:t>SIX QUE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A1CEE" w14:paraId="1D50B396" w14:textId="77777777" w:rsidTr="00EA1CEE">
        <w:trPr>
          <w:jc w:val="center"/>
        </w:trPr>
        <w:tc>
          <w:tcPr>
            <w:tcW w:w="9628" w:type="dxa"/>
          </w:tcPr>
          <w:p w14:paraId="6CF827FD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-- V. Thực hiện các câu truy vấn</w:t>
            </w:r>
          </w:p>
          <w:p w14:paraId="072318A3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/* Query 1. Tài khoản nhân viên: Đưa ra thông tin sách với tı̀nh trạng ‘Con Hang’ của</w:t>
            </w:r>
          </w:p>
          <w:p w14:paraId="6874E547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tất cả các chi nhánh. Thông tin hiển thị (MaChiNhanh, MaSach, TenSach) */</w:t>
            </w:r>
          </w:p>
          <w:p w14:paraId="678CBA3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CONNECT NhanVien/NhanVien;</w:t>
            </w:r>
          </w:p>
          <w:p w14:paraId="1CD1DA7B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39B7611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SELECT NVBH1.MaChiNhanh, S1.MaSach, S1.TenSach</w:t>
            </w:r>
          </w:p>
          <w:p w14:paraId="4B15C43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ROM CN1.KHOSACH_NVBH NVBH1 JOIN CN1.SACH S1</w:t>
            </w:r>
          </w:p>
          <w:p w14:paraId="1D147527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ON NVBH1.MaSach = S1.MaSach</w:t>
            </w:r>
          </w:p>
          <w:p w14:paraId="34DF1B7B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WHERE TinhTrang = 'Con Hang'</w:t>
            </w:r>
          </w:p>
          <w:p w14:paraId="6E2E0E0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UNION</w:t>
            </w:r>
          </w:p>
          <w:p w14:paraId="77DC31C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SELECT NVBH2.MaChiNhanh, S2.MaSach, S2.TenSach</w:t>
            </w:r>
          </w:p>
          <w:p w14:paraId="40F419E4" w14:textId="77777777" w:rsidR="00040B7B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FROM CN2.KHOSACH_NVBH@NV_dblink NVBH2 </w:t>
            </w:r>
          </w:p>
          <w:p w14:paraId="556E6B0B" w14:textId="4510FD76" w:rsidR="007D242A" w:rsidRPr="00573A96" w:rsidRDefault="00040B7B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</w:t>
            </w:r>
            <w:r w:rsidR="007D242A" w:rsidRPr="00573A96">
              <w:rPr>
                <w:color w:val="0070C0"/>
                <w:lang w:val="en-GB"/>
              </w:rPr>
              <w:t>JOIN CN2.SACH@NV_dblink S2</w:t>
            </w:r>
          </w:p>
          <w:p w14:paraId="080D776A" w14:textId="7AD348B6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</w:r>
            <w:r w:rsidR="00040B7B">
              <w:rPr>
                <w:color w:val="0070C0"/>
                <w:lang w:val="en-GB"/>
              </w:rPr>
              <w:t xml:space="preserve">   </w:t>
            </w:r>
            <w:r w:rsidRPr="00573A96">
              <w:rPr>
                <w:color w:val="0070C0"/>
                <w:lang w:val="en-GB"/>
              </w:rPr>
              <w:t>ON NVBH2.MaSach = S2.MaSach</w:t>
            </w:r>
          </w:p>
          <w:p w14:paraId="07AADF0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WHERE TinhTrang = 'Con Hang';</w:t>
            </w:r>
          </w:p>
          <w:p w14:paraId="4139AD09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</w:p>
          <w:p w14:paraId="5CB00849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/* Query 2. Tài khoản giám đốc: Tı̀m sách với tı̀nh trạng ‘Con Hang’ và số lượng sách</w:t>
            </w:r>
          </w:p>
          <w:p w14:paraId="683AC670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trong kho lớn hơn 135 tại tất cả chi nhánh. Thông tin hiển thị (MaSach, TenSach) */</w:t>
            </w:r>
          </w:p>
          <w:p w14:paraId="31DBA27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CONNECT GiamDoc/GiamDoc;</w:t>
            </w:r>
          </w:p>
          <w:p w14:paraId="51F35DC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00628DB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SELECT S1.MaSach, S1.TenSach</w:t>
            </w:r>
          </w:p>
          <w:p w14:paraId="5FE466B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ROM CN1.KHOSACH_NVBH NVBH1 JOIN CN1.SACH S1</w:t>
            </w:r>
          </w:p>
          <w:p w14:paraId="5844AF1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ON NVBH1.MaSach = S1.MaSach</w:t>
            </w:r>
          </w:p>
          <w:p w14:paraId="5DFE6B02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JOIN CN1.KHOSACH_QLKHO QL1 ON QL1.MaSach = S1.MaSach</w:t>
            </w:r>
          </w:p>
          <w:p w14:paraId="045C2185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WHERE TinhTrang = 'Con Hang' AND SoLuong &gt; 135</w:t>
            </w:r>
          </w:p>
          <w:p w14:paraId="5D7E8D1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UNION</w:t>
            </w:r>
          </w:p>
          <w:p w14:paraId="5AF841F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SELECT S2.MaSach, S2.TenSach</w:t>
            </w:r>
          </w:p>
          <w:p w14:paraId="1663BA89" w14:textId="77777777" w:rsidR="00040B7B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FROM CN2.KHOSACH_NVBH@GD_dblink NVBH2 </w:t>
            </w:r>
          </w:p>
          <w:p w14:paraId="01067B11" w14:textId="6735BFCA" w:rsidR="007D242A" w:rsidRPr="00573A96" w:rsidRDefault="00040B7B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</w:t>
            </w:r>
            <w:r w:rsidR="007D242A" w:rsidRPr="00573A96">
              <w:rPr>
                <w:color w:val="0070C0"/>
                <w:lang w:val="en-GB"/>
              </w:rPr>
              <w:t>JOIN CN2.SACH@GD_dblink S2</w:t>
            </w:r>
          </w:p>
          <w:p w14:paraId="70ABFDB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ON NVBH2.MaSach = S2.MaSach</w:t>
            </w:r>
          </w:p>
          <w:p w14:paraId="1131145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JOIN CN2.KHOSACH_QLKHO@GD_dblink QL2 ON QL2.MaSach = S2.MaSach</w:t>
            </w:r>
          </w:p>
          <w:p w14:paraId="22E668A2" w14:textId="6F90A594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WHERE TinhTrang = 'Con Hang' AND SoLuong &gt; 135;</w:t>
            </w:r>
          </w:p>
          <w:p w14:paraId="1B2D043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2EB34071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/* Query 3. Tài khoản quản lý kho: Đưa ra thông tin sách gồm tên sách, ngày xuất</w:t>
            </w:r>
          </w:p>
          <w:p w14:paraId="2DBBE992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bản, tác giả, giá tiền, số lượng, lần in, ngày nhập với những sách của chi nhánh mı̀nh</w:t>
            </w:r>
          </w:p>
          <w:p w14:paraId="1CFC5A90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quản lý của nhà xuất bản ‘Tre’.  */</w:t>
            </w:r>
          </w:p>
          <w:p w14:paraId="182AF59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CONNECT QuanLyKho/QuanLyKho;</w:t>
            </w:r>
          </w:p>
          <w:p w14:paraId="431C934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3A4BA49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SELECT S1.TenSach, S1.NgayXB, S1.TacGia, S1.GiaTien, NVBH1.SoLuong, S1.LanIn, NVBH1.NgayCapNhaT</w:t>
            </w:r>
          </w:p>
          <w:p w14:paraId="22E72F53" w14:textId="77777777" w:rsidR="00040B7B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FROM CN1.KHOSACH_QLKHO NVBH1 JOIN CN1.SACH S1 </w:t>
            </w:r>
          </w:p>
          <w:p w14:paraId="02F66132" w14:textId="42F80240" w:rsidR="007D242A" w:rsidRPr="00573A96" w:rsidRDefault="00040B7B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  </w:t>
            </w:r>
            <w:r w:rsidR="007D242A" w:rsidRPr="00573A96">
              <w:rPr>
                <w:color w:val="0070C0"/>
                <w:lang w:val="en-GB"/>
              </w:rPr>
              <w:t>ON NVBH1.MaSach = S1.MaSach</w:t>
            </w:r>
          </w:p>
          <w:p w14:paraId="40FB65F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WHERE NhaXuatBan = 'Tre';</w:t>
            </w:r>
          </w:p>
          <w:p w14:paraId="7B6361F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13028C43" w14:textId="77777777" w:rsidR="007D242A" w:rsidRPr="00040B7B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/* Query 4. Tài khoản giám đốc: Đưa ra thông tin sách (Mã sách, tên sách) được phân</w:t>
            </w:r>
          </w:p>
          <w:p w14:paraId="15F82BAB" w14:textId="499C3084" w:rsidR="007D242A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040B7B">
              <w:rPr>
                <w:color w:val="808080" w:themeColor="background1" w:themeShade="80"/>
                <w:lang w:val="en-GB"/>
              </w:rPr>
              <w:t>phối đến tất cả chi nhánh với tình trạng hết hàng.  */</w:t>
            </w:r>
          </w:p>
          <w:p w14:paraId="07FE1072" w14:textId="77777777" w:rsidR="00040B7B" w:rsidRPr="00040B7B" w:rsidRDefault="00040B7B" w:rsidP="007D242A">
            <w:pPr>
              <w:rPr>
                <w:color w:val="808080" w:themeColor="background1" w:themeShade="80"/>
                <w:lang w:val="en-GB"/>
              </w:rPr>
            </w:pPr>
          </w:p>
          <w:p w14:paraId="6CAFFC0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SELECT S1.MaSach, S1.TenSach</w:t>
            </w:r>
          </w:p>
          <w:p w14:paraId="3664D8F6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ROM CN1.SACH S1</w:t>
            </w:r>
          </w:p>
          <w:p w14:paraId="55E41A3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WHERE NOT EXISTS (</w:t>
            </w:r>
          </w:p>
          <w:p w14:paraId="2ACEFA23" w14:textId="3B2B3CD0" w:rsidR="007D242A" w:rsidRPr="00573A96" w:rsidRDefault="00040B7B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     </w:t>
            </w:r>
            <w:r w:rsidR="007D242A" w:rsidRPr="00573A96">
              <w:rPr>
                <w:color w:val="0070C0"/>
                <w:lang w:val="en-GB"/>
              </w:rPr>
              <w:t xml:space="preserve">SELECT * </w:t>
            </w:r>
          </w:p>
          <w:p w14:paraId="615EED1A" w14:textId="08824201" w:rsidR="007D242A" w:rsidRPr="00573A96" w:rsidRDefault="00040B7B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     </w:t>
            </w:r>
            <w:r w:rsidR="007D242A" w:rsidRPr="00573A96">
              <w:rPr>
                <w:color w:val="0070C0"/>
                <w:lang w:val="en-GB"/>
              </w:rPr>
              <w:t xml:space="preserve">FROM CN1.CHINHANH C1 </w:t>
            </w:r>
            <w:r>
              <w:rPr>
                <w:color w:val="0070C0"/>
                <w:lang w:val="en-GB"/>
              </w:rPr>
              <w:t xml:space="preserve"> </w:t>
            </w:r>
          </w:p>
          <w:p w14:paraId="11BAD6DD" w14:textId="6E6F6C61" w:rsidR="007D242A" w:rsidRPr="00573A96" w:rsidRDefault="00040B7B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     </w:t>
            </w:r>
            <w:r w:rsidR="007D242A" w:rsidRPr="00573A96">
              <w:rPr>
                <w:color w:val="0070C0"/>
                <w:lang w:val="en-GB"/>
              </w:rPr>
              <w:t>WHERE NOT EXISTS (</w:t>
            </w:r>
          </w:p>
          <w:p w14:paraId="47D19CA6" w14:textId="0FD91B59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                           SELECT *</w:t>
            </w:r>
          </w:p>
          <w:p w14:paraId="4F736744" w14:textId="557C786F" w:rsidR="007D242A" w:rsidRPr="00573A96" w:rsidRDefault="00040B7B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                           </w:t>
            </w:r>
            <w:r w:rsidR="007D242A" w:rsidRPr="00573A96">
              <w:rPr>
                <w:color w:val="0070C0"/>
                <w:lang w:val="en-GB"/>
              </w:rPr>
              <w:t>FROM CN1.KHOSACH_NVBH NVBH1</w:t>
            </w:r>
          </w:p>
          <w:p w14:paraId="194D892D" w14:textId="771FBC2C" w:rsidR="007D242A" w:rsidRPr="00573A96" w:rsidRDefault="00040B7B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                           </w:t>
            </w:r>
            <w:r w:rsidR="007D242A" w:rsidRPr="00573A96">
              <w:rPr>
                <w:color w:val="0070C0"/>
                <w:lang w:val="en-GB"/>
              </w:rPr>
              <w:t>WHERE TinhTrang = 'Het Hang'</w:t>
            </w:r>
          </w:p>
          <w:p w14:paraId="4E944549" w14:textId="6F6D5F84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="00040B7B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>AND NVBH1.MaChiNhanh = C1.MaChiNhanh</w:t>
            </w:r>
          </w:p>
          <w:p w14:paraId="2932D55E" w14:textId="2C9C8A9C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="00040B7B">
              <w:rPr>
                <w:color w:val="0070C0"/>
                <w:lang w:val="en-GB"/>
              </w:rPr>
              <w:t xml:space="preserve">              </w:t>
            </w:r>
            <w:r w:rsidRPr="00573A96">
              <w:rPr>
                <w:color w:val="0070C0"/>
                <w:lang w:val="en-GB"/>
              </w:rPr>
              <w:t>AND NVBH1.MaSach = S1.MaSach</w:t>
            </w:r>
          </w:p>
          <w:p w14:paraId="1E303471" w14:textId="2053EB7F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                                       </w:t>
            </w:r>
            <w:r w:rsidR="00040B7B">
              <w:rPr>
                <w:color w:val="0070C0"/>
                <w:lang w:val="en-GB"/>
              </w:rPr>
              <w:t xml:space="preserve">           </w:t>
            </w:r>
            <w:r w:rsidRPr="00573A96">
              <w:rPr>
                <w:color w:val="0070C0"/>
                <w:lang w:val="en-GB"/>
              </w:rPr>
              <w:t>)</w:t>
            </w:r>
          </w:p>
          <w:p w14:paraId="3A589CDB" w14:textId="5C82F406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                </w:t>
            </w:r>
            <w:r w:rsidRPr="00573A96">
              <w:rPr>
                <w:color w:val="0070C0"/>
                <w:lang w:val="en-GB"/>
              </w:rPr>
              <w:tab/>
            </w:r>
            <w:r w:rsidR="00040B7B">
              <w:rPr>
                <w:color w:val="0070C0"/>
                <w:lang w:val="en-GB"/>
              </w:rPr>
              <w:t xml:space="preserve">                    </w:t>
            </w:r>
            <w:r w:rsidRPr="00573A96">
              <w:rPr>
                <w:color w:val="0070C0"/>
                <w:lang w:val="en-GB"/>
              </w:rPr>
              <w:t>)</w:t>
            </w:r>
          </w:p>
          <w:p w14:paraId="7486542C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INTERSECT</w:t>
            </w:r>
          </w:p>
          <w:p w14:paraId="60581B49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SELECT S2.MaSach, S2.TenSach</w:t>
            </w:r>
          </w:p>
          <w:p w14:paraId="2F1BB0BD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ROM CN2.SACH@GD_dblink S2</w:t>
            </w:r>
          </w:p>
          <w:p w14:paraId="545807B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WHERE NOT EXISTS (</w:t>
            </w:r>
          </w:p>
          <w:p w14:paraId="502DEFFF" w14:textId="1A02695B" w:rsidR="007D242A" w:rsidRPr="00573A96" w:rsidRDefault="00040B7B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        </w:t>
            </w:r>
            <w:r w:rsidR="007D242A" w:rsidRPr="00573A96">
              <w:rPr>
                <w:color w:val="0070C0"/>
                <w:lang w:val="en-GB"/>
              </w:rPr>
              <w:t xml:space="preserve">SELECT * </w:t>
            </w:r>
          </w:p>
          <w:p w14:paraId="0D5CD9AA" w14:textId="53AB8AE6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</w:r>
            <w:r w:rsidR="00040B7B">
              <w:rPr>
                <w:color w:val="0070C0"/>
                <w:lang w:val="en-GB"/>
              </w:rPr>
              <w:t xml:space="preserve">       </w:t>
            </w:r>
            <w:r w:rsidRPr="00573A96">
              <w:rPr>
                <w:color w:val="0070C0"/>
                <w:lang w:val="en-GB"/>
              </w:rPr>
              <w:t xml:space="preserve">FROM CN2.CHINHANH@GD_dblink C2 </w:t>
            </w:r>
          </w:p>
          <w:p w14:paraId="3E1701EF" w14:textId="6ECD0094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lastRenderedPageBreak/>
              <w:t xml:space="preserve">                  WHERE NOT EXISTS (</w:t>
            </w:r>
          </w:p>
          <w:p w14:paraId="13B209FD" w14:textId="14366228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                             SELECT *</w:t>
            </w:r>
          </w:p>
          <w:p w14:paraId="3035F26C" w14:textId="5D2BB051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                             FROM CN2.KHOSACH_NVBH@GD_dblink NVBH2</w:t>
            </w:r>
          </w:p>
          <w:p w14:paraId="20A1E5F7" w14:textId="05AB2349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                            </w:t>
            </w:r>
            <w:r w:rsidR="0053527F">
              <w:rPr>
                <w:color w:val="0070C0"/>
                <w:lang w:val="en-GB"/>
              </w:rPr>
              <w:t xml:space="preserve"> </w:t>
            </w:r>
            <w:r w:rsidRPr="00573A96">
              <w:rPr>
                <w:color w:val="0070C0"/>
                <w:lang w:val="en-GB"/>
              </w:rPr>
              <w:t>WHERE TinhTrang = 'Het Hang'</w:t>
            </w:r>
          </w:p>
          <w:p w14:paraId="7DFFE834" w14:textId="1442B071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="0053527F">
              <w:rPr>
                <w:color w:val="0070C0"/>
                <w:lang w:val="en-GB"/>
              </w:rPr>
              <w:t xml:space="preserve">      </w:t>
            </w:r>
            <w:r w:rsidRPr="00573A96">
              <w:rPr>
                <w:color w:val="0070C0"/>
                <w:lang w:val="en-GB"/>
              </w:rPr>
              <w:t>AND NVBH2.MaChiNhanh = C2.MaChiNhanh</w:t>
            </w:r>
          </w:p>
          <w:p w14:paraId="5D7C0AED" w14:textId="0342D57F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Pr="00573A96">
              <w:rPr>
                <w:color w:val="0070C0"/>
                <w:lang w:val="en-GB"/>
              </w:rPr>
              <w:tab/>
            </w:r>
            <w:r w:rsidR="0053527F">
              <w:rPr>
                <w:color w:val="0070C0"/>
                <w:lang w:val="en-GB"/>
              </w:rPr>
              <w:t xml:space="preserve">      </w:t>
            </w:r>
            <w:r w:rsidRPr="00573A96">
              <w:rPr>
                <w:color w:val="0070C0"/>
                <w:lang w:val="en-GB"/>
              </w:rPr>
              <w:t>AND NVBH2.MaSach = S2.MaSach</w:t>
            </w:r>
          </w:p>
          <w:p w14:paraId="7ABBFFA2" w14:textId="0C50E65C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                                       </w:t>
            </w:r>
            <w:r w:rsidR="0053527F">
              <w:rPr>
                <w:color w:val="0070C0"/>
                <w:lang w:val="en-GB"/>
              </w:rPr>
              <w:t xml:space="preserve">             </w:t>
            </w:r>
            <w:r w:rsidRPr="00573A96">
              <w:rPr>
                <w:color w:val="0070C0"/>
                <w:lang w:val="en-GB"/>
              </w:rPr>
              <w:t>)</w:t>
            </w:r>
          </w:p>
          <w:p w14:paraId="2FD347F1" w14:textId="2C4ECAB6" w:rsidR="007D242A" w:rsidRPr="0053527F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                 </w:t>
            </w:r>
            <w:r w:rsidRPr="00573A96">
              <w:rPr>
                <w:color w:val="0070C0"/>
                <w:lang w:val="en-GB"/>
              </w:rPr>
              <w:tab/>
            </w:r>
            <w:r w:rsidR="0053527F">
              <w:rPr>
                <w:color w:val="0070C0"/>
                <w:lang w:val="en-GB"/>
              </w:rPr>
              <w:t xml:space="preserve">                </w:t>
            </w:r>
            <w:r w:rsidRPr="00573A96">
              <w:rPr>
                <w:color w:val="0070C0"/>
                <w:lang w:val="en-GB"/>
              </w:rPr>
              <w:t>);</w:t>
            </w:r>
          </w:p>
          <w:p w14:paraId="577BBAF9" w14:textId="77777777" w:rsidR="007D242A" w:rsidRPr="0053527F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3527F">
              <w:rPr>
                <w:color w:val="808080" w:themeColor="background1" w:themeShade="80"/>
                <w:lang w:val="en-GB"/>
              </w:rPr>
              <w:t>/* Query 5. Tài khoản giám đốc: Tìm sách được phân phối tại chi nhánh 1 nhưng</w:t>
            </w:r>
          </w:p>
          <w:p w14:paraId="3BE50E37" w14:textId="53E306B6" w:rsidR="007D242A" w:rsidRPr="0053527F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3527F">
              <w:rPr>
                <w:color w:val="808080" w:themeColor="background1" w:themeShade="80"/>
                <w:lang w:val="en-GB"/>
              </w:rPr>
              <w:t>không có tại chi nhánh 2.  */</w:t>
            </w:r>
          </w:p>
          <w:p w14:paraId="5D5F237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SELECT MaSach</w:t>
            </w:r>
          </w:p>
          <w:p w14:paraId="25E0F4CF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ROM CN1.KHOSACH_NVBH</w:t>
            </w:r>
          </w:p>
          <w:p w14:paraId="421C7BD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MINUS</w:t>
            </w:r>
          </w:p>
          <w:p w14:paraId="59C7F4B8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SELECT MaSach</w:t>
            </w:r>
          </w:p>
          <w:p w14:paraId="7F59A807" w14:textId="3FB20AA2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ROM CN2.KHOSACH_NVBH@GD_dblink;</w:t>
            </w:r>
          </w:p>
          <w:p w14:paraId="5A598975" w14:textId="7143A78A" w:rsidR="007D242A" w:rsidRPr="0053527F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3527F">
              <w:rPr>
                <w:color w:val="808080" w:themeColor="background1" w:themeShade="80"/>
                <w:lang w:val="en-GB"/>
              </w:rPr>
              <w:t>/* Query 6: Tài khoản nhân viên: Đưa ra thông tin mã sách, tên sách, phần trăm</w:t>
            </w:r>
          </w:p>
          <w:p w14:paraId="37FB3B33" w14:textId="77777777" w:rsidR="007D242A" w:rsidRPr="0053527F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3527F">
              <w:rPr>
                <w:color w:val="808080" w:themeColor="background1" w:themeShade="80"/>
                <w:lang w:val="en-GB"/>
              </w:rPr>
              <w:t>khuyến mãi trung bı̀nh, tổng số chi nhánh phân phối sách của những sách thuộc</w:t>
            </w:r>
          </w:p>
          <w:p w14:paraId="6F9E05FE" w14:textId="50D343F6" w:rsidR="007D242A" w:rsidRPr="0053527F" w:rsidRDefault="007D242A" w:rsidP="007D242A">
            <w:pPr>
              <w:rPr>
                <w:color w:val="808080" w:themeColor="background1" w:themeShade="80"/>
                <w:lang w:val="en-GB"/>
              </w:rPr>
            </w:pPr>
            <w:r w:rsidRPr="0053527F">
              <w:rPr>
                <w:color w:val="808080" w:themeColor="background1" w:themeShade="80"/>
                <w:lang w:val="en-GB"/>
              </w:rPr>
              <w:t>nhà xuất bản ‘Kim Dong’. */</w:t>
            </w:r>
          </w:p>
          <w:p w14:paraId="1C58C60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CONNECT NhanVien/NhanVien;</w:t>
            </w:r>
          </w:p>
          <w:p w14:paraId="1ACAB2AA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</w:p>
          <w:p w14:paraId="6D34E073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SELECT MaSach, TenSach, AVG(KhuyenMai) AS KhuyenMaiTB, COUNT(DISTINCT MaChiNhanh) AS TongSoChiNhanh</w:t>
            </w:r>
          </w:p>
          <w:p w14:paraId="20937A90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FROM (</w:t>
            </w:r>
          </w:p>
          <w:p w14:paraId="54D1B79C" w14:textId="12532672" w:rsidR="007D242A" w:rsidRPr="00573A96" w:rsidRDefault="0053527F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</w:t>
            </w:r>
            <w:r w:rsidR="007D242A" w:rsidRPr="00573A96">
              <w:rPr>
                <w:color w:val="0070C0"/>
                <w:lang w:val="en-GB"/>
              </w:rPr>
              <w:t>SELECT S2.MaSach, TenSach, NhaXuatBan, MaChiNhanh, KhuyenMai</w:t>
            </w:r>
          </w:p>
          <w:p w14:paraId="0CCC66E3" w14:textId="77777777" w:rsidR="0053527F" w:rsidRDefault="0053527F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</w:t>
            </w:r>
            <w:r w:rsidR="007D242A" w:rsidRPr="00573A96">
              <w:rPr>
                <w:color w:val="0070C0"/>
                <w:lang w:val="en-GB"/>
              </w:rPr>
              <w:t xml:space="preserve">FROM CN2.SACH S2 JOIN CN2.KHOSACH_NVBH NVBH2 </w:t>
            </w:r>
          </w:p>
          <w:p w14:paraId="0C7DB896" w14:textId="6F70F672" w:rsidR="007D242A" w:rsidRPr="00573A96" w:rsidRDefault="0053527F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        </w:t>
            </w:r>
            <w:r w:rsidR="007D242A" w:rsidRPr="00573A96">
              <w:rPr>
                <w:color w:val="0070C0"/>
                <w:lang w:val="en-GB"/>
              </w:rPr>
              <w:t>ON S2.MaSach = NVBH2.MaSach</w:t>
            </w:r>
          </w:p>
          <w:p w14:paraId="4E1F0EF5" w14:textId="384AECB2" w:rsidR="007D242A" w:rsidRPr="00573A96" w:rsidRDefault="0053527F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</w:t>
            </w:r>
            <w:r w:rsidR="007D242A" w:rsidRPr="00573A96">
              <w:rPr>
                <w:color w:val="0070C0"/>
                <w:lang w:val="en-GB"/>
              </w:rPr>
              <w:t>UNION</w:t>
            </w:r>
          </w:p>
          <w:p w14:paraId="188DBD40" w14:textId="632B48BC" w:rsidR="007D242A" w:rsidRPr="00573A96" w:rsidRDefault="0053527F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</w:t>
            </w:r>
            <w:r w:rsidR="007D242A" w:rsidRPr="00573A96">
              <w:rPr>
                <w:color w:val="0070C0"/>
                <w:lang w:val="en-GB"/>
              </w:rPr>
              <w:t>SELECT S1.MaSach, TenSach, NhaXuatBan, MaChiNhanh, KhuyenMai</w:t>
            </w:r>
          </w:p>
          <w:p w14:paraId="0E115946" w14:textId="77777777" w:rsidR="0053527F" w:rsidRDefault="0053527F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</w:t>
            </w:r>
            <w:r w:rsidR="007D242A" w:rsidRPr="00573A96">
              <w:rPr>
                <w:color w:val="0070C0"/>
                <w:lang w:val="en-GB"/>
              </w:rPr>
              <w:t xml:space="preserve">FROM CN1.SACH@NV_dblink S1 </w:t>
            </w:r>
          </w:p>
          <w:p w14:paraId="10A1F77A" w14:textId="662673B5" w:rsidR="007D242A" w:rsidRPr="00573A96" w:rsidRDefault="0053527F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         </w:t>
            </w:r>
            <w:r w:rsidR="007D242A" w:rsidRPr="00573A96">
              <w:rPr>
                <w:color w:val="0070C0"/>
                <w:lang w:val="en-GB"/>
              </w:rPr>
              <w:t>JOIN CN1.KHOSACH_NVBH@NV_dblink NVBH1</w:t>
            </w:r>
          </w:p>
          <w:p w14:paraId="309FB1C7" w14:textId="43360FB4" w:rsidR="007D242A" w:rsidRPr="00573A96" w:rsidRDefault="0053527F" w:rsidP="007D242A">
            <w:pPr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 xml:space="preserve">                   </w:t>
            </w:r>
            <w:r w:rsidR="007D242A" w:rsidRPr="00573A96">
              <w:rPr>
                <w:color w:val="0070C0"/>
                <w:lang w:val="en-GB"/>
              </w:rPr>
              <w:t>ON S1.MaSach = NVBH1.MaSach</w:t>
            </w:r>
          </w:p>
          <w:p w14:paraId="7973EA71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)</w:t>
            </w:r>
          </w:p>
          <w:p w14:paraId="6EF5F85E" w14:textId="77777777" w:rsidR="007D242A" w:rsidRPr="00573A96" w:rsidRDefault="007D242A" w:rsidP="007D242A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WHERE NhaXuatBan = 'Kim Dong'</w:t>
            </w:r>
          </w:p>
          <w:p w14:paraId="61BFFCC3" w14:textId="0C053AEB" w:rsidR="00EA1CEE" w:rsidRPr="00573A96" w:rsidRDefault="007D242A" w:rsidP="0053527F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>GROUP BY MaSach, TenSach;</w:t>
            </w:r>
          </w:p>
        </w:tc>
      </w:tr>
    </w:tbl>
    <w:p w14:paraId="632BF149" w14:textId="2BC7A54C" w:rsidR="004424EB" w:rsidRPr="0046288A" w:rsidRDefault="004424EB" w:rsidP="0046288A">
      <w:pPr>
        <w:pStyle w:val="Heading3"/>
        <w:numPr>
          <w:ilvl w:val="0"/>
          <w:numId w:val="0"/>
        </w:numPr>
        <w:rPr>
          <w:b/>
          <w:bCs/>
          <w:i w:val="0"/>
          <w:iCs/>
        </w:rPr>
      </w:pPr>
      <w:r w:rsidRPr="0046288A">
        <w:rPr>
          <w:b/>
          <w:bCs/>
          <w:i w:val="0"/>
          <w:iCs/>
          <w:lang w:val="en-GB"/>
        </w:rPr>
        <w:lastRenderedPageBreak/>
        <w:t>Query 1: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</w:rPr>
        <w:t>Tài khoản nhân viên: Đưa ra thông tin sách với tı̀nh trạng ‘Con Hang’ của</w:t>
      </w:r>
      <w:r w:rsidRPr="0046288A">
        <w:rPr>
          <w:b/>
          <w:bCs/>
          <w:i w:val="0"/>
          <w:iCs/>
          <w:lang w:val="en-US"/>
        </w:rPr>
        <w:t xml:space="preserve"> </w:t>
      </w:r>
      <w:r w:rsidRPr="0046288A">
        <w:rPr>
          <w:b/>
          <w:bCs/>
          <w:i w:val="0"/>
          <w:iCs/>
        </w:rPr>
        <w:t>tất cả các chi nhánh. Thông tin hiển thị (MaChiNhanh, MaSach, TenSach)</w:t>
      </w:r>
    </w:p>
    <w:p w14:paraId="4424FCAF" w14:textId="031CF42F" w:rsidR="004424EB" w:rsidRDefault="004424EB" w:rsidP="004424EB">
      <w:pPr>
        <w:rPr>
          <w:lang w:val="en-GB"/>
        </w:rPr>
      </w:pPr>
      <w:r>
        <w:rPr>
          <w:lang w:val="en-GB"/>
        </w:rPr>
        <w:t>Kết quả trên máy ảo</w:t>
      </w:r>
    </w:p>
    <w:p w14:paraId="34FB0962" w14:textId="65C36422" w:rsidR="004424EB" w:rsidRPr="0053527F" w:rsidRDefault="004424EB" w:rsidP="0053527F">
      <w:pPr>
        <w:jc w:val="center"/>
        <w:rPr>
          <w:lang w:val="en-GB"/>
        </w:rPr>
      </w:pPr>
      <w:r>
        <w:drawing>
          <wp:inline distT="0" distB="0" distL="0" distR="0" wp14:anchorId="3CE31296" wp14:editId="13FF12A2">
            <wp:extent cx="6120130" cy="3013710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10FE" w14:textId="77777777" w:rsidR="004424EB" w:rsidRDefault="004424EB" w:rsidP="004424EB">
      <w:pPr>
        <w:rPr>
          <w:lang w:val="en-GB"/>
        </w:rPr>
      </w:pPr>
      <w:r>
        <w:rPr>
          <w:lang w:val="en-GB"/>
        </w:rPr>
        <w:t>Kết quả trên máy thật</w:t>
      </w:r>
    </w:p>
    <w:p w14:paraId="1CB68370" w14:textId="04850CE8" w:rsidR="004424EB" w:rsidRPr="004424EB" w:rsidRDefault="004424EB" w:rsidP="0053527F">
      <w:pPr>
        <w:jc w:val="center"/>
        <w:rPr>
          <w:b/>
          <w:bCs/>
          <w:lang w:val="en-GB"/>
        </w:rPr>
      </w:pPr>
      <w:r w:rsidRPr="001C4F88">
        <w:rPr>
          <w:b/>
        </w:rPr>
        <w:drawing>
          <wp:inline distT="0" distB="0" distL="0" distR="0" wp14:anchorId="7F4CE224" wp14:editId="44E68956">
            <wp:extent cx="5118259" cy="4476750"/>
            <wp:effectExtent l="0" t="0" r="635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69" cy="447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A54A" w14:textId="2D7064B9" w:rsidR="004424EB" w:rsidRPr="0046288A" w:rsidRDefault="004424EB" w:rsidP="0046288A">
      <w:pPr>
        <w:pStyle w:val="Heading3"/>
        <w:numPr>
          <w:ilvl w:val="0"/>
          <w:numId w:val="0"/>
        </w:numPr>
        <w:rPr>
          <w:b/>
          <w:bCs/>
          <w:i w:val="0"/>
          <w:iCs/>
          <w:lang w:val="en-GB"/>
        </w:rPr>
      </w:pPr>
      <w:r w:rsidRPr="0046288A">
        <w:rPr>
          <w:b/>
          <w:bCs/>
          <w:i w:val="0"/>
          <w:iCs/>
          <w:lang w:val="en-GB"/>
        </w:rPr>
        <w:lastRenderedPageBreak/>
        <w:t xml:space="preserve">Query </w:t>
      </w:r>
      <w:r w:rsidRPr="0046288A">
        <w:rPr>
          <w:b/>
          <w:bCs/>
          <w:i w:val="0"/>
          <w:iCs/>
          <w:lang w:val="en-GB"/>
        </w:rPr>
        <w:t>2</w:t>
      </w:r>
      <w:r w:rsidRPr="0046288A">
        <w:rPr>
          <w:b/>
          <w:bCs/>
          <w:i w:val="0"/>
          <w:iCs/>
          <w:lang w:val="en-GB"/>
        </w:rPr>
        <w:t>: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Tài khoản giám đốc: Tı̀m sách với tı̀nh trạng ‘Con Hang’ và số lượng sách</w:t>
      </w:r>
      <w:r w:rsidR="0053527F"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trong kho lớn hơn 135 tại tất cả chi nhánh. Thông tin hiển thị (MaSach, TenSach)</w:t>
      </w:r>
    </w:p>
    <w:p w14:paraId="57058CE6" w14:textId="77777777" w:rsidR="004424EB" w:rsidRDefault="004424EB" w:rsidP="004424EB">
      <w:pPr>
        <w:rPr>
          <w:lang w:val="en-GB"/>
        </w:rPr>
      </w:pPr>
      <w:r>
        <w:rPr>
          <w:lang w:val="en-GB"/>
        </w:rPr>
        <w:t>Kết quả trên máy ảo</w:t>
      </w:r>
    </w:p>
    <w:p w14:paraId="0AFB3291" w14:textId="262E5963" w:rsidR="004424EB" w:rsidRDefault="004424EB" w:rsidP="0053527F">
      <w:pPr>
        <w:jc w:val="center"/>
        <w:rPr>
          <w:b/>
          <w:bCs/>
          <w:lang w:val="en-GB"/>
        </w:rPr>
      </w:pPr>
      <w:r>
        <w:drawing>
          <wp:inline distT="0" distB="0" distL="0" distR="0" wp14:anchorId="7749C743" wp14:editId="0A654DF6">
            <wp:extent cx="6120130" cy="2702560"/>
            <wp:effectExtent l="0" t="0" r="0" b="254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A470" w14:textId="77777777" w:rsidR="004424EB" w:rsidRDefault="004424EB" w:rsidP="004424EB">
      <w:pPr>
        <w:rPr>
          <w:lang w:val="en-GB"/>
        </w:rPr>
      </w:pPr>
      <w:r>
        <w:rPr>
          <w:lang w:val="en-GB"/>
        </w:rPr>
        <w:t>Kết quả trên máy thật</w:t>
      </w:r>
    </w:p>
    <w:p w14:paraId="303396B9" w14:textId="5C5B3EC0" w:rsidR="0053527F" w:rsidRDefault="004424EB" w:rsidP="0053527F">
      <w:pPr>
        <w:jc w:val="center"/>
        <w:rPr>
          <w:b/>
          <w:bCs/>
          <w:lang w:val="en-GB"/>
        </w:rPr>
      </w:pPr>
      <w:r w:rsidRPr="001C4F88">
        <w:rPr>
          <w:b/>
        </w:rPr>
        <w:drawing>
          <wp:inline distT="0" distB="0" distL="0" distR="0" wp14:anchorId="4E44C293" wp14:editId="7458D5D3">
            <wp:extent cx="6120130" cy="3420110"/>
            <wp:effectExtent l="0" t="0" r="0" b="8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F09B" w14:textId="7EF722FE" w:rsidR="004424EB" w:rsidRPr="004424EB" w:rsidRDefault="0053527F" w:rsidP="0053527F">
      <w:pPr>
        <w:spacing w:before="0" w:after="16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D15AFD5" w14:textId="34266ADB" w:rsidR="004424EB" w:rsidRPr="0046288A" w:rsidRDefault="004424EB" w:rsidP="0046288A">
      <w:pPr>
        <w:pStyle w:val="Heading3"/>
        <w:numPr>
          <w:ilvl w:val="0"/>
          <w:numId w:val="0"/>
        </w:numPr>
        <w:rPr>
          <w:b/>
          <w:bCs/>
          <w:i w:val="0"/>
          <w:iCs/>
          <w:lang w:val="en-GB"/>
        </w:rPr>
      </w:pPr>
      <w:r w:rsidRPr="0046288A">
        <w:rPr>
          <w:b/>
          <w:bCs/>
          <w:i w:val="0"/>
          <w:iCs/>
          <w:lang w:val="en-GB"/>
        </w:rPr>
        <w:lastRenderedPageBreak/>
        <w:t xml:space="preserve">Query </w:t>
      </w:r>
      <w:r w:rsidRPr="0046288A">
        <w:rPr>
          <w:b/>
          <w:bCs/>
          <w:i w:val="0"/>
          <w:iCs/>
          <w:lang w:val="en-GB"/>
        </w:rPr>
        <w:t>3</w:t>
      </w:r>
      <w:r w:rsidRPr="0046288A">
        <w:rPr>
          <w:b/>
          <w:bCs/>
          <w:i w:val="0"/>
          <w:iCs/>
          <w:lang w:val="en-GB"/>
        </w:rPr>
        <w:t>: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Tài khoản quản lý kho: Đưa ra thông tin sách gồm tên sách, ngày xuất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bản, tác giả, giá tiền, số lượng, lần in, ngày nhập với những sách của chi nhánh mı̀nh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quản lý của nhà xuất bản ‘Tre’.</w:t>
      </w:r>
    </w:p>
    <w:p w14:paraId="525CA490" w14:textId="77777777" w:rsidR="004424EB" w:rsidRDefault="004424EB" w:rsidP="004424EB">
      <w:pPr>
        <w:rPr>
          <w:lang w:val="en-GB"/>
        </w:rPr>
      </w:pPr>
      <w:r>
        <w:rPr>
          <w:lang w:val="en-GB"/>
        </w:rPr>
        <w:t>Kết quả trên máy ảo</w:t>
      </w:r>
    </w:p>
    <w:p w14:paraId="47220DB1" w14:textId="5CD878EA" w:rsidR="004424EB" w:rsidRDefault="004424EB" w:rsidP="0053527F">
      <w:pPr>
        <w:jc w:val="center"/>
        <w:rPr>
          <w:b/>
          <w:bCs/>
          <w:lang w:val="en-GB"/>
        </w:rPr>
      </w:pPr>
      <w:r>
        <w:drawing>
          <wp:inline distT="0" distB="0" distL="0" distR="0" wp14:anchorId="0759D227" wp14:editId="18287AC4">
            <wp:extent cx="6120130" cy="1633855"/>
            <wp:effectExtent l="0" t="0" r="0" b="444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0FEE" w14:textId="77777777" w:rsidR="004424EB" w:rsidRDefault="004424EB" w:rsidP="004424EB">
      <w:pPr>
        <w:rPr>
          <w:lang w:val="en-GB"/>
        </w:rPr>
      </w:pPr>
      <w:r>
        <w:rPr>
          <w:lang w:val="en-GB"/>
        </w:rPr>
        <w:t>Kết quả trên máy thật</w:t>
      </w:r>
    </w:p>
    <w:p w14:paraId="56CB8BCE" w14:textId="69B3D8F8" w:rsidR="004424EB" w:rsidRPr="004424EB" w:rsidRDefault="004424EB" w:rsidP="0053527F">
      <w:pPr>
        <w:jc w:val="center"/>
        <w:rPr>
          <w:b/>
          <w:bCs/>
          <w:lang w:val="en-GB"/>
        </w:rPr>
      </w:pPr>
      <w:r w:rsidRPr="000F3B31">
        <w:rPr>
          <w:b/>
        </w:rPr>
        <w:drawing>
          <wp:inline distT="0" distB="0" distL="0" distR="0" wp14:anchorId="0D5EF383" wp14:editId="599B4E6B">
            <wp:extent cx="6120130" cy="2649220"/>
            <wp:effectExtent l="0" t="0" r="0" b="0"/>
            <wp:docPr id="28" name="Picture 2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8E36" w14:textId="1923BDF0" w:rsidR="004424EB" w:rsidRPr="0046288A" w:rsidRDefault="004424EB" w:rsidP="0046288A">
      <w:pPr>
        <w:pStyle w:val="Heading3"/>
        <w:numPr>
          <w:ilvl w:val="0"/>
          <w:numId w:val="0"/>
        </w:numPr>
        <w:rPr>
          <w:b/>
          <w:bCs/>
          <w:i w:val="0"/>
          <w:iCs/>
          <w:lang w:val="en-GB"/>
        </w:rPr>
      </w:pPr>
      <w:r w:rsidRPr="0046288A">
        <w:rPr>
          <w:b/>
          <w:bCs/>
          <w:i w:val="0"/>
          <w:iCs/>
          <w:lang w:val="en-GB"/>
        </w:rPr>
        <w:t xml:space="preserve">Query </w:t>
      </w:r>
      <w:r w:rsidRPr="0046288A">
        <w:rPr>
          <w:b/>
          <w:bCs/>
          <w:i w:val="0"/>
          <w:iCs/>
          <w:lang w:val="en-GB"/>
        </w:rPr>
        <w:t>4</w:t>
      </w:r>
      <w:r w:rsidRPr="0046288A">
        <w:rPr>
          <w:b/>
          <w:bCs/>
          <w:i w:val="0"/>
          <w:iCs/>
          <w:lang w:val="en-GB"/>
        </w:rPr>
        <w:t>: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Tài khoản giám đốc: Đưa ra thông tin sách (Mã sách, tên sách) được phân</w:t>
      </w:r>
      <w:r w:rsidR="0053527F"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phối đến tất cả chi nhánh với tình trạng hết hàng.</w:t>
      </w:r>
    </w:p>
    <w:p w14:paraId="3A5C63C7" w14:textId="2428D9A5" w:rsidR="00060E13" w:rsidRPr="00060E13" w:rsidRDefault="00060E13" w:rsidP="004424EB">
      <w:pPr>
        <w:rPr>
          <w:lang w:val="en-GB"/>
        </w:rPr>
      </w:pPr>
      <w:r w:rsidRPr="00060E13">
        <w:rPr>
          <w:lang w:val="en-GB"/>
        </w:rPr>
        <w:t xml:space="preserve">Chỉ cần viết đơn giản thế này, tuy nhiên cách dùng phép chia </w:t>
      </w:r>
      <w:r w:rsidR="0053527F">
        <w:rPr>
          <w:lang w:val="en-GB"/>
        </w:rPr>
        <w:t xml:space="preserve">mà nhóm làm </w:t>
      </w:r>
      <w:r w:rsidRPr="00060E13">
        <w:rPr>
          <w:lang w:val="en-GB"/>
        </w:rPr>
        <w:t>không sai, chỉ phức tạp.</w:t>
      </w:r>
    </w:p>
    <w:p w14:paraId="744FEF74" w14:textId="53258107" w:rsidR="00060E13" w:rsidRDefault="00060E13" w:rsidP="00595087">
      <w:pPr>
        <w:jc w:val="center"/>
        <w:rPr>
          <w:b/>
          <w:bCs/>
          <w:lang w:val="en-GB"/>
        </w:rPr>
      </w:pPr>
      <w:r w:rsidRPr="00060E13">
        <w:rPr>
          <w:b/>
          <w:bCs/>
          <w:lang w:val="en-GB"/>
        </w:rPr>
        <w:drawing>
          <wp:inline distT="0" distB="0" distL="0" distR="0" wp14:anchorId="60D3BA3D" wp14:editId="30AC5278">
            <wp:extent cx="4162425" cy="1345510"/>
            <wp:effectExtent l="0" t="0" r="0" b="762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5757" cy="13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FD96" w14:textId="77777777" w:rsidR="004424EB" w:rsidRDefault="004424EB" w:rsidP="004424EB">
      <w:pPr>
        <w:rPr>
          <w:lang w:val="en-GB"/>
        </w:rPr>
      </w:pPr>
      <w:r>
        <w:rPr>
          <w:lang w:val="en-GB"/>
        </w:rPr>
        <w:lastRenderedPageBreak/>
        <w:t>Kết quả trên máy ảo</w:t>
      </w:r>
    </w:p>
    <w:p w14:paraId="5F175BE6" w14:textId="1F44AAC2" w:rsidR="004424EB" w:rsidRDefault="004424EB" w:rsidP="0053527F">
      <w:pPr>
        <w:jc w:val="center"/>
        <w:rPr>
          <w:b/>
          <w:bCs/>
          <w:lang w:val="en-GB"/>
        </w:rPr>
      </w:pPr>
      <w:r>
        <w:drawing>
          <wp:inline distT="0" distB="0" distL="0" distR="0" wp14:anchorId="7690D1F5" wp14:editId="27223484">
            <wp:extent cx="5749570" cy="3724275"/>
            <wp:effectExtent l="0" t="0" r="381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10" cy="37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82CA" w14:textId="77777777" w:rsidR="004424EB" w:rsidRDefault="004424EB" w:rsidP="004424EB">
      <w:pPr>
        <w:rPr>
          <w:lang w:val="en-GB"/>
        </w:rPr>
      </w:pPr>
      <w:r>
        <w:rPr>
          <w:lang w:val="en-GB"/>
        </w:rPr>
        <w:t>Kết quả trên máy thật</w:t>
      </w:r>
    </w:p>
    <w:p w14:paraId="1B6B0F9F" w14:textId="264B00A1" w:rsidR="004424EB" w:rsidRPr="004424EB" w:rsidRDefault="004424EB" w:rsidP="0053527F">
      <w:pPr>
        <w:jc w:val="center"/>
        <w:rPr>
          <w:b/>
          <w:bCs/>
          <w:lang w:val="en-GB"/>
        </w:rPr>
      </w:pPr>
      <w:r w:rsidRPr="001C4F88">
        <w:rPr>
          <w:b/>
        </w:rPr>
        <w:drawing>
          <wp:inline distT="0" distB="0" distL="0" distR="0" wp14:anchorId="375A7F40" wp14:editId="5380DC57">
            <wp:extent cx="5903376" cy="4410075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50" cy="442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4EF2" w14:textId="071AEE62" w:rsidR="004424EB" w:rsidRPr="0046288A" w:rsidRDefault="004424EB" w:rsidP="0046288A">
      <w:pPr>
        <w:pStyle w:val="Heading3"/>
        <w:numPr>
          <w:ilvl w:val="0"/>
          <w:numId w:val="0"/>
        </w:numPr>
        <w:rPr>
          <w:b/>
          <w:bCs/>
          <w:i w:val="0"/>
          <w:iCs/>
          <w:lang w:val="en-GB"/>
        </w:rPr>
      </w:pPr>
      <w:r w:rsidRPr="0046288A">
        <w:rPr>
          <w:b/>
          <w:bCs/>
          <w:i w:val="0"/>
          <w:iCs/>
          <w:lang w:val="en-GB"/>
        </w:rPr>
        <w:lastRenderedPageBreak/>
        <w:t xml:space="preserve">Query </w:t>
      </w:r>
      <w:r w:rsidRPr="0046288A">
        <w:rPr>
          <w:b/>
          <w:bCs/>
          <w:i w:val="0"/>
          <w:iCs/>
          <w:lang w:val="en-GB"/>
        </w:rPr>
        <w:t>5</w:t>
      </w:r>
      <w:r w:rsidRPr="0046288A">
        <w:rPr>
          <w:b/>
          <w:bCs/>
          <w:i w:val="0"/>
          <w:iCs/>
          <w:lang w:val="en-GB"/>
        </w:rPr>
        <w:t>: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Tài khoản giám đốc: Tìm sách được phân phối tại chi nhánh 1 nhưng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không có tại chi nhánh 2.</w:t>
      </w:r>
    </w:p>
    <w:p w14:paraId="243AA8FE" w14:textId="77777777" w:rsidR="004424EB" w:rsidRDefault="004424EB" w:rsidP="004424EB">
      <w:pPr>
        <w:rPr>
          <w:lang w:val="en-GB"/>
        </w:rPr>
      </w:pPr>
      <w:r>
        <w:rPr>
          <w:lang w:val="en-GB"/>
        </w:rPr>
        <w:t>Kết quả trên máy ảo</w:t>
      </w:r>
    </w:p>
    <w:p w14:paraId="7971D2A4" w14:textId="1D1C5DBE" w:rsidR="004424EB" w:rsidRDefault="004424EB" w:rsidP="0053527F">
      <w:pPr>
        <w:jc w:val="center"/>
        <w:rPr>
          <w:b/>
          <w:bCs/>
          <w:lang w:val="en-GB"/>
        </w:rPr>
      </w:pPr>
      <w:r>
        <w:drawing>
          <wp:inline distT="0" distB="0" distL="0" distR="0" wp14:anchorId="6B5E46E9" wp14:editId="2FA9B89E">
            <wp:extent cx="3657600" cy="1819275"/>
            <wp:effectExtent l="0" t="0" r="0" b="952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CA87" w14:textId="77777777" w:rsidR="004424EB" w:rsidRDefault="004424EB" w:rsidP="004424EB">
      <w:pPr>
        <w:rPr>
          <w:lang w:val="en-GB"/>
        </w:rPr>
      </w:pPr>
      <w:r>
        <w:rPr>
          <w:lang w:val="en-GB"/>
        </w:rPr>
        <w:t>Kết quả trên máy thật</w:t>
      </w:r>
    </w:p>
    <w:p w14:paraId="2694FBAD" w14:textId="0673083F" w:rsidR="0053527F" w:rsidRDefault="004424EB" w:rsidP="0053527F">
      <w:pPr>
        <w:jc w:val="center"/>
        <w:rPr>
          <w:b/>
          <w:bCs/>
          <w:lang w:val="en-GB"/>
        </w:rPr>
      </w:pPr>
      <w:r w:rsidRPr="000F3B31">
        <w:rPr>
          <w:b/>
        </w:rPr>
        <w:drawing>
          <wp:inline distT="0" distB="0" distL="0" distR="0" wp14:anchorId="04EE4DF4" wp14:editId="035740AC">
            <wp:extent cx="6035040" cy="3017520"/>
            <wp:effectExtent l="0" t="0" r="381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3402" w14:textId="0CCB1F26" w:rsidR="004424EB" w:rsidRPr="004424EB" w:rsidRDefault="0053527F" w:rsidP="0053527F">
      <w:pPr>
        <w:spacing w:before="0" w:after="16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426A3993" w14:textId="7194B85A" w:rsidR="004424EB" w:rsidRPr="0046288A" w:rsidRDefault="004424EB" w:rsidP="0046288A">
      <w:pPr>
        <w:pStyle w:val="Heading3"/>
        <w:numPr>
          <w:ilvl w:val="0"/>
          <w:numId w:val="0"/>
        </w:numPr>
        <w:rPr>
          <w:b/>
          <w:bCs/>
          <w:i w:val="0"/>
          <w:iCs/>
          <w:lang w:val="en-GB"/>
        </w:rPr>
      </w:pPr>
      <w:r w:rsidRPr="0046288A">
        <w:rPr>
          <w:b/>
          <w:bCs/>
          <w:i w:val="0"/>
          <w:iCs/>
          <w:lang w:val="en-GB"/>
        </w:rPr>
        <w:lastRenderedPageBreak/>
        <w:t xml:space="preserve">Query </w:t>
      </w:r>
      <w:r w:rsidRPr="0046288A">
        <w:rPr>
          <w:b/>
          <w:bCs/>
          <w:i w:val="0"/>
          <w:iCs/>
          <w:lang w:val="en-GB"/>
        </w:rPr>
        <w:t>6</w:t>
      </w:r>
      <w:r w:rsidRPr="0046288A">
        <w:rPr>
          <w:b/>
          <w:bCs/>
          <w:i w:val="0"/>
          <w:iCs/>
          <w:lang w:val="en-GB"/>
        </w:rPr>
        <w:t>: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Tài khoản nhân viên: Đưa ra thông tin mã sách, tên sách, phần trăm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khuyến mãi trung bı̀nh, tổng số chi nhánh phân phối sách của những sách thuộc</w:t>
      </w:r>
      <w:r w:rsidRPr="0046288A">
        <w:rPr>
          <w:b/>
          <w:bCs/>
          <w:i w:val="0"/>
          <w:iCs/>
          <w:lang w:val="en-GB"/>
        </w:rPr>
        <w:t xml:space="preserve"> </w:t>
      </w:r>
      <w:r w:rsidRPr="0046288A">
        <w:rPr>
          <w:b/>
          <w:bCs/>
          <w:i w:val="0"/>
          <w:iCs/>
          <w:lang w:val="en-GB"/>
        </w:rPr>
        <w:t>nhà xuất bản ‘Kim Dong’.</w:t>
      </w:r>
    </w:p>
    <w:p w14:paraId="3B46C8BF" w14:textId="77777777" w:rsidR="004424EB" w:rsidRDefault="004424EB" w:rsidP="004424EB">
      <w:pPr>
        <w:rPr>
          <w:lang w:val="en-GB"/>
        </w:rPr>
      </w:pPr>
      <w:r>
        <w:rPr>
          <w:lang w:val="en-GB"/>
        </w:rPr>
        <w:t>Kết quả trên máy ảo</w:t>
      </w:r>
    </w:p>
    <w:p w14:paraId="2590202E" w14:textId="34FA3269" w:rsidR="004424EB" w:rsidRDefault="004424EB" w:rsidP="0053527F">
      <w:pPr>
        <w:jc w:val="center"/>
        <w:rPr>
          <w:b/>
          <w:bCs/>
          <w:lang w:val="en-GB"/>
        </w:rPr>
      </w:pPr>
      <w:r>
        <w:drawing>
          <wp:inline distT="0" distB="0" distL="0" distR="0" wp14:anchorId="7D3832F9" wp14:editId="042A0222">
            <wp:extent cx="6120130" cy="3002280"/>
            <wp:effectExtent l="0" t="0" r="0" b="762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418E" w14:textId="77777777" w:rsidR="004424EB" w:rsidRDefault="004424EB" w:rsidP="004424EB">
      <w:pPr>
        <w:rPr>
          <w:lang w:val="en-GB"/>
        </w:rPr>
      </w:pPr>
      <w:r>
        <w:rPr>
          <w:lang w:val="en-GB"/>
        </w:rPr>
        <w:t>Kết quả trên máy thật</w:t>
      </w:r>
    </w:p>
    <w:p w14:paraId="464839DA" w14:textId="54F3E078" w:rsidR="004424EB" w:rsidRPr="004424EB" w:rsidRDefault="004424EB" w:rsidP="0053527F">
      <w:pPr>
        <w:jc w:val="center"/>
        <w:rPr>
          <w:b/>
          <w:bCs/>
          <w:lang w:val="en-GB"/>
        </w:rPr>
      </w:pPr>
      <w:r>
        <w:drawing>
          <wp:inline distT="0" distB="0" distL="0" distR="0" wp14:anchorId="0988254C" wp14:editId="291740D7">
            <wp:extent cx="6120130" cy="3206750"/>
            <wp:effectExtent l="0" t="0" r="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5C7E" w14:textId="478C0FEF" w:rsidR="0046288A" w:rsidRPr="003E0BC2" w:rsidRDefault="0046288A" w:rsidP="0046288A">
      <w:pPr>
        <w:spacing w:before="0" w:after="160"/>
        <w:jc w:val="left"/>
        <w:rPr>
          <w:lang w:val="en-GB"/>
        </w:rPr>
      </w:pPr>
      <w:r>
        <w:rPr>
          <w:lang w:val="en-GB"/>
        </w:rPr>
        <w:br w:type="page"/>
      </w:r>
    </w:p>
    <w:p w14:paraId="47A0F33E" w14:textId="4625430C" w:rsidR="00EB3758" w:rsidRDefault="00EB3758" w:rsidP="00E31F1C">
      <w:pPr>
        <w:pStyle w:val="Heading2"/>
        <w:rPr>
          <w:lang w:val="en-GB"/>
        </w:rPr>
      </w:pPr>
      <w:r>
        <w:rPr>
          <w:lang w:val="en-GB"/>
        </w:rPr>
        <w:lastRenderedPageBreak/>
        <w:t>KIẾN TRÚC PHÂN MẢNH</w:t>
      </w:r>
    </w:p>
    <w:p w14:paraId="1E89EFF0" w14:textId="041D9BEA" w:rsidR="002431F5" w:rsidRPr="009549FF" w:rsidRDefault="002431F5" w:rsidP="00025550">
      <w:pPr>
        <w:pStyle w:val="ListParagraph"/>
        <w:numPr>
          <w:ilvl w:val="0"/>
          <w:numId w:val="8"/>
        </w:numPr>
        <w:ind w:left="357" w:hanging="357"/>
        <w:rPr>
          <w:color w:val="2F5496" w:themeColor="accent5" w:themeShade="BF"/>
          <w:lang w:val="en-GB"/>
        </w:rPr>
      </w:pPr>
      <w:r w:rsidRPr="009549FF">
        <w:rPr>
          <w:color w:val="2F5496" w:themeColor="accent5" w:themeShade="BF"/>
          <w:lang w:val="en-GB"/>
        </w:rPr>
        <w:t>Bảng CHINHANH</w:t>
      </w:r>
    </w:p>
    <w:p w14:paraId="07E4C14F" w14:textId="37B18CE5" w:rsidR="002431F5" w:rsidRPr="008F73B9" w:rsidRDefault="002431F5" w:rsidP="009549FF">
      <w:pPr>
        <w:rPr>
          <w:rFonts w:cs="Times New Roman"/>
          <w:szCs w:val="32"/>
        </w:rPr>
      </w:pPr>
      <w:r>
        <w:rPr>
          <w:lang w:val="en-US"/>
        </w:rPr>
        <w:t>CHINHANH</w:t>
      </w:r>
      <w:r w:rsidRPr="008F73B9">
        <w:rPr>
          <w:rFonts w:cs="Times New Roman"/>
          <w:szCs w:val="32"/>
        </w:rPr>
        <w:t xml:space="preserve">1: </w:t>
      </w:r>
      <m:oMath>
        <m:sSub>
          <m:sSubPr>
            <m:ctrlPr>
              <w:rPr>
                <w:rFonts w:ascii="Cambria Math" w:hAnsi="Cambria Math" w:cs="Times New Roman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Cs w:val="3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32"/>
              </w:rPr>
              <m:t>MaChiNhanh</m:t>
            </m:r>
            <m:r>
              <m:rPr>
                <m:sty m:val="p"/>
              </m:rPr>
              <w:rPr>
                <w:rFonts w:ascii="Cambria Math" w:hAnsi="Cambria Math" w:cs="Times New Roman"/>
                <w:szCs w:val="32"/>
              </w:rPr>
              <m:t xml:space="preserve"> =  ‘</m:t>
            </m:r>
            <m:r>
              <m:rPr>
                <m:sty m:val="p"/>
              </m:rPr>
              <w:rPr>
                <w:rFonts w:ascii="Cambria Math" w:hAnsi="Cambria Math" w:cs="Times New Roman"/>
                <w:szCs w:val="32"/>
              </w:rPr>
              <m:t>CN1</m:t>
            </m:r>
            <m:r>
              <m:rPr>
                <m:sty m:val="p"/>
              </m:rPr>
              <w:rPr>
                <w:rFonts w:ascii="Cambria Math" w:hAnsi="Cambria Math" w:cs="Times New Roman"/>
                <w:szCs w:val="32"/>
              </w:rPr>
              <m:t>’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32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CHINHANH</m:t>
        </m:r>
        <m:r>
          <m:rPr>
            <m:sty m:val="p"/>
          </m:rPr>
          <w:rPr>
            <w:rFonts w:ascii="Cambria Math" w:hAnsi="Cambria Math" w:cs="Times New Roman"/>
            <w:szCs w:val="32"/>
          </w:rPr>
          <m:t>)</m:t>
        </m:r>
      </m:oMath>
    </w:p>
    <w:p w14:paraId="6DD8BA6E" w14:textId="0A6DEEBC" w:rsidR="002431F5" w:rsidRDefault="002431F5" w:rsidP="009549FF">
      <w:pPr>
        <w:rPr>
          <w:rFonts w:eastAsiaTheme="minorEastAsia" w:cs="Times New Roman"/>
          <w:szCs w:val="32"/>
        </w:rPr>
      </w:pPr>
      <w:r>
        <w:rPr>
          <w:lang w:val="en-US"/>
        </w:rPr>
        <w:t>CHINHANH</w:t>
      </w:r>
      <w:r w:rsidRPr="008F73B9">
        <w:rPr>
          <w:rFonts w:cs="Times New Roman"/>
          <w:szCs w:val="32"/>
        </w:rPr>
        <w:t xml:space="preserve">2: </w:t>
      </w:r>
      <m:oMath>
        <m:sSub>
          <m:sSubPr>
            <m:ctrlPr>
              <w:rPr>
                <w:rFonts w:ascii="Cambria Math" w:hAnsi="Cambria Math" w:cs="Times New Roman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Cs w:val="3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32"/>
              </w:rPr>
              <m:t>MaChiNhanh =  ‘CN</m:t>
            </m:r>
            <m:r>
              <m:rPr>
                <m:sty m:val="p"/>
              </m:rPr>
              <w:rPr>
                <w:rFonts w:ascii="Cambria Math" w:hAnsi="Cambria Math" w:cs="Times New Roman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Cs w:val="32"/>
              </w:rPr>
              <m:t>’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32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CHINHANH</m:t>
        </m:r>
        <m:r>
          <m:rPr>
            <m:sty m:val="p"/>
          </m:rPr>
          <w:rPr>
            <w:rFonts w:ascii="Cambria Math" w:hAnsi="Cambria Math" w:cs="Times New Roman"/>
            <w:szCs w:val="32"/>
          </w:rPr>
          <m:t>)</m:t>
        </m:r>
      </m:oMath>
    </w:p>
    <w:p w14:paraId="75C738AF" w14:textId="506741A3" w:rsidR="002431F5" w:rsidRPr="009549FF" w:rsidRDefault="002431F5" w:rsidP="00025550">
      <w:pPr>
        <w:pStyle w:val="ListParagraph"/>
        <w:numPr>
          <w:ilvl w:val="0"/>
          <w:numId w:val="8"/>
        </w:numPr>
        <w:ind w:left="357" w:hanging="357"/>
        <w:rPr>
          <w:rFonts w:cs="Times New Roman"/>
          <w:color w:val="2F5496" w:themeColor="accent5" w:themeShade="BF"/>
          <w:szCs w:val="32"/>
          <w:lang w:val="en-US"/>
        </w:rPr>
      </w:pPr>
      <w:r w:rsidRPr="009549FF">
        <w:rPr>
          <w:color w:val="2F5496" w:themeColor="accent5" w:themeShade="BF"/>
          <w:lang w:val="en-US"/>
        </w:rPr>
        <w:t xml:space="preserve">Bảng </w:t>
      </w:r>
      <w:r w:rsidRPr="009549FF">
        <w:rPr>
          <w:color w:val="2F5496" w:themeColor="accent5" w:themeShade="BF"/>
        </w:rPr>
        <w:t>KHOSACH</w:t>
      </w:r>
    </w:p>
    <w:p w14:paraId="244DD871" w14:textId="6A2304CE" w:rsidR="002431F5" w:rsidRPr="009549FF" w:rsidRDefault="002431F5" w:rsidP="009549FF">
      <w:pPr>
        <w:spacing w:line="240" w:lineRule="auto"/>
        <w:rPr>
          <w:lang w:val="en-US"/>
        </w:rPr>
      </w:pPr>
      <w:r>
        <w:t>KHOSACH_QLKHO</w:t>
      </w:r>
      <w:r>
        <w:rPr>
          <w:lang w:val="en-US"/>
        </w:rPr>
        <w:t xml:space="preserve">1 = </w:t>
      </w:r>
      <w:r w:rsidR="009549FF" w:rsidRPr="00573E8A">
        <w:rPr>
          <w:rFonts w:cs="Times New Roman"/>
          <w:szCs w:val="32"/>
        </w:rPr>
        <w:t>Π</w:t>
      </w:r>
      <w:r w:rsidR="009549FF" w:rsidRPr="00701529">
        <w:rPr>
          <w:sz w:val="22"/>
          <w:szCs w:val="16"/>
          <w:vertAlign w:val="subscript"/>
        </w:rPr>
        <w:t>Ma</w:t>
      </w:r>
      <w:r w:rsidR="009549FF">
        <w:rPr>
          <w:sz w:val="22"/>
          <w:szCs w:val="16"/>
          <w:vertAlign w:val="subscript"/>
          <w:lang w:val="en-US"/>
        </w:rPr>
        <w:t>ChiNhanh,</w:t>
      </w:r>
      <w:r w:rsidR="009549FF" w:rsidRPr="009549FF">
        <w:rPr>
          <w:sz w:val="22"/>
          <w:szCs w:val="16"/>
          <w:vertAlign w:val="subscript"/>
        </w:rPr>
        <w:t>MaSach</w:t>
      </w:r>
      <w:r w:rsidR="009549FF">
        <w:rPr>
          <w:sz w:val="22"/>
          <w:szCs w:val="16"/>
          <w:vertAlign w:val="subscript"/>
          <w:lang w:val="en-US"/>
        </w:rPr>
        <w:t>,</w:t>
      </w:r>
      <w:r w:rsidR="009549FF" w:rsidRPr="009549FF">
        <w:rPr>
          <w:sz w:val="22"/>
          <w:szCs w:val="16"/>
          <w:vertAlign w:val="subscript"/>
        </w:rPr>
        <w:t>SoLuong</w:t>
      </w:r>
      <w:r w:rsidR="009549FF">
        <w:rPr>
          <w:sz w:val="22"/>
          <w:szCs w:val="16"/>
          <w:vertAlign w:val="subscript"/>
          <w:lang w:val="en-US"/>
        </w:rPr>
        <w:t>,</w:t>
      </w:r>
      <w:r w:rsidR="009549FF" w:rsidRPr="009549FF">
        <w:rPr>
          <w:sz w:val="22"/>
          <w:szCs w:val="16"/>
          <w:vertAlign w:val="subscript"/>
        </w:rPr>
        <w:t>NgayCapNhat</w:t>
      </w:r>
      <w:r w:rsidR="009549FF">
        <w:t>KHOSACH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⋉</m:t>
        </m:r>
      </m:oMath>
      <w:r w:rsidR="009549FF" w:rsidRPr="008F73B9">
        <w:rPr>
          <w:vertAlign w:val="subscript"/>
        </w:rPr>
        <w:t>M</w:t>
      </w:r>
      <w:r w:rsidR="009549FF">
        <w:rPr>
          <w:vertAlign w:val="subscript"/>
          <w:lang w:val="en-US"/>
        </w:rPr>
        <w:t>aChiNhanh</w:t>
      </w:r>
      <w:r w:rsidR="009549FF" w:rsidRPr="008F73B9">
        <w:t xml:space="preserve">  </w:t>
      </w:r>
      <w:r w:rsidR="009549FF">
        <w:rPr>
          <w:lang w:val="en-GB"/>
        </w:rPr>
        <w:t>CHINHANH</w:t>
      </w:r>
      <w:r w:rsidR="009549FF" w:rsidRPr="008F73B9">
        <w:t>1</w:t>
      </w:r>
    </w:p>
    <w:p w14:paraId="7C2E22BC" w14:textId="2FEF7527" w:rsidR="009549FF" w:rsidRPr="009549FF" w:rsidRDefault="002431F5" w:rsidP="009549FF">
      <w:pPr>
        <w:spacing w:line="240" w:lineRule="auto"/>
        <w:rPr>
          <w:lang w:val="en-US"/>
        </w:rPr>
      </w:pPr>
      <w:r>
        <w:t>KHOSACH_</w:t>
      </w:r>
      <w:r w:rsidR="009549FF">
        <w:t>QLKHO</w:t>
      </w:r>
      <w:r w:rsidR="009549FF">
        <w:rPr>
          <w:lang w:val="en-US"/>
        </w:rPr>
        <w:t xml:space="preserve">2 = </w:t>
      </w:r>
      <w:r w:rsidR="009549FF" w:rsidRPr="00573E8A">
        <w:rPr>
          <w:rFonts w:cs="Times New Roman"/>
          <w:szCs w:val="32"/>
        </w:rPr>
        <w:t>Π</w:t>
      </w:r>
      <w:r w:rsidR="009549FF" w:rsidRPr="00701529">
        <w:rPr>
          <w:sz w:val="22"/>
          <w:szCs w:val="16"/>
          <w:vertAlign w:val="subscript"/>
        </w:rPr>
        <w:t>Ma</w:t>
      </w:r>
      <w:r w:rsidR="009549FF">
        <w:rPr>
          <w:sz w:val="22"/>
          <w:szCs w:val="16"/>
          <w:vertAlign w:val="subscript"/>
          <w:lang w:val="en-US"/>
        </w:rPr>
        <w:t>ChiNhanh,</w:t>
      </w:r>
      <w:r w:rsidR="009549FF" w:rsidRPr="009549FF">
        <w:rPr>
          <w:sz w:val="22"/>
          <w:szCs w:val="16"/>
          <w:vertAlign w:val="subscript"/>
        </w:rPr>
        <w:t>MaSach</w:t>
      </w:r>
      <w:r w:rsidR="009549FF">
        <w:rPr>
          <w:sz w:val="22"/>
          <w:szCs w:val="16"/>
          <w:vertAlign w:val="subscript"/>
          <w:lang w:val="en-US"/>
        </w:rPr>
        <w:t>,</w:t>
      </w:r>
      <w:r w:rsidR="009549FF" w:rsidRPr="009549FF">
        <w:rPr>
          <w:sz w:val="22"/>
          <w:szCs w:val="16"/>
          <w:vertAlign w:val="subscript"/>
        </w:rPr>
        <w:t>SoLuong</w:t>
      </w:r>
      <w:r w:rsidR="009549FF">
        <w:rPr>
          <w:sz w:val="22"/>
          <w:szCs w:val="16"/>
          <w:vertAlign w:val="subscript"/>
          <w:lang w:val="en-US"/>
        </w:rPr>
        <w:t>,</w:t>
      </w:r>
      <w:r w:rsidR="009549FF" w:rsidRPr="009549FF">
        <w:rPr>
          <w:sz w:val="22"/>
          <w:szCs w:val="16"/>
          <w:vertAlign w:val="subscript"/>
        </w:rPr>
        <w:t>NgayCapNhat</w:t>
      </w:r>
      <w:r w:rsidR="009549FF">
        <w:t>KHOSACH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⋉</m:t>
        </m:r>
      </m:oMath>
      <w:r w:rsidR="009549FF" w:rsidRPr="008F73B9">
        <w:rPr>
          <w:vertAlign w:val="subscript"/>
        </w:rPr>
        <w:t>M</w:t>
      </w:r>
      <w:r w:rsidR="009549FF">
        <w:rPr>
          <w:vertAlign w:val="subscript"/>
          <w:lang w:val="en-US"/>
        </w:rPr>
        <w:t>aChiNhanh</w:t>
      </w:r>
      <w:r w:rsidR="009549FF" w:rsidRPr="008F73B9">
        <w:t xml:space="preserve">  </w:t>
      </w:r>
      <w:r w:rsidR="009549FF">
        <w:rPr>
          <w:lang w:val="en-GB"/>
        </w:rPr>
        <w:t>CHINHAN</w:t>
      </w:r>
      <w:r w:rsidR="009549FF">
        <w:rPr>
          <w:lang w:val="en-GB"/>
        </w:rPr>
        <w:t>H</w:t>
      </w:r>
      <w:r w:rsidR="009549FF">
        <w:rPr>
          <w:lang w:val="en-US"/>
        </w:rPr>
        <w:t>2</w:t>
      </w:r>
    </w:p>
    <w:p w14:paraId="0B9C9053" w14:textId="77777777" w:rsidR="009549FF" w:rsidRDefault="009549FF" w:rsidP="009549FF">
      <w:pPr>
        <w:spacing w:line="240" w:lineRule="auto"/>
      </w:pPr>
    </w:p>
    <w:p w14:paraId="67714BC1" w14:textId="4F8B2C9F" w:rsidR="009549FF" w:rsidRPr="009549FF" w:rsidRDefault="009549FF" w:rsidP="009549FF">
      <w:pPr>
        <w:spacing w:line="240" w:lineRule="auto"/>
        <w:rPr>
          <w:rFonts w:cs="Times New Roman"/>
          <w:szCs w:val="32"/>
          <w:lang w:val="en-US"/>
        </w:rPr>
      </w:pPr>
      <w:r>
        <w:t>KHOSACH_NVBH</w:t>
      </w:r>
      <w:r>
        <w:rPr>
          <w:lang w:val="en-US"/>
        </w:rPr>
        <w:t>1</w:t>
      </w:r>
      <w:r>
        <w:rPr>
          <w:lang w:val="en-US"/>
        </w:rPr>
        <w:t xml:space="preserve"> = </w:t>
      </w:r>
      <w:r w:rsidRPr="00573E8A">
        <w:rPr>
          <w:rFonts w:cs="Times New Roman"/>
          <w:szCs w:val="32"/>
        </w:rPr>
        <w:t>Π</w:t>
      </w:r>
      <w:r w:rsidRPr="00701529">
        <w:rPr>
          <w:sz w:val="22"/>
          <w:szCs w:val="16"/>
          <w:vertAlign w:val="subscript"/>
        </w:rPr>
        <w:t>Ma</w:t>
      </w:r>
      <w:r>
        <w:rPr>
          <w:sz w:val="22"/>
          <w:szCs w:val="16"/>
          <w:vertAlign w:val="subscript"/>
          <w:lang w:val="en-US"/>
        </w:rPr>
        <w:t>ChiNhanh,</w:t>
      </w:r>
      <w:r w:rsidRPr="009549FF">
        <w:t xml:space="preserve"> </w:t>
      </w:r>
      <w:r w:rsidRPr="009549FF">
        <w:rPr>
          <w:sz w:val="22"/>
          <w:szCs w:val="16"/>
          <w:vertAlign w:val="subscript"/>
        </w:rPr>
        <w:t>MaSach</w:t>
      </w:r>
      <w:r>
        <w:rPr>
          <w:sz w:val="22"/>
          <w:szCs w:val="16"/>
          <w:vertAlign w:val="subscript"/>
          <w:lang w:val="en-US"/>
        </w:rPr>
        <w:t>, TinhTrang, KhuyenMai</w:t>
      </w:r>
      <w:r>
        <w:t>KHOSACH</w:t>
      </w:r>
      <w:r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⋉</m:t>
        </m:r>
      </m:oMath>
      <w:r w:rsidRPr="008F73B9">
        <w:rPr>
          <w:vertAlign w:val="subscript"/>
        </w:rPr>
        <w:t>M</w:t>
      </w:r>
      <w:r>
        <w:rPr>
          <w:vertAlign w:val="subscript"/>
          <w:lang w:val="en-US"/>
        </w:rPr>
        <w:t>aChiNhanh</w:t>
      </w:r>
      <w:r w:rsidRPr="008F73B9">
        <w:t xml:space="preserve">  </w:t>
      </w:r>
      <w:r>
        <w:rPr>
          <w:lang w:val="en-GB"/>
        </w:rPr>
        <w:t>CHINHANH</w:t>
      </w:r>
      <w:r>
        <w:rPr>
          <w:lang w:val="en-US"/>
        </w:rPr>
        <w:t>1</w:t>
      </w:r>
    </w:p>
    <w:p w14:paraId="288BAC8F" w14:textId="29DD3778" w:rsidR="002431F5" w:rsidRPr="009549FF" w:rsidRDefault="002431F5" w:rsidP="009549FF">
      <w:pPr>
        <w:rPr>
          <w:rFonts w:cs="Times New Roman"/>
          <w:szCs w:val="32"/>
          <w:lang w:val="en-US"/>
        </w:rPr>
      </w:pPr>
      <w:r>
        <w:t>KHOSACH_NVBH</w:t>
      </w:r>
      <w:r>
        <w:rPr>
          <w:lang w:val="en-US"/>
        </w:rPr>
        <w:t xml:space="preserve">2 = </w:t>
      </w:r>
      <w:r w:rsidR="009549FF" w:rsidRPr="00573E8A">
        <w:rPr>
          <w:rFonts w:cs="Times New Roman"/>
          <w:szCs w:val="32"/>
        </w:rPr>
        <w:t>Π</w:t>
      </w:r>
      <w:r w:rsidR="009549FF" w:rsidRPr="00701529">
        <w:rPr>
          <w:sz w:val="22"/>
          <w:szCs w:val="16"/>
          <w:vertAlign w:val="subscript"/>
        </w:rPr>
        <w:t>Ma</w:t>
      </w:r>
      <w:r w:rsidR="009549FF">
        <w:rPr>
          <w:sz w:val="22"/>
          <w:szCs w:val="16"/>
          <w:vertAlign w:val="subscript"/>
          <w:lang w:val="en-US"/>
        </w:rPr>
        <w:t>ChiNhanh,</w:t>
      </w:r>
      <w:r w:rsidR="009549FF" w:rsidRPr="009549FF">
        <w:t xml:space="preserve"> </w:t>
      </w:r>
      <w:r w:rsidR="009549FF" w:rsidRPr="009549FF">
        <w:rPr>
          <w:sz w:val="22"/>
          <w:szCs w:val="16"/>
          <w:vertAlign w:val="subscript"/>
        </w:rPr>
        <w:t>MaSach</w:t>
      </w:r>
      <w:r w:rsidR="009549FF">
        <w:rPr>
          <w:sz w:val="22"/>
          <w:szCs w:val="16"/>
          <w:vertAlign w:val="subscript"/>
          <w:lang w:val="en-US"/>
        </w:rPr>
        <w:t>, TinhTrang, KhuyenMai</w:t>
      </w:r>
      <w:r w:rsidR="009549FF">
        <w:t>KHOSACH</w:t>
      </w:r>
      <w:r w:rsidR="009549FF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⋉</m:t>
        </m:r>
      </m:oMath>
      <w:r w:rsidR="009549FF" w:rsidRPr="008F73B9">
        <w:rPr>
          <w:vertAlign w:val="subscript"/>
        </w:rPr>
        <w:t>M</w:t>
      </w:r>
      <w:r w:rsidR="009549FF">
        <w:rPr>
          <w:vertAlign w:val="subscript"/>
          <w:lang w:val="en-US"/>
        </w:rPr>
        <w:t>aChiNhanh</w:t>
      </w:r>
      <w:r w:rsidR="009549FF" w:rsidRPr="008F73B9">
        <w:t xml:space="preserve">  </w:t>
      </w:r>
      <w:r w:rsidR="009549FF">
        <w:rPr>
          <w:lang w:val="en-GB"/>
        </w:rPr>
        <w:t>CHINHANH</w:t>
      </w:r>
      <w:r w:rsidR="009549FF">
        <w:rPr>
          <w:lang w:val="en-US"/>
        </w:rPr>
        <w:t>2</w:t>
      </w:r>
    </w:p>
    <w:p w14:paraId="4C65A035" w14:textId="06457D08" w:rsidR="002431F5" w:rsidRPr="009549FF" w:rsidRDefault="002431F5" w:rsidP="00025550">
      <w:pPr>
        <w:pStyle w:val="ListParagraph"/>
        <w:numPr>
          <w:ilvl w:val="0"/>
          <w:numId w:val="8"/>
        </w:numPr>
        <w:ind w:left="357" w:hanging="357"/>
        <w:rPr>
          <w:rFonts w:cs="Times New Roman"/>
          <w:color w:val="2F5496" w:themeColor="accent5" w:themeShade="BF"/>
          <w:szCs w:val="32"/>
          <w:lang w:val="en-US"/>
        </w:rPr>
      </w:pPr>
      <w:r w:rsidRPr="009549FF">
        <w:rPr>
          <w:color w:val="2F5496" w:themeColor="accent5" w:themeShade="BF"/>
          <w:lang w:val="en-US"/>
        </w:rPr>
        <w:t xml:space="preserve">Bảng </w:t>
      </w:r>
      <w:r w:rsidRPr="009549FF">
        <w:rPr>
          <w:color w:val="2F5496" w:themeColor="accent5" w:themeShade="BF"/>
        </w:rPr>
        <w:t>NHANVIEN</w:t>
      </w:r>
    </w:p>
    <w:p w14:paraId="32DA5620" w14:textId="6676F481" w:rsidR="002431F5" w:rsidRDefault="002431F5" w:rsidP="009549FF">
      <w:pPr>
        <w:spacing w:line="240" w:lineRule="auto"/>
        <w:rPr>
          <w:rFonts w:cs="Times New Roman"/>
          <w:szCs w:val="32"/>
          <w:lang w:val="en-US"/>
        </w:rPr>
      </w:pPr>
      <w:r>
        <w:rPr>
          <w:rFonts w:cs="Times New Roman"/>
          <w:szCs w:val="32"/>
          <w:lang w:val="en-US"/>
        </w:rPr>
        <w:t xml:space="preserve">NHANVIEN1 = </w:t>
      </w:r>
      <w:r>
        <w:t>NHANVIEN</w:t>
      </w:r>
      <w:r w:rsidRPr="008F73B9"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⋉</m:t>
        </m:r>
      </m:oMath>
      <w:r w:rsidRPr="008F73B9">
        <w:rPr>
          <w:vertAlign w:val="subscript"/>
        </w:rPr>
        <w:t>M</w:t>
      </w:r>
      <w:r w:rsidR="009549FF">
        <w:rPr>
          <w:vertAlign w:val="subscript"/>
          <w:lang w:val="en-US"/>
        </w:rPr>
        <w:t>aChiNhanh</w:t>
      </w:r>
      <w:r w:rsidRPr="008F73B9">
        <w:t xml:space="preserve">  </w:t>
      </w:r>
      <w:r>
        <w:rPr>
          <w:lang w:val="en-GB"/>
        </w:rPr>
        <w:t>CHINHANH</w:t>
      </w:r>
      <w:r w:rsidRPr="008F73B9">
        <w:t>1</w:t>
      </w:r>
    </w:p>
    <w:p w14:paraId="137EDA0D" w14:textId="4D3A5E1B" w:rsidR="002431F5" w:rsidRPr="002431F5" w:rsidRDefault="002431F5" w:rsidP="009549FF">
      <w:pPr>
        <w:rPr>
          <w:rFonts w:cs="Times New Roman"/>
          <w:szCs w:val="32"/>
          <w:lang w:val="en-US"/>
        </w:rPr>
      </w:pPr>
      <w:r>
        <w:rPr>
          <w:rFonts w:cs="Times New Roman"/>
          <w:szCs w:val="32"/>
          <w:lang w:val="en-US"/>
        </w:rPr>
        <w:t xml:space="preserve">NHANVIEN2 = </w:t>
      </w:r>
      <w:r>
        <w:t>NHANVIEN</w:t>
      </w:r>
      <w:r w:rsidRPr="008F73B9"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⋉</m:t>
        </m:r>
      </m:oMath>
      <w:r w:rsidR="009549FF" w:rsidRPr="009549FF">
        <w:rPr>
          <w:vertAlign w:val="subscript"/>
        </w:rPr>
        <w:t xml:space="preserve"> </w:t>
      </w:r>
      <w:r w:rsidR="009549FF" w:rsidRPr="008F73B9">
        <w:rPr>
          <w:vertAlign w:val="subscript"/>
        </w:rPr>
        <w:t>M</w:t>
      </w:r>
      <w:r w:rsidR="009549FF">
        <w:rPr>
          <w:vertAlign w:val="subscript"/>
          <w:lang w:val="en-US"/>
        </w:rPr>
        <w:t>aChiNhanh</w:t>
      </w:r>
      <w:r w:rsidRPr="008F73B9">
        <w:t xml:space="preserve">  </w:t>
      </w:r>
      <w:r>
        <w:rPr>
          <w:lang w:val="en-GB"/>
        </w:rPr>
        <w:t>CHINHANH</w:t>
      </w:r>
      <w:r>
        <w:rPr>
          <w:lang w:val="en-US"/>
        </w:rPr>
        <w:t>2</w:t>
      </w:r>
    </w:p>
    <w:p w14:paraId="3BAE6E6F" w14:textId="34AD68EE" w:rsidR="002431F5" w:rsidRPr="009549FF" w:rsidRDefault="002431F5" w:rsidP="00025550">
      <w:pPr>
        <w:pStyle w:val="ListParagraph"/>
        <w:numPr>
          <w:ilvl w:val="0"/>
          <w:numId w:val="8"/>
        </w:numPr>
        <w:ind w:left="357" w:hanging="357"/>
        <w:rPr>
          <w:rFonts w:cs="Times New Roman"/>
          <w:color w:val="2F5496" w:themeColor="accent5" w:themeShade="BF"/>
          <w:szCs w:val="32"/>
          <w:lang w:val="en-US"/>
        </w:rPr>
      </w:pPr>
      <w:r w:rsidRPr="009549FF">
        <w:rPr>
          <w:color w:val="2F5496" w:themeColor="accent5" w:themeShade="BF"/>
          <w:lang w:val="en-US"/>
        </w:rPr>
        <w:t xml:space="preserve">Bảng </w:t>
      </w:r>
      <w:r w:rsidRPr="009549FF">
        <w:rPr>
          <w:color w:val="2F5496" w:themeColor="accent5" w:themeShade="BF"/>
        </w:rPr>
        <w:t>SACH</w:t>
      </w:r>
    </w:p>
    <w:p w14:paraId="20A0713F" w14:textId="47DC10BF" w:rsidR="002431F5" w:rsidRDefault="002431F5" w:rsidP="009549FF">
      <w:pPr>
        <w:rPr>
          <w:rFonts w:cs="Times New Roman"/>
          <w:szCs w:val="32"/>
          <w:lang w:val="en-US"/>
        </w:rPr>
      </w:pPr>
      <w:r w:rsidRPr="002431F5">
        <w:t>SACH1</w:t>
      </w:r>
      <w:r>
        <w:rPr>
          <w:rFonts w:cs="Times New Roman"/>
          <w:szCs w:val="32"/>
          <w:lang w:val="en-US"/>
        </w:rPr>
        <w:t xml:space="preserve"> = SACH</w:t>
      </w:r>
    </w:p>
    <w:p w14:paraId="607B4853" w14:textId="7EA03D9E" w:rsidR="002431F5" w:rsidRDefault="002431F5" w:rsidP="009549FF">
      <w:pPr>
        <w:rPr>
          <w:rFonts w:cs="Times New Roman"/>
          <w:szCs w:val="32"/>
          <w:lang w:val="en-US"/>
        </w:rPr>
      </w:pPr>
      <w:r>
        <w:rPr>
          <w:rFonts w:cs="Times New Roman"/>
          <w:szCs w:val="32"/>
          <w:lang w:val="en-US"/>
        </w:rPr>
        <w:t>SACH2 = SACH</w:t>
      </w:r>
    </w:p>
    <w:p w14:paraId="0F1355FA" w14:textId="73D605E6" w:rsidR="00510B6C" w:rsidRPr="002431F5" w:rsidRDefault="00510B6C" w:rsidP="00510B6C">
      <w:pPr>
        <w:spacing w:before="0" w:after="160"/>
        <w:jc w:val="left"/>
        <w:rPr>
          <w:rFonts w:cs="Times New Roman"/>
          <w:szCs w:val="32"/>
          <w:lang w:val="en-US"/>
        </w:rPr>
      </w:pPr>
      <w:r>
        <w:rPr>
          <w:rFonts w:cs="Times New Roman"/>
          <w:szCs w:val="32"/>
          <w:lang w:val="en-US"/>
        </w:rPr>
        <w:br w:type="page"/>
      </w:r>
    </w:p>
    <w:p w14:paraId="04A07D20" w14:textId="011619F8" w:rsidR="00EB3758" w:rsidRDefault="00EB3758" w:rsidP="00E31F1C">
      <w:pPr>
        <w:pStyle w:val="Heading2"/>
        <w:rPr>
          <w:lang w:val="en-GB"/>
        </w:rPr>
      </w:pPr>
      <w:r>
        <w:rPr>
          <w:lang w:val="en-GB"/>
        </w:rPr>
        <w:lastRenderedPageBreak/>
        <w:t>KIẾN TRÚC PHÂN QUYỀ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73A96" w:rsidRPr="00573A96" w14:paraId="081ABE45" w14:textId="77777777" w:rsidTr="00C602CC">
        <w:trPr>
          <w:jc w:val="center"/>
        </w:trPr>
        <w:tc>
          <w:tcPr>
            <w:tcW w:w="9628" w:type="dxa"/>
          </w:tcPr>
          <w:p w14:paraId="138B7E72" w14:textId="69D1CD3A" w:rsidR="009437B9" w:rsidRPr="00D06D74" w:rsidRDefault="009437B9" w:rsidP="00C602CC">
            <w:pPr>
              <w:rPr>
                <w:color w:val="808080" w:themeColor="background1" w:themeShade="80"/>
                <w:lang w:val="en-GB"/>
              </w:rPr>
            </w:pPr>
            <w:r w:rsidRPr="00D06D74">
              <w:rPr>
                <w:color w:val="808080" w:themeColor="background1" w:themeShade="80"/>
                <w:lang w:val="en-GB"/>
              </w:rPr>
              <w:t>-- MÁY 1</w:t>
            </w:r>
            <w:r w:rsidR="00D06D74">
              <w:rPr>
                <w:color w:val="808080" w:themeColor="background1" w:themeShade="80"/>
                <w:lang w:val="en-GB"/>
              </w:rPr>
              <w:t xml:space="preserve"> – CHI NHÁNH 1</w:t>
            </w:r>
          </w:p>
          <w:p w14:paraId="697EA91D" w14:textId="77777777" w:rsidR="009437B9" w:rsidRPr="00D06D74" w:rsidRDefault="009437B9" w:rsidP="00C602CC">
            <w:pPr>
              <w:rPr>
                <w:color w:val="808080" w:themeColor="background1" w:themeShade="80"/>
                <w:lang w:val="en-GB"/>
              </w:rPr>
            </w:pPr>
            <w:r w:rsidRPr="00D06D74">
              <w:rPr>
                <w:color w:val="808080" w:themeColor="background1" w:themeShade="80"/>
                <w:lang w:val="en-GB"/>
              </w:rPr>
              <w:t>-- III. Trên SQL Plus đăng nhập /as sysdba, sau đó tạo user và phân quyền</w:t>
            </w:r>
          </w:p>
          <w:p w14:paraId="3B2AA53D" w14:textId="77777777" w:rsidR="009437B9" w:rsidRPr="00D06D74" w:rsidRDefault="009437B9" w:rsidP="00C602CC">
            <w:pPr>
              <w:rPr>
                <w:color w:val="808080" w:themeColor="background1" w:themeShade="80"/>
                <w:lang w:val="en-GB"/>
              </w:rPr>
            </w:pPr>
            <w:r w:rsidRPr="00D06D74">
              <w:rPr>
                <w:color w:val="808080" w:themeColor="background1" w:themeShade="80"/>
                <w:lang w:val="en-GB"/>
              </w:rPr>
              <w:t xml:space="preserve">----- GiamDoc </w:t>
            </w:r>
          </w:p>
          <w:p w14:paraId="6E11D79E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CREATE USER GiamDoc IDENTIFIED BY GiamDoc;</w:t>
            </w:r>
          </w:p>
          <w:p w14:paraId="3D89CD06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</w:p>
          <w:p w14:paraId="6A8B2622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 xml:space="preserve">GRANT CONNECT TO GiamDoc; </w:t>
            </w:r>
          </w:p>
          <w:p w14:paraId="7742E713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 xml:space="preserve">GRANT SELECT ON CN1.SACH TO GiamDoc; </w:t>
            </w:r>
          </w:p>
          <w:p w14:paraId="5CA7C65A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SELECT ON CN1.CHINHANH TO GiamDoc;</w:t>
            </w:r>
          </w:p>
          <w:p w14:paraId="2B714DAD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SELECT ON CN1.KHOSACH_QLKHO TO GiamDoc;</w:t>
            </w:r>
          </w:p>
          <w:p w14:paraId="34BDBDAA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SELECT ON CN1.KHOSACH_NVBH TO GiamDoc;</w:t>
            </w:r>
          </w:p>
          <w:p w14:paraId="6E21F819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SELECT ON CN1.NHANVIEN TO GiamDoc;</w:t>
            </w:r>
          </w:p>
          <w:p w14:paraId="2837D304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 xml:space="preserve">GRANT CREATE DATABASE LINK TO GiamDoc; </w:t>
            </w:r>
          </w:p>
          <w:p w14:paraId="00A704B8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</w:p>
          <w:p w14:paraId="226CA62A" w14:textId="77777777" w:rsidR="009437B9" w:rsidRPr="00D06D74" w:rsidRDefault="009437B9" w:rsidP="00C602CC">
            <w:pPr>
              <w:rPr>
                <w:color w:val="808080" w:themeColor="background1" w:themeShade="80"/>
                <w:lang w:val="en-GB"/>
              </w:rPr>
            </w:pPr>
            <w:r w:rsidRPr="00D06D74">
              <w:rPr>
                <w:color w:val="808080" w:themeColor="background1" w:themeShade="80"/>
                <w:lang w:val="en-GB"/>
              </w:rPr>
              <w:t>----- QuanLyKho</w:t>
            </w:r>
          </w:p>
          <w:p w14:paraId="3D2F7040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CREATE USER QuanLyKho IDENTIFIED BY QuanLyKho;</w:t>
            </w:r>
          </w:p>
          <w:p w14:paraId="5FF2282B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</w:p>
          <w:p w14:paraId="67FBE4C4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GRANT CONNECT TO QuanLyKho;</w:t>
            </w:r>
          </w:p>
          <w:p w14:paraId="458429AA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GRANT SELECT ON CN1.KHOSACH_QLKHO TO QuanLyKho;</w:t>
            </w:r>
          </w:p>
          <w:p w14:paraId="7A3F3F43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SELECT ON CN1.SACH TO QuanLyKho;</w:t>
            </w:r>
          </w:p>
          <w:p w14:paraId="676AEBBE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</w:p>
          <w:p w14:paraId="0BE2C25A" w14:textId="77777777" w:rsidR="009437B9" w:rsidRPr="00D06D74" w:rsidRDefault="009437B9" w:rsidP="00C602CC">
            <w:pPr>
              <w:rPr>
                <w:color w:val="808080" w:themeColor="background1" w:themeShade="80"/>
                <w:lang w:val="en-GB"/>
              </w:rPr>
            </w:pPr>
            <w:r w:rsidRPr="00D06D74">
              <w:rPr>
                <w:color w:val="808080" w:themeColor="background1" w:themeShade="80"/>
                <w:lang w:val="en-GB"/>
              </w:rPr>
              <w:t>----- NhanVien</w:t>
            </w:r>
          </w:p>
          <w:p w14:paraId="1546A082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CREATE USER NhanVien IDENTIFIED BY NhanVien;</w:t>
            </w:r>
          </w:p>
          <w:p w14:paraId="51885C57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</w:p>
          <w:p w14:paraId="774B4986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CONNECT TO NhanVien;</w:t>
            </w:r>
          </w:p>
          <w:p w14:paraId="1E50844E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 xml:space="preserve">GRANT SELECT ON CN1.SACH TO NhanVien; </w:t>
            </w:r>
          </w:p>
          <w:p w14:paraId="11F06A19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GRANT SELECT ON CN1.KHOSACH_NVBH TO NhanVien;</w:t>
            </w:r>
          </w:p>
          <w:p w14:paraId="4F22F8AE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CREATE DATABASE LINK TO NhanVien;</w:t>
            </w:r>
          </w:p>
          <w:p w14:paraId="0BAAFC83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</w:p>
          <w:p w14:paraId="60B12D11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</w:p>
        </w:tc>
      </w:tr>
    </w:tbl>
    <w:p w14:paraId="47EEE515" w14:textId="74AD3D97" w:rsidR="009437B9" w:rsidRDefault="009437B9" w:rsidP="009437B9">
      <w:pPr>
        <w:rPr>
          <w:lang w:val="en-GB"/>
        </w:rPr>
      </w:pPr>
    </w:p>
    <w:p w14:paraId="3520BF92" w14:textId="77777777" w:rsidR="00510B6C" w:rsidRDefault="00510B6C" w:rsidP="009437B9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73A96" w:rsidRPr="00573A96" w14:paraId="271D7885" w14:textId="77777777" w:rsidTr="00C602CC">
        <w:trPr>
          <w:jc w:val="center"/>
        </w:trPr>
        <w:tc>
          <w:tcPr>
            <w:tcW w:w="9628" w:type="dxa"/>
          </w:tcPr>
          <w:p w14:paraId="3E30243D" w14:textId="78A5363E" w:rsidR="009437B9" w:rsidRPr="00D06D74" w:rsidRDefault="009437B9" w:rsidP="00C602CC">
            <w:pPr>
              <w:rPr>
                <w:color w:val="808080" w:themeColor="background1" w:themeShade="80"/>
                <w:lang w:val="en-GB"/>
              </w:rPr>
            </w:pPr>
            <w:r w:rsidRPr="00D06D74">
              <w:rPr>
                <w:color w:val="808080" w:themeColor="background1" w:themeShade="80"/>
                <w:lang w:val="en-GB"/>
              </w:rPr>
              <w:lastRenderedPageBreak/>
              <w:t>-- MÁY 2</w:t>
            </w:r>
            <w:r w:rsidR="00D06D74" w:rsidRPr="00D06D74">
              <w:rPr>
                <w:color w:val="808080" w:themeColor="background1" w:themeShade="80"/>
                <w:lang w:val="en-GB"/>
              </w:rPr>
              <w:t xml:space="preserve"> – CHI NHÁNH 2</w:t>
            </w:r>
          </w:p>
          <w:p w14:paraId="632E85C9" w14:textId="77777777" w:rsidR="009437B9" w:rsidRPr="00D06D74" w:rsidRDefault="009437B9" w:rsidP="009437B9">
            <w:pPr>
              <w:rPr>
                <w:color w:val="808080" w:themeColor="background1" w:themeShade="80"/>
                <w:lang w:val="en-GB"/>
              </w:rPr>
            </w:pPr>
            <w:r w:rsidRPr="00D06D74">
              <w:rPr>
                <w:color w:val="808080" w:themeColor="background1" w:themeShade="80"/>
                <w:lang w:val="en-GB"/>
              </w:rPr>
              <w:t>-- III. Trên SQL Plus đăng nhập /as sysdba, sau đó tạo user và phân quyền</w:t>
            </w:r>
          </w:p>
          <w:p w14:paraId="0ACF5374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D06D74">
              <w:rPr>
                <w:color w:val="808080" w:themeColor="background1" w:themeShade="80"/>
                <w:lang w:val="en-GB"/>
              </w:rPr>
              <w:t xml:space="preserve">----- GiamDoc </w:t>
            </w:r>
          </w:p>
          <w:p w14:paraId="4EC13E0A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CREATE USER GiamDoc IDENTIFIED BY GiamDoc;</w:t>
            </w:r>
          </w:p>
          <w:p w14:paraId="6675E89C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</w:p>
          <w:p w14:paraId="5469A6DA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 xml:space="preserve">GRANT CONNECT TO GiamDoc; </w:t>
            </w:r>
          </w:p>
          <w:p w14:paraId="7432CE89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 xml:space="preserve">GRANT SELECT ON CN2.SACH TO GiamDoc; </w:t>
            </w:r>
          </w:p>
          <w:p w14:paraId="5C2A59B3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SELECT ON CN2.CHINHANH TO GiamDoc;</w:t>
            </w:r>
          </w:p>
          <w:p w14:paraId="5FC012A6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SELECT ON CN2.KHOSACH_QLKHO TO GiamDoc;</w:t>
            </w:r>
          </w:p>
          <w:p w14:paraId="66985659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SELECT ON CN2.KHOSACH_NVBH TO GiamDoc;</w:t>
            </w:r>
          </w:p>
          <w:p w14:paraId="7D3591AF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SELECT ON CN2.NHANVIEN TO GiamDoc;</w:t>
            </w:r>
          </w:p>
          <w:p w14:paraId="0B22E25C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</w:p>
          <w:p w14:paraId="54529998" w14:textId="77777777" w:rsidR="009437B9" w:rsidRPr="00D06D74" w:rsidRDefault="009437B9" w:rsidP="009437B9">
            <w:pPr>
              <w:rPr>
                <w:color w:val="808080" w:themeColor="background1" w:themeShade="80"/>
                <w:lang w:val="en-GB"/>
              </w:rPr>
            </w:pPr>
            <w:r w:rsidRPr="00D06D74">
              <w:rPr>
                <w:color w:val="808080" w:themeColor="background1" w:themeShade="80"/>
                <w:lang w:val="en-GB"/>
              </w:rPr>
              <w:t>----- QuanLyKho</w:t>
            </w:r>
          </w:p>
          <w:p w14:paraId="7FDB4291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CREATE USER QuanLyKho IDENTIFIED BY QuanLyKho;</w:t>
            </w:r>
          </w:p>
          <w:p w14:paraId="1995B987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</w:p>
          <w:p w14:paraId="1FFB2578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GRANT CONNECT TO QuanLyKho;</w:t>
            </w:r>
          </w:p>
          <w:p w14:paraId="00D933A1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GRANT SELECT ON CN2.KHOSACH_QLKHO TO QuanLyKho;</w:t>
            </w:r>
          </w:p>
          <w:p w14:paraId="279E6275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SELECT ON CN2.SACH TO QuanLyKho;</w:t>
            </w:r>
          </w:p>
          <w:p w14:paraId="0233FA7A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</w:p>
          <w:p w14:paraId="1F1CBC61" w14:textId="77777777" w:rsidR="009437B9" w:rsidRPr="00D06D74" w:rsidRDefault="009437B9" w:rsidP="009437B9">
            <w:pPr>
              <w:rPr>
                <w:color w:val="808080" w:themeColor="background1" w:themeShade="80"/>
                <w:lang w:val="en-GB"/>
              </w:rPr>
            </w:pPr>
            <w:r w:rsidRPr="00D06D74">
              <w:rPr>
                <w:color w:val="808080" w:themeColor="background1" w:themeShade="80"/>
                <w:lang w:val="en-GB"/>
              </w:rPr>
              <w:t>----- NhanVien</w:t>
            </w:r>
          </w:p>
          <w:p w14:paraId="2C738ADA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CREATE USER NhanVien IDENTIFIED BY NhanVien;</w:t>
            </w:r>
          </w:p>
          <w:p w14:paraId="67A2A978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</w:p>
          <w:p w14:paraId="664C41BC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>GRANT CONNECT TO NhanVien;</w:t>
            </w:r>
          </w:p>
          <w:p w14:paraId="1682C96D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 xml:space="preserve">    </w:t>
            </w:r>
            <w:r w:rsidRPr="00573A96">
              <w:rPr>
                <w:color w:val="0070C0"/>
                <w:lang w:val="en-GB"/>
              </w:rPr>
              <w:tab/>
              <w:t xml:space="preserve">GRANT SELECT ON CN2.SACH TO NhanVien; </w:t>
            </w:r>
          </w:p>
          <w:p w14:paraId="3276254D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GRANT SELECT ON CN2.KHOSACH_NVBH TO NhanVien;</w:t>
            </w:r>
          </w:p>
          <w:p w14:paraId="7981D87B" w14:textId="77777777" w:rsidR="009437B9" w:rsidRPr="00573A96" w:rsidRDefault="009437B9" w:rsidP="009437B9">
            <w:pPr>
              <w:rPr>
                <w:color w:val="0070C0"/>
                <w:lang w:val="en-GB"/>
              </w:rPr>
            </w:pPr>
            <w:r w:rsidRPr="00573A96">
              <w:rPr>
                <w:color w:val="0070C0"/>
                <w:lang w:val="en-GB"/>
              </w:rPr>
              <w:tab/>
              <w:t>GRANT CREATE DATABASE LINK TO NhanVien;</w:t>
            </w:r>
          </w:p>
          <w:p w14:paraId="39D65600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</w:p>
          <w:p w14:paraId="6EAE130B" w14:textId="77777777" w:rsidR="009437B9" w:rsidRPr="00573A96" w:rsidRDefault="009437B9" w:rsidP="00C602CC">
            <w:pPr>
              <w:rPr>
                <w:color w:val="0070C0"/>
                <w:lang w:val="en-GB"/>
              </w:rPr>
            </w:pPr>
          </w:p>
        </w:tc>
      </w:tr>
    </w:tbl>
    <w:p w14:paraId="0CFF6190" w14:textId="77777777" w:rsidR="009437B9" w:rsidRPr="009437B9" w:rsidRDefault="009437B9" w:rsidP="009437B9">
      <w:pPr>
        <w:rPr>
          <w:lang w:val="en-GB"/>
        </w:rPr>
      </w:pPr>
    </w:p>
    <w:p w14:paraId="1BECE1CF" w14:textId="77777777" w:rsidR="00EB3758" w:rsidRDefault="00EB3758" w:rsidP="00E31F1C">
      <w:pPr>
        <w:pStyle w:val="Heading2"/>
        <w:rPr>
          <w:lang w:val="en-GB"/>
        </w:rPr>
      </w:pPr>
      <w:r>
        <w:rPr>
          <w:lang w:val="en-GB"/>
        </w:rPr>
        <w:lastRenderedPageBreak/>
        <w:t>MÔI TRƯỜNG ẢO (VIRTUAL BOX)</w:t>
      </w:r>
    </w:p>
    <w:p w14:paraId="699F89FA" w14:textId="1A83C217" w:rsidR="00EB3758" w:rsidRPr="0053527F" w:rsidRDefault="00EB3758" w:rsidP="00025550">
      <w:pPr>
        <w:pStyle w:val="Heading3"/>
        <w:numPr>
          <w:ilvl w:val="0"/>
          <w:numId w:val="7"/>
        </w:numPr>
        <w:ind w:left="641" w:hanging="357"/>
        <w:rPr>
          <w:lang w:val="en-GB"/>
        </w:rPr>
      </w:pPr>
      <w:r w:rsidRPr="0053527F">
        <w:rPr>
          <w:lang w:val="en-GB"/>
        </w:rPr>
        <w:t xml:space="preserve">Tổ chức dữ liệu máy </w:t>
      </w:r>
      <w:r w:rsidR="00D06D74">
        <w:rPr>
          <w:lang w:val="en-GB"/>
        </w:rPr>
        <w:t>1 – Chi nhánh 1</w:t>
      </w:r>
    </w:p>
    <w:p w14:paraId="55B6FD6F" w14:textId="038C5199" w:rsidR="003E0BC2" w:rsidRDefault="009437B9" w:rsidP="00D06D74">
      <w:pPr>
        <w:jc w:val="center"/>
        <w:rPr>
          <w:lang w:val="en-GB"/>
        </w:rPr>
      </w:pPr>
      <w:r>
        <w:drawing>
          <wp:inline distT="0" distB="0" distL="0" distR="0" wp14:anchorId="6C744242" wp14:editId="456D0CAE">
            <wp:extent cx="6120130" cy="22123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FAA7" w14:textId="32285315" w:rsidR="009437B9" w:rsidRDefault="009437B9" w:rsidP="00D06D74">
      <w:pPr>
        <w:jc w:val="center"/>
        <w:rPr>
          <w:lang w:val="en-GB"/>
        </w:rPr>
      </w:pPr>
      <w:r>
        <w:drawing>
          <wp:inline distT="0" distB="0" distL="0" distR="0" wp14:anchorId="58CB028D" wp14:editId="205E3A48">
            <wp:extent cx="4391025" cy="1514475"/>
            <wp:effectExtent l="0" t="0" r="9525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1A67" w14:textId="054F356B" w:rsidR="009437B9" w:rsidRDefault="009437B9" w:rsidP="00D06D74">
      <w:pPr>
        <w:jc w:val="center"/>
        <w:rPr>
          <w:lang w:val="en-GB"/>
        </w:rPr>
      </w:pPr>
      <w:r>
        <w:drawing>
          <wp:inline distT="0" distB="0" distL="0" distR="0" wp14:anchorId="64740011" wp14:editId="65781FD1">
            <wp:extent cx="4206240" cy="2320925"/>
            <wp:effectExtent l="0" t="0" r="3810" b="317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1001" w14:textId="089F5DAC" w:rsidR="009437B9" w:rsidRDefault="009437B9" w:rsidP="00D06D74">
      <w:pPr>
        <w:jc w:val="center"/>
        <w:rPr>
          <w:lang w:val="en-GB"/>
        </w:rPr>
      </w:pPr>
      <w:r>
        <w:lastRenderedPageBreak/>
        <w:drawing>
          <wp:inline distT="0" distB="0" distL="0" distR="0" wp14:anchorId="7FD07315" wp14:editId="4556917D">
            <wp:extent cx="4095750" cy="23241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4941" w14:textId="1FE0F794" w:rsidR="009437B9" w:rsidRPr="003E0BC2" w:rsidRDefault="009437B9" w:rsidP="00D06D74">
      <w:pPr>
        <w:jc w:val="center"/>
        <w:rPr>
          <w:lang w:val="en-GB"/>
        </w:rPr>
      </w:pPr>
      <w:r>
        <w:drawing>
          <wp:inline distT="0" distB="0" distL="0" distR="0" wp14:anchorId="42354CD2" wp14:editId="033047A9">
            <wp:extent cx="6120130" cy="2170430"/>
            <wp:effectExtent l="0" t="0" r="0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3C79" w14:textId="20DFAD7F" w:rsidR="00EB3758" w:rsidRDefault="00EB3758" w:rsidP="00E31F1C">
      <w:pPr>
        <w:pStyle w:val="Heading3"/>
        <w:rPr>
          <w:lang w:val="en-GB"/>
        </w:rPr>
      </w:pPr>
      <w:r>
        <w:rPr>
          <w:lang w:val="en-GB"/>
        </w:rPr>
        <w:t xml:space="preserve">Tổ chức dữ liệu máy </w:t>
      </w:r>
      <w:r w:rsidR="00740FFB">
        <w:rPr>
          <w:lang w:val="en-GB"/>
        </w:rPr>
        <w:t>2 - Chi nhánh 2</w:t>
      </w:r>
    </w:p>
    <w:p w14:paraId="7DC66C81" w14:textId="5535994D" w:rsidR="003E0BC2" w:rsidRDefault="009437B9" w:rsidP="00740FFB">
      <w:pPr>
        <w:jc w:val="center"/>
        <w:rPr>
          <w:lang w:val="en-GB"/>
        </w:rPr>
      </w:pPr>
      <w:r>
        <w:drawing>
          <wp:inline distT="0" distB="0" distL="0" distR="0" wp14:anchorId="44ED13C1" wp14:editId="3029F8AC">
            <wp:extent cx="6120130" cy="2359660"/>
            <wp:effectExtent l="0" t="0" r="0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0F5E" w14:textId="6A4757B5" w:rsidR="009437B9" w:rsidRDefault="009437B9" w:rsidP="00740FFB">
      <w:pPr>
        <w:jc w:val="center"/>
        <w:rPr>
          <w:lang w:val="en-GB"/>
        </w:rPr>
      </w:pPr>
      <w:r>
        <w:lastRenderedPageBreak/>
        <w:drawing>
          <wp:inline distT="0" distB="0" distL="0" distR="0" wp14:anchorId="1745689A" wp14:editId="1CB3A594">
            <wp:extent cx="4048125" cy="1933575"/>
            <wp:effectExtent l="0" t="0" r="9525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B94F" w14:textId="3C558ACF" w:rsidR="009437B9" w:rsidRDefault="009437B9" w:rsidP="00740FFB">
      <w:pPr>
        <w:jc w:val="center"/>
        <w:rPr>
          <w:lang w:val="en-GB"/>
        </w:rPr>
      </w:pPr>
      <w:r>
        <w:drawing>
          <wp:inline distT="0" distB="0" distL="0" distR="0" wp14:anchorId="4AF54F44" wp14:editId="099F5BB9">
            <wp:extent cx="4135755" cy="2560320"/>
            <wp:effectExtent l="0" t="0" r="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>\</w:t>
      </w:r>
    </w:p>
    <w:p w14:paraId="38BB0828" w14:textId="6D6D0D1E" w:rsidR="009437B9" w:rsidRDefault="009437B9" w:rsidP="00740FFB">
      <w:pPr>
        <w:jc w:val="center"/>
        <w:rPr>
          <w:lang w:val="en-GB"/>
        </w:rPr>
      </w:pPr>
      <w:r>
        <w:drawing>
          <wp:inline distT="0" distB="0" distL="0" distR="0" wp14:anchorId="306A84EC" wp14:editId="2754D5F0">
            <wp:extent cx="4051300" cy="2560320"/>
            <wp:effectExtent l="0" t="0" r="635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3C27" w14:textId="2FCBDF95" w:rsidR="004424EB" w:rsidRPr="003E0BC2" w:rsidRDefault="004424EB" w:rsidP="00740FFB">
      <w:pPr>
        <w:jc w:val="center"/>
        <w:rPr>
          <w:lang w:val="en-GB"/>
        </w:rPr>
      </w:pPr>
      <w:r>
        <w:lastRenderedPageBreak/>
        <w:drawing>
          <wp:inline distT="0" distB="0" distL="0" distR="0" wp14:anchorId="2A194836" wp14:editId="5A004194">
            <wp:extent cx="6120130" cy="2355850"/>
            <wp:effectExtent l="0" t="0" r="0" b="635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C313" w14:textId="77777777" w:rsidR="00EB3758" w:rsidRDefault="00EB3758" w:rsidP="00E31F1C">
      <w:pPr>
        <w:pStyle w:val="Heading2"/>
        <w:rPr>
          <w:lang w:val="en-GB"/>
        </w:rPr>
      </w:pPr>
      <w:r>
        <w:rPr>
          <w:lang w:val="en-GB"/>
        </w:rPr>
        <w:t>MÔI TRƯỜNG REAL (RADMIN VPN)</w:t>
      </w:r>
    </w:p>
    <w:p w14:paraId="119996EF" w14:textId="2D8BCDB3" w:rsidR="00EB3758" w:rsidRDefault="00EB3758" w:rsidP="00025550">
      <w:pPr>
        <w:pStyle w:val="Heading3"/>
        <w:numPr>
          <w:ilvl w:val="0"/>
          <w:numId w:val="6"/>
        </w:numPr>
        <w:ind w:left="641" w:hanging="357"/>
        <w:rPr>
          <w:lang w:val="en-GB"/>
        </w:rPr>
      </w:pPr>
      <w:r w:rsidRPr="00E31F1C">
        <w:rPr>
          <w:lang w:val="en-GB"/>
        </w:rPr>
        <w:t xml:space="preserve">Tổ chức dữ liệu máy </w:t>
      </w:r>
      <w:r w:rsidR="00740FFB">
        <w:rPr>
          <w:lang w:val="en-GB"/>
        </w:rPr>
        <w:t>1 – Chi nhánh 2</w:t>
      </w:r>
    </w:p>
    <w:p w14:paraId="13D677A7" w14:textId="5363D6A9" w:rsidR="003E0BC2" w:rsidRDefault="004424EB" w:rsidP="00740FFB">
      <w:pPr>
        <w:jc w:val="center"/>
        <w:rPr>
          <w:lang w:val="en-GB"/>
        </w:rPr>
      </w:pPr>
      <w:r w:rsidRPr="00F4547B">
        <w:rPr>
          <w:b/>
        </w:rPr>
        <w:drawing>
          <wp:inline distT="0" distB="0" distL="0" distR="0" wp14:anchorId="7948C3A4" wp14:editId="6B73C545">
            <wp:extent cx="6120130" cy="2411730"/>
            <wp:effectExtent l="0" t="0" r="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EF21" w14:textId="6D0364A4" w:rsidR="004424EB" w:rsidRDefault="004424EB" w:rsidP="00740FFB">
      <w:pPr>
        <w:jc w:val="center"/>
        <w:rPr>
          <w:lang w:val="en-GB"/>
        </w:rPr>
      </w:pPr>
      <w:r w:rsidRPr="00F4547B">
        <w:rPr>
          <w:b/>
        </w:rPr>
        <w:drawing>
          <wp:inline distT="0" distB="0" distL="0" distR="0" wp14:anchorId="7030F4B2" wp14:editId="7C8FF699">
            <wp:extent cx="4754880" cy="2194560"/>
            <wp:effectExtent l="0" t="0" r="762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E529" w14:textId="033646C1" w:rsidR="004424EB" w:rsidRDefault="004424EB" w:rsidP="00740FFB">
      <w:pPr>
        <w:jc w:val="center"/>
        <w:rPr>
          <w:lang w:val="en-GB"/>
        </w:rPr>
      </w:pPr>
      <w:r w:rsidRPr="00F4547B">
        <w:rPr>
          <w:b/>
        </w:rPr>
        <w:lastRenderedPageBreak/>
        <w:drawing>
          <wp:inline distT="0" distB="0" distL="0" distR="0" wp14:anchorId="5F58E005" wp14:editId="18920F27">
            <wp:extent cx="4839335" cy="267271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0C3D" w14:textId="05C91D26" w:rsidR="004424EB" w:rsidRDefault="004424EB" w:rsidP="00740FFB">
      <w:pPr>
        <w:jc w:val="center"/>
        <w:rPr>
          <w:lang w:val="en-GB"/>
        </w:rPr>
      </w:pPr>
      <w:r w:rsidRPr="00F4547B">
        <w:rPr>
          <w:b/>
        </w:rPr>
        <w:drawing>
          <wp:inline distT="0" distB="0" distL="0" distR="0" wp14:anchorId="183B7B42" wp14:editId="464400AA">
            <wp:extent cx="5050155" cy="2743200"/>
            <wp:effectExtent l="0" t="0" r="0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EE5C" w14:textId="0EBAF683" w:rsidR="004424EB" w:rsidRPr="003E0BC2" w:rsidRDefault="004424EB" w:rsidP="00740FFB">
      <w:pPr>
        <w:jc w:val="center"/>
        <w:rPr>
          <w:lang w:val="en-GB"/>
        </w:rPr>
      </w:pPr>
      <w:r w:rsidRPr="00F4547B">
        <w:rPr>
          <w:b/>
        </w:rPr>
        <w:drawing>
          <wp:inline distT="0" distB="0" distL="0" distR="0" wp14:anchorId="114E8EBF" wp14:editId="1AE9AC6D">
            <wp:extent cx="6120130" cy="248094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F8EF" w14:textId="4ED6CC3F" w:rsidR="00EB3758" w:rsidRDefault="00EB3758" w:rsidP="00E31F1C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Tổ chức dữ liệu máy </w:t>
      </w:r>
      <w:r w:rsidR="00740FFB">
        <w:rPr>
          <w:lang w:val="en-GB"/>
        </w:rPr>
        <w:t>2 – Chi nhánh 2</w:t>
      </w:r>
    </w:p>
    <w:p w14:paraId="473654DC" w14:textId="52F2959A" w:rsidR="003E0BC2" w:rsidRDefault="004424EB" w:rsidP="00740FFB">
      <w:pPr>
        <w:jc w:val="center"/>
        <w:rPr>
          <w:lang w:val="en-GB"/>
        </w:rPr>
      </w:pPr>
      <w:r w:rsidRPr="0051031B">
        <w:drawing>
          <wp:inline distT="0" distB="0" distL="0" distR="0" wp14:anchorId="6DB0F451" wp14:editId="092FC6EC">
            <wp:extent cx="5950585" cy="2729230"/>
            <wp:effectExtent l="0" t="0" r="0" b="0"/>
            <wp:docPr id="18" name="Picture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0425" w14:textId="388C5430" w:rsidR="004424EB" w:rsidRDefault="004424EB" w:rsidP="00740FFB">
      <w:pPr>
        <w:jc w:val="center"/>
        <w:rPr>
          <w:lang w:val="en-GB"/>
        </w:rPr>
      </w:pPr>
      <w:r w:rsidRPr="0051031B">
        <w:drawing>
          <wp:inline distT="0" distB="0" distL="0" distR="0" wp14:anchorId="309FE9B5" wp14:editId="3B64F21E">
            <wp:extent cx="5936615" cy="2320925"/>
            <wp:effectExtent l="0" t="0" r="6985" b="3175"/>
            <wp:docPr id="19" name="Picture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94BE" w14:textId="4B45BEA8" w:rsidR="004424EB" w:rsidRDefault="004424EB" w:rsidP="00740FFB">
      <w:pPr>
        <w:jc w:val="center"/>
        <w:rPr>
          <w:lang w:val="en-GB"/>
        </w:rPr>
      </w:pPr>
      <w:r w:rsidRPr="0051031B">
        <w:drawing>
          <wp:inline distT="0" distB="0" distL="0" distR="0" wp14:anchorId="70FDBB33" wp14:editId="147BA2A7">
            <wp:extent cx="4290695" cy="2602230"/>
            <wp:effectExtent l="0" t="0" r="0" b="7620"/>
            <wp:docPr id="20" name="Picture 2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0AD9" w14:textId="28378D48" w:rsidR="004424EB" w:rsidRDefault="004424EB" w:rsidP="00740FFB">
      <w:pPr>
        <w:jc w:val="center"/>
        <w:rPr>
          <w:lang w:val="en-GB"/>
        </w:rPr>
      </w:pPr>
      <w:r w:rsidRPr="0051031B">
        <w:lastRenderedPageBreak/>
        <w:drawing>
          <wp:inline distT="0" distB="0" distL="0" distR="0" wp14:anchorId="572D35FB" wp14:editId="3C107D4D">
            <wp:extent cx="4994275" cy="2391410"/>
            <wp:effectExtent l="0" t="0" r="0" b="8890"/>
            <wp:docPr id="21" name="Picture 2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CF21" w14:textId="50F713AB" w:rsidR="004424EB" w:rsidRPr="003E0BC2" w:rsidRDefault="004424EB" w:rsidP="00740FFB">
      <w:pPr>
        <w:jc w:val="center"/>
        <w:rPr>
          <w:lang w:val="en-GB"/>
        </w:rPr>
      </w:pPr>
      <w:r w:rsidRPr="0051031B">
        <w:drawing>
          <wp:inline distT="0" distB="0" distL="0" distR="0" wp14:anchorId="575B6FF5" wp14:editId="3EAB6965">
            <wp:extent cx="5542915" cy="2180590"/>
            <wp:effectExtent l="0" t="0" r="635" b="0"/>
            <wp:docPr id="22" name="Picture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C5CF" w14:textId="0A80FEA7" w:rsidR="00EB3758" w:rsidRDefault="00EB3758" w:rsidP="00E31F1C">
      <w:pPr>
        <w:pStyle w:val="Heading2"/>
        <w:rPr>
          <w:lang w:val="en-GB"/>
        </w:rPr>
      </w:pPr>
      <w:r>
        <w:rPr>
          <w:lang w:val="en-GB"/>
        </w:rPr>
        <w:t xml:space="preserve">Link đường dẫn </w:t>
      </w:r>
      <w:r w:rsidR="00740FFB">
        <w:rPr>
          <w:lang w:val="en-GB"/>
        </w:rPr>
        <w:t>Drive</w:t>
      </w:r>
      <w:r w:rsidR="00E634C3">
        <w:rPr>
          <w:lang w:val="en-GB"/>
        </w:rPr>
        <w:t xml:space="preserve"> quá trình thực hiện kiểm tra</w:t>
      </w:r>
    </w:p>
    <w:p w14:paraId="16FD7653" w14:textId="26897246" w:rsidR="00740FFB" w:rsidRPr="00740FFB" w:rsidRDefault="00E634C3" w:rsidP="00740FFB">
      <w:pPr>
        <w:rPr>
          <w:lang w:val="en-GB"/>
        </w:rPr>
      </w:pPr>
      <w:hyperlink r:id="rId45" w:history="1">
        <w:r w:rsidRPr="008125F9">
          <w:rPr>
            <w:rStyle w:val="Hyperlink"/>
            <w:lang w:val="en-GB"/>
          </w:rPr>
          <w:t>https://drive.google.com/drive/folders/1B-6hhSKNv0qPtuzx_opvbZ55YqbnneBU?usp=sharing</w:t>
        </w:r>
      </w:hyperlink>
      <w:r>
        <w:rPr>
          <w:lang w:val="en-GB"/>
        </w:rPr>
        <w:t xml:space="preserve"> </w:t>
      </w:r>
    </w:p>
    <w:p w14:paraId="77E5DE01" w14:textId="77777777" w:rsidR="003E0BC2" w:rsidRPr="003E0BC2" w:rsidRDefault="003E0BC2" w:rsidP="003E0BC2">
      <w:pPr>
        <w:rPr>
          <w:lang w:val="en-GB"/>
        </w:rPr>
      </w:pPr>
    </w:p>
    <w:p w14:paraId="133C3631" w14:textId="77777777" w:rsidR="00EB3758" w:rsidRPr="00EB3758" w:rsidRDefault="00EB3758" w:rsidP="00EB3758">
      <w:pPr>
        <w:rPr>
          <w:lang w:val="en-GB"/>
        </w:rPr>
      </w:pPr>
    </w:p>
    <w:p w14:paraId="146F6E31" w14:textId="11E309E5" w:rsidR="00C958F6" w:rsidRPr="00C958F6" w:rsidRDefault="00922CF7" w:rsidP="00C958F6">
      <w:pPr>
        <w:spacing w:before="0" w:after="160"/>
        <w:jc w:val="left"/>
        <w:rPr>
          <w:rFonts w:eastAsiaTheme="majorEastAsia" w:cstheme="majorBidi"/>
          <w:b/>
          <w:color w:val="000000" w:themeColor="text1"/>
          <w:szCs w:val="26"/>
          <w:lang w:val="en-GB"/>
        </w:rPr>
      </w:pPr>
      <w:r>
        <w:rPr>
          <w:rFonts w:eastAsiaTheme="majorEastAsia" w:cstheme="majorBidi"/>
          <w:b/>
          <w:color w:val="000000" w:themeColor="text1"/>
          <w:szCs w:val="26"/>
          <w:lang w:val="en-GB"/>
        </w:rPr>
        <w:br w:type="page"/>
      </w:r>
    </w:p>
    <w:p w14:paraId="48854AE3" w14:textId="77777777" w:rsidR="00C958F6" w:rsidRDefault="00C958F6" w:rsidP="00C958F6">
      <w:pPr>
        <w:pStyle w:val="Heading1"/>
        <w:numPr>
          <w:ilvl w:val="0"/>
          <w:numId w:val="0"/>
        </w:numPr>
        <w:ind w:left="357"/>
        <w:jc w:val="center"/>
        <w:rPr>
          <w:lang w:val="en-GB"/>
        </w:rPr>
      </w:pPr>
      <w:r>
        <w:rPr>
          <w:lang w:val="en-GB"/>
        </w:rPr>
        <w:lastRenderedPageBreak/>
        <w:t>TÀI LIỆU THAM KHẢO</w:t>
      </w:r>
    </w:p>
    <w:p w14:paraId="3C96B97C" w14:textId="2B21C788" w:rsidR="00C958F6" w:rsidRDefault="00951A48" w:rsidP="00951A48">
      <w:pPr>
        <w:ind w:left="340" w:hanging="340"/>
        <w:rPr>
          <w:lang w:val="en-GB"/>
        </w:rPr>
      </w:pPr>
      <w:r>
        <w:rPr>
          <w:lang w:val="en-GB"/>
        </w:rPr>
        <w:t>[1] Tài liệu thực hành: “</w:t>
      </w:r>
      <w:r w:rsidRPr="002472A3">
        <w:rPr>
          <w:b/>
          <w:bCs/>
          <w:lang w:val="en-GB"/>
        </w:rPr>
        <w:t>Chủ đề: Database Link và Truy vẫn trong Hệ quản trị CSDL Oracle</w:t>
      </w:r>
      <w:r>
        <w:rPr>
          <w:lang w:val="en-GB"/>
        </w:rPr>
        <w:t>” do thầy Nguyễn Minh Nhựt cung cấp.</w:t>
      </w:r>
    </w:p>
    <w:p w14:paraId="1E9C2726" w14:textId="15FE9B5C" w:rsidR="003B3702" w:rsidRDefault="00951A48" w:rsidP="00EB3758">
      <w:pPr>
        <w:ind w:left="340" w:hanging="340"/>
        <w:rPr>
          <w:lang w:val="en-GB"/>
        </w:rPr>
      </w:pPr>
      <w:r>
        <w:rPr>
          <w:lang w:val="en-GB"/>
        </w:rPr>
        <w:t>[2] Tài liệu thực hành: “</w:t>
      </w:r>
      <w:r w:rsidRPr="002472A3">
        <w:rPr>
          <w:b/>
          <w:bCs/>
          <w:lang w:val="en-GB"/>
        </w:rPr>
        <w:t>Chủ đề: Database link with Radmin VPN</w:t>
      </w:r>
      <w:r>
        <w:rPr>
          <w:lang w:val="en-GB"/>
        </w:rPr>
        <w:t>” do thầy Nguyễn Minh Nhựt cung cấp.</w:t>
      </w:r>
    </w:p>
    <w:p w14:paraId="146EF314" w14:textId="006A62A9" w:rsidR="002472A3" w:rsidRPr="002472A3" w:rsidRDefault="002472A3" w:rsidP="00C958F6">
      <w:pPr>
        <w:rPr>
          <w:lang w:val="en-US"/>
        </w:rPr>
      </w:pPr>
    </w:p>
    <w:p w14:paraId="7D56ADC6" w14:textId="77777777" w:rsidR="00C958F6" w:rsidRDefault="00C958F6" w:rsidP="00C958F6">
      <w:pPr>
        <w:rPr>
          <w:lang w:val="en-GB"/>
        </w:rPr>
      </w:pPr>
    </w:p>
    <w:p w14:paraId="01557C12" w14:textId="77777777" w:rsidR="00C958F6" w:rsidRDefault="00C958F6" w:rsidP="00C958F6">
      <w:pPr>
        <w:rPr>
          <w:lang w:val="en-GB"/>
        </w:rPr>
      </w:pPr>
    </w:p>
    <w:p w14:paraId="463BAA74" w14:textId="3CB5AED6" w:rsidR="00B016F2" w:rsidRPr="008D3842" w:rsidRDefault="00B016F2" w:rsidP="00C958F6">
      <w:pPr>
        <w:rPr>
          <w:shd w:val="clear" w:color="auto" w:fill="FFFFFF"/>
          <w:lang w:val="en-US"/>
        </w:rPr>
      </w:pPr>
    </w:p>
    <w:sectPr w:rsidR="00B016F2" w:rsidRPr="008D3842" w:rsidSect="00CB750E">
      <w:headerReference w:type="default" r:id="rId46"/>
      <w:footerReference w:type="default" r:id="rId47"/>
      <w:pgSz w:w="11906" w:h="16838"/>
      <w:pgMar w:top="1134" w:right="1134" w:bottom="1134" w:left="1134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D8BA" w14:textId="77777777" w:rsidR="00025550" w:rsidRDefault="00025550" w:rsidP="000D589B">
      <w:pPr>
        <w:spacing w:after="0" w:line="240" w:lineRule="auto"/>
      </w:pPr>
      <w:r>
        <w:separator/>
      </w:r>
    </w:p>
  </w:endnote>
  <w:endnote w:type="continuationSeparator" w:id="0">
    <w:p w14:paraId="43CFB3F6" w14:textId="77777777" w:rsidR="00025550" w:rsidRDefault="00025550" w:rsidP="000D589B">
      <w:pPr>
        <w:spacing w:after="0" w:line="240" w:lineRule="auto"/>
      </w:pPr>
      <w:r>
        <w:continuationSeparator/>
      </w:r>
    </w:p>
  </w:endnote>
  <w:endnote w:type="continuationNotice" w:id="1">
    <w:p w14:paraId="013AD567" w14:textId="77777777" w:rsidR="00025550" w:rsidRDefault="00025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8482" w14:textId="0B067D3B" w:rsidR="001B4EB6" w:rsidRPr="00037563" w:rsidRDefault="001B4EB6" w:rsidP="003E4E09">
    <w:pPr>
      <w:pStyle w:val="Footer"/>
      <w:pBdr>
        <w:top w:val="single" w:sz="4" w:space="6" w:color="D9D9D9" w:themeColor="background1" w:themeShade="D9"/>
      </w:pBdr>
      <w:tabs>
        <w:tab w:val="left" w:pos="3310"/>
        <w:tab w:val="left" w:pos="6108"/>
        <w:tab w:val="left" w:pos="6654"/>
        <w:tab w:val="right" w:pos="9638"/>
      </w:tabs>
      <w:jc w:val="left"/>
      <w:rPr>
        <w:color w:val="2E74B5" w:themeColor="accent1" w:themeShade="BF"/>
      </w:rPr>
    </w:pPr>
    <w:r>
      <w:rPr>
        <w:lang w:val="en-US"/>
      </w:rPr>
      <w:t xml:space="preserve">   </w:t>
    </w:r>
    <w:sdt>
      <w:sdtPr>
        <w:id w:val="713239033"/>
      </w:sdtPr>
      <w:sdtEndPr>
        <w:rPr>
          <w:color w:val="2E74B5" w:themeColor="accent1" w:themeShade="BF"/>
          <w:spacing w:val="60"/>
        </w:rPr>
      </w:sdtEndPr>
      <w:sdtContent>
        <w:r w:rsidR="00C958F6">
          <w:rPr>
            <w:color w:val="2E74B5" w:themeColor="accent1" w:themeShade="BF"/>
            <w:lang w:val="en-US"/>
          </w:rPr>
          <w:t xml:space="preserve">Bài thực hành số </w:t>
        </w:r>
        <w:r w:rsidR="00EB3758">
          <w:rPr>
            <w:color w:val="2E74B5" w:themeColor="accent1" w:themeShade="BF"/>
            <w:lang w:val="en-US"/>
          </w:rPr>
          <w:t>3</w:t>
        </w:r>
      </w:sdtContent>
    </w:sdt>
    <w:r>
      <w:tab/>
    </w:r>
    <w:r w:rsidR="006A7E17">
      <w:tab/>
    </w:r>
    <w:r w:rsidR="006A7E17">
      <w:tab/>
    </w:r>
    <w:r w:rsidR="006A7E17">
      <w:tab/>
    </w:r>
    <w:r w:rsidR="006A7E17">
      <w:rPr>
        <w:lang w:val="en-US"/>
      </w:rPr>
      <w:t xml:space="preserve"> </w:t>
    </w:r>
    <w:r>
      <w:tab/>
    </w:r>
    <w:sdt>
      <w:sdtPr>
        <w:id w:val="-587766626"/>
      </w:sdtPr>
      <w:sdtEndPr>
        <w:rPr>
          <w:color w:val="2E74B5" w:themeColor="accent1" w:themeShade="BF"/>
          <w:spacing w:val="60"/>
        </w:rPr>
      </w:sdtEndPr>
      <w:sdtContent>
        <w:r w:rsidRPr="00B41BF6">
          <w:rPr>
            <w:color w:val="2E74B5" w:themeColor="accent1" w:themeShade="BF"/>
            <w:lang w:val="en-US"/>
          </w:rPr>
          <w:t>Trang</w:t>
        </w:r>
        <w:r>
          <w:rPr>
            <w:lang w:val="en-US"/>
          </w:rPr>
          <w:t xml:space="preserve"> </w:t>
        </w:r>
        <w:r w:rsidRPr="00037563">
          <w:rPr>
            <w:color w:val="2E74B5" w:themeColor="accent1" w:themeShade="BF"/>
          </w:rPr>
          <w:fldChar w:fldCharType="begin"/>
        </w:r>
        <w:r w:rsidRPr="00037563">
          <w:rPr>
            <w:color w:val="2E74B5" w:themeColor="accent1" w:themeShade="BF"/>
          </w:rPr>
          <w:instrText xml:space="preserve"> PAGE   \* MERGEFORMAT </w:instrText>
        </w:r>
        <w:r w:rsidRPr="00037563">
          <w:rPr>
            <w:color w:val="2E74B5" w:themeColor="accent1" w:themeShade="BF"/>
          </w:rPr>
          <w:fldChar w:fldCharType="separate"/>
        </w:r>
        <w:r w:rsidR="003E49AD">
          <w:rPr>
            <w:color w:val="2E74B5" w:themeColor="accent1" w:themeShade="BF"/>
          </w:rPr>
          <w:t>13</w:t>
        </w:r>
        <w:r w:rsidRPr="00037563">
          <w:rPr>
            <w:color w:val="2E74B5" w:themeColor="accent1" w:themeShade="BF"/>
          </w:rPr>
          <w:fldChar w:fldCharType="end"/>
        </w:r>
        <w:r w:rsidRPr="00037563">
          <w:rPr>
            <w:color w:val="2E74B5" w:themeColor="accent1" w:themeShade="BF"/>
          </w:rPr>
          <w:t xml:space="preserve"> | </w:t>
        </w:r>
        <w:r w:rsidRPr="00BF765F">
          <w:rPr>
            <w:color w:val="2E74B5" w:themeColor="accent1" w:themeShade="BF"/>
          </w:rPr>
          <w:t>13</w:t>
        </w:r>
      </w:sdtContent>
    </w:sdt>
  </w:p>
  <w:p w14:paraId="012A4EEA" w14:textId="0C77F93B" w:rsidR="001B4EB6" w:rsidRDefault="001B4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E0C3" w14:textId="77777777" w:rsidR="00025550" w:rsidRDefault="00025550" w:rsidP="000D589B">
      <w:pPr>
        <w:spacing w:after="0" w:line="240" w:lineRule="auto"/>
      </w:pPr>
      <w:r>
        <w:separator/>
      </w:r>
    </w:p>
  </w:footnote>
  <w:footnote w:type="continuationSeparator" w:id="0">
    <w:p w14:paraId="6C8E3C25" w14:textId="77777777" w:rsidR="00025550" w:rsidRDefault="00025550" w:rsidP="000D589B">
      <w:pPr>
        <w:spacing w:after="0" w:line="240" w:lineRule="auto"/>
      </w:pPr>
      <w:r>
        <w:continuationSeparator/>
      </w:r>
    </w:p>
  </w:footnote>
  <w:footnote w:type="continuationNotice" w:id="1">
    <w:p w14:paraId="311BC21B" w14:textId="77777777" w:rsidR="00025550" w:rsidRDefault="00025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242F" w14:textId="0F8D7131" w:rsidR="001B4EB6" w:rsidRPr="00C958F6" w:rsidRDefault="001B4EB6" w:rsidP="002D6158">
    <w:pPr>
      <w:pStyle w:val="Header"/>
      <w:tabs>
        <w:tab w:val="left" w:pos="8359"/>
      </w:tabs>
      <w:spacing w:before="0" w:after="120"/>
      <w:rPr>
        <w:rFonts w:cs="Times New Roman"/>
        <w:color w:val="2E74B5" w:themeColor="accent1" w:themeShade="BF"/>
        <w:szCs w:val="26"/>
        <w:lang w:val="en-US"/>
      </w:rPr>
    </w:pPr>
    <w:r>
      <w:rPr>
        <w:rFonts w:cs="Times New Roman"/>
        <w:color w:val="2E74B5" w:themeColor="accent1" w:themeShade="BF"/>
        <w:szCs w:val="26"/>
        <w:lang w:val="en-US"/>
      </w:rPr>
      <w:t xml:space="preserve">   </w:t>
    </w:r>
    <w:r w:rsidR="00C958F6">
      <w:rPr>
        <w:rFonts w:cs="Times New Roman"/>
        <w:color w:val="2E74B5" w:themeColor="accent1" w:themeShade="BF"/>
        <w:szCs w:val="26"/>
        <w:lang w:val="en-US"/>
      </w:rPr>
      <w:t>IS211.M11</w:t>
    </w:r>
    <w:r w:rsidRPr="003E4E09">
      <w:rPr>
        <w:rFonts w:cs="Times New Roman"/>
        <w:color w:val="2E74B5" w:themeColor="accent1" w:themeShade="BF"/>
        <w:szCs w:val="26"/>
      </w:rPr>
      <w:t xml:space="preserve"> – </w:t>
    </w:r>
    <w:r w:rsidR="00C958F6">
      <w:rPr>
        <w:rFonts w:cs="Times New Roman"/>
        <w:color w:val="2E74B5" w:themeColor="accent1" w:themeShade="BF"/>
        <w:szCs w:val="26"/>
        <w:lang w:val="en-US"/>
      </w:rPr>
      <w:t>Cơ sở dữ liệu phân tán</w:t>
    </w:r>
    <w:r w:rsidR="006A7E17">
      <w:rPr>
        <w:rFonts w:cs="Times New Roman"/>
        <w:color w:val="2E74B5" w:themeColor="accent1" w:themeShade="BF"/>
        <w:szCs w:val="26"/>
      </w:rPr>
      <w:t xml:space="preserve"> </w:t>
    </w:r>
    <w:r w:rsidR="006A7E17">
      <w:rPr>
        <w:rFonts w:cs="Times New Roman"/>
        <w:color w:val="2E74B5" w:themeColor="accent1" w:themeShade="BF"/>
        <w:szCs w:val="26"/>
      </w:rPr>
      <w:tab/>
    </w:r>
    <w:r w:rsidR="006A7E17">
      <w:rPr>
        <w:rFonts w:cs="Times New Roman"/>
        <w:color w:val="2E74B5" w:themeColor="accent1" w:themeShade="BF"/>
        <w:szCs w:val="26"/>
      </w:rPr>
      <w:tab/>
      <w:t xml:space="preserve">Nhóm </w:t>
    </w:r>
    <w:r w:rsidR="00C958F6">
      <w:rPr>
        <w:rFonts w:cs="Times New Roman"/>
        <w:color w:val="2E74B5" w:themeColor="accent1" w:themeShade="BF"/>
        <w:szCs w:val="26"/>
        <w:lang w:val="en-US"/>
      </w:rPr>
      <w:t>4</w:t>
    </w:r>
  </w:p>
  <w:p w14:paraId="4664026D" w14:textId="3D2BC0F2" w:rsidR="001B4EB6" w:rsidRPr="00272534" w:rsidRDefault="001B4EB6" w:rsidP="00272534">
    <w:pPr>
      <w:pStyle w:val="Footer"/>
      <w:pBdr>
        <w:top w:val="single" w:sz="4" w:space="1" w:color="D9D9D9" w:themeColor="background1" w:themeShade="D9"/>
      </w:pBdr>
      <w:tabs>
        <w:tab w:val="left" w:pos="3310"/>
        <w:tab w:val="right" w:pos="9638"/>
      </w:tabs>
      <w:jc w:val="left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601"/>
    <w:multiLevelType w:val="hybridMultilevel"/>
    <w:tmpl w:val="1EB46356"/>
    <w:lvl w:ilvl="0" w:tplc="D7EAB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5B6A"/>
    <w:multiLevelType w:val="hybridMultilevel"/>
    <w:tmpl w:val="1FB2481C"/>
    <w:lvl w:ilvl="0" w:tplc="DDB40052">
      <w:start w:val="1"/>
      <w:numFmt w:val="lowerLetter"/>
      <w:pStyle w:val="Heading4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DB1"/>
    <w:multiLevelType w:val="multilevel"/>
    <w:tmpl w:val="6FC0952C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F60872"/>
    <w:multiLevelType w:val="hybridMultilevel"/>
    <w:tmpl w:val="B31CC4C8"/>
    <w:lvl w:ilvl="0" w:tplc="C59A3102">
      <w:start w:val="1"/>
      <w:numFmt w:val="lowerLetter"/>
      <w:pStyle w:val="Heading3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AE5900"/>
    <w:multiLevelType w:val="hybridMultilevel"/>
    <w:tmpl w:val="20DC1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066DC1"/>
    <w:multiLevelType w:val="hybridMultilevel"/>
    <w:tmpl w:val="4A6EB09C"/>
    <w:lvl w:ilvl="0" w:tplc="CCC2EAF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EA"/>
    <w:rsid w:val="0000063C"/>
    <w:rsid w:val="0000474B"/>
    <w:rsid w:val="00006314"/>
    <w:rsid w:val="000213E8"/>
    <w:rsid w:val="00024E50"/>
    <w:rsid w:val="00025550"/>
    <w:rsid w:val="000322CC"/>
    <w:rsid w:val="00035B41"/>
    <w:rsid w:val="00037086"/>
    <w:rsid w:val="00037563"/>
    <w:rsid w:val="00040B7B"/>
    <w:rsid w:val="00043200"/>
    <w:rsid w:val="00043E7F"/>
    <w:rsid w:val="00044F78"/>
    <w:rsid w:val="00046275"/>
    <w:rsid w:val="00050AB1"/>
    <w:rsid w:val="0005437E"/>
    <w:rsid w:val="00054FD5"/>
    <w:rsid w:val="0005767F"/>
    <w:rsid w:val="00060E13"/>
    <w:rsid w:val="00066C72"/>
    <w:rsid w:val="00072640"/>
    <w:rsid w:val="00080AE8"/>
    <w:rsid w:val="00082736"/>
    <w:rsid w:val="0009140D"/>
    <w:rsid w:val="00092828"/>
    <w:rsid w:val="000953DC"/>
    <w:rsid w:val="00096685"/>
    <w:rsid w:val="00097CF5"/>
    <w:rsid w:val="000A7808"/>
    <w:rsid w:val="000B1719"/>
    <w:rsid w:val="000B188C"/>
    <w:rsid w:val="000B1903"/>
    <w:rsid w:val="000B2FC8"/>
    <w:rsid w:val="000B7BE0"/>
    <w:rsid w:val="000B7EF1"/>
    <w:rsid w:val="000C72B0"/>
    <w:rsid w:val="000D1021"/>
    <w:rsid w:val="000D589B"/>
    <w:rsid w:val="000E0EE7"/>
    <w:rsid w:val="000E31B3"/>
    <w:rsid w:val="000F0606"/>
    <w:rsid w:val="000F0D3A"/>
    <w:rsid w:val="000F7B37"/>
    <w:rsid w:val="00100E01"/>
    <w:rsid w:val="00101BCB"/>
    <w:rsid w:val="00105F44"/>
    <w:rsid w:val="00111399"/>
    <w:rsid w:val="001224D1"/>
    <w:rsid w:val="001266E8"/>
    <w:rsid w:val="001337D5"/>
    <w:rsid w:val="001351CF"/>
    <w:rsid w:val="00136110"/>
    <w:rsid w:val="00137484"/>
    <w:rsid w:val="00163580"/>
    <w:rsid w:val="00170962"/>
    <w:rsid w:val="00175159"/>
    <w:rsid w:val="00175BC2"/>
    <w:rsid w:val="001815C3"/>
    <w:rsid w:val="00184272"/>
    <w:rsid w:val="00191E33"/>
    <w:rsid w:val="00192188"/>
    <w:rsid w:val="00195653"/>
    <w:rsid w:val="00195AE3"/>
    <w:rsid w:val="001A11FB"/>
    <w:rsid w:val="001A4337"/>
    <w:rsid w:val="001A6C87"/>
    <w:rsid w:val="001B1891"/>
    <w:rsid w:val="001B4EB6"/>
    <w:rsid w:val="001B5030"/>
    <w:rsid w:val="001B7430"/>
    <w:rsid w:val="001C25F9"/>
    <w:rsid w:val="001D4EF5"/>
    <w:rsid w:val="001D59A9"/>
    <w:rsid w:val="001D6096"/>
    <w:rsid w:val="001E4093"/>
    <w:rsid w:val="001E5399"/>
    <w:rsid w:val="001E6F9F"/>
    <w:rsid w:val="001F28BC"/>
    <w:rsid w:val="00226035"/>
    <w:rsid w:val="00231FE1"/>
    <w:rsid w:val="00240E71"/>
    <w:rsid w:val="002431F5"/>
    <w:rsid w:val="00244392"/>
    <w:rsid w:val="00244508"/>
    <w:rsid w:val="002472A3"/>
    <w:rsid w:val="00250AE8"/>
    <w:rsid w:val="0025248E"/>
    <w:rsid w:val="00252DC1"/>
    <w:rsid w:val="00255210"/>
    <w:rsid w:val="00265699"/>
    <w:rsid w:val="00272534"/>
    <w:rsid w:val="0027390D"/>
    <w:rsid w:val="002767FA"/>
    <w:rsid w:val="002779FA"/>
    <w:rsid w:val="00287C9C"/>
    <w:rsid w:val="00287CE3"/>
    <w:rsid w:val="00287D57"/>
    <w:rsid w:val="002900A4"/>
    <w:rsid w:val="002924CC"/>
    <w:rsid w:val="00293F87"/>
    <w:rsid w:val="002A6FE2"/>
    <w:rsid w:val="002B1652"/>
    <w:rsid w:val="002B351D"/>
    <w:rsid w:val="002B35A0"/>
    <w:rsid w:val="002B60A1"/>
    <w:rsid w:val="002C2082"/>
    <w:rsid w:val="002C5021"/>
    <w:rsid w:val="002D3A6C"/>
    <w:rsid w:val="002D6158"/>
    <w:rsid w:val="002E117E"/>
    <w:rsid w:val="002E3ABA"/>
    <w:rsid w:val="002E7EDF"/>
    <w:rsid w:val="002F1198"/>
    <w:rsid w:val="003009B9"/>
    <w:rsid w:val="003016FA"/>
    <w:rsid w:val="003035AB"/>
    <w:rsid w:val="003047E0"/>
    <w:rsid w:val="003074DC"/>
    <w:rsid w:val="00320041"/>
    <w:rsid w:val="00323579"/>
    <w:rsid w:val="0032651F"/>
    <w:rsid w:val="00327B78"/>
    <w:rsid w:val="00327C2C"/>
    <w:rsid w:val="003313E8"/>
    <w:rsid w:val="0033154C"/>
    <w:rsid w:val="0035566E"/>
    <w:rsid w:val="00360B26"/>
    <w:rsid w:val="00361DFE"/>
    <w:rsid w:val="0036279D"/>
    <w:rsid w:val="00365C56"/>
    <w:rsid w:val="0036619C"/>
    <w:rsid w:val="003721EB"/>
    <w:rsid w:val="00373FE5"/>
    <w:rsid w:val="00374ECA"/>
    <w:rsid w:val="00387A31"/>
    <w:rsid w:val="00390516"/>
    <w:rsid w:val="003A5AD0"/>
    <w:rsid w:val="003B2128"/>
    <w:rsid w:val="003B3702"/>
    <w:rsid w:val="003B413F"/>
    <w:rsid w:val="003B414A"/>
    <w:rsid w:val="003B4249"/>
    <w:rsid w:val="003C1858"/>
    <w:rsid w:val="003C5AE8"/>
    <w:rsid w:val="003C6C42"/>
    <w:rsid w:val="003D7E40"/>
    <w:rsid w:val="003E09E4"/>
    <w:rsid w:val="003E0BC2"/>
    <w:rsid w:val="003E11B4"/>
    <w:rsid w:val="003E3334"/>
    <w:rsid w:val="003E49AD"/>
    <w:rsid w:val="003E4E09"/>
    <w:rsid w:val="003E4F2D"/>
    <w:rsid w:val="003E4FBE"/>
    <w:rsid w:val="003F005E"/>
    <w:rsid w:val="003F0B22"/>
    <w:rsid w:val="003F1E94"/>
    <w:rsid w:val="003F1F28"/>
    <w:rsid w:val="003F2FA8"/>
    <w:rsid w:val="003F65CB"/>
    <w:rsid w:val="004024C1"/>
    <w:rsid w:val="00402AC4"/>
    <w:rsid w:val="00402F63"/>
    <w:rsid w:val="004069D9"/>
    <w:rsid w:val="00410C42"/>
    <w:rsid w:val="0041139F"/>
    <w:rsid w:val="00412AEA"/>
    <w:rsid w:val="00420F23"/>
    <w:rsid w:val="00423E32"/>
    <w:rsid w:val="00423EB7"/>
    <w:rsid w:val="0042436F"/>
    <w:rsid w:val="00432343"/>
    <w:rsid w:val="0043258F"/>
    <w:rsid w:val="00435DEC"/>
    <w:rsid w:val="00436A41"/>
    <w:rsid w:val="00436E7E"/>
    <w:rsid w:val="00437A9F"/>
    <w:rsid w:val="004424EB"/>
    <w:rsid w:val="00444C26"/>
    <w:rsid w:val="0044638A"/>
    <w:rsid w:val="0045043E"/>
    <w:rsid w:val="00451249"/>
    <w:rsid w:val="004550AA"/>
    <w:rsid w:val="00455419"/>
    <w:rsid w:val="0046288A"/>
    <w:rsid w:val="00463649"/>
    <w:rsid w:val="00470BA2"/>
    <w:rsid w:val="00471049"/>
    <w:rsid w:val="004711CF"/>
    <w:rsid w:val="00474D8F"/>
    <w:rsid w:val="00475A17"/>
    <w:rsid w:val="00481D98"/>
    <w:rsid w:val="00482D8E"/>
    <w:rsid w:val="00486CE3"/>
    <w:rsid w:val="00486D2B"/>
    <w:rsid w:val="00487E61"/>
    <w:rsid w:val="00490D78"/>
    <w:rsid w:val="00493E53"/>
    <w:rsid w:val="004A320C"/>
    <w:rsid w:val="004A3A43"/>
    <w:rsid w:val="004A6655"/>
    <w:rsid w:val="004B045A"/>
    <w:rsid w:val="004B21DE"/>
    <w:rsid w:val="004B5E91"/>
    <w:rsid w:val="004B605A"/>
    <w:rsid w:val="004C0C74"/>
    <w:rsid w:val="004C2841"/>
    <w:rsid w:val="004C7FCC"/>
    <w:rsid w:val="004D0BB1"/>
    <w:rsid w:val="004D3508"/>
    <w:rsid w:val="004D37CB"/>
    <w:rsid w:val="004D515E"/>
    <w:rsid w:val="004D6710"/>
    <w:rsid w:val="004D6755"/>
    <w:rsid w:val="004E633D"/>
    <w:rsid w:val="004F0D3F"/>
    <w:rsid w:val="004F3D8A"/>
    <w:rsid w:val="0050140C"/>
    <w:rsid w:val="00502470"/>
    <w:rsid w:val="00504D1B"/>
    <w:rsid w:val="00510B6C"/>
    <w:rsid w:val="00515B05"/>
    <w:rsid w:val="00516989"/>
    <w:rsid w:val="00525EDF"/>
    <w:rsid w:val="00525F33"/>
    <w:rsid w:val="005316EE"/>
    <w:rsid w:val="0053316B"/>
    <w:rsid w:val="00534D93"/>
    <w:rsid w:val="0053527F"/>
    <w:rsid w:val="00535F4C"/>
    <w:rsid w:val="00536E83"/>
    <w:rsid w:val="005532C2"/>
    <w:rsid w:val="0055749A"/>
    <w:rsid w:val="00560657"/>
    <w:rsid w:val="00564A90"/>
    <w:rsid w:val="00573A96"/>
    <w:rsid w:val="0057530E"/>
    <w:rsid w:val="005816B2"/>
    <w:rsid w:val="005820C8"/>
    <w:rsid w:val="00582D9E"/>
    <w:rsid w:val="0058741F"/>
    <w:rsid w:val="00595087"/>
    <w:rsid w:val="00595260"/>
    <w:rsid w:val="0059CD36"/>
    <w:rsid w:val="005B0FAE"/>
    <w:rsid w:val="005D1847"/>
    <w:rsid w:val="005D2A78"/>
    <w:rsid w:val="005D307F"/>
    <w:rsid w:val="005D5B88"/>
    <w:rsid w:val="005F47EA"/>
    <w:rsid w:val="005F5B72"/>
    <w:rsid w:val="00601D61"/>
    <w:rsid w:val="00603929"/>
    <w:rsid w:val="00604F62"/>
    <w:rsid w:val="0061319C"/>
    <w:rsid w:val="006151FB"/>
    <w:rsid w:val="00617A75"/>
    <w:rsid w:val="00621C17"/>
    <w:rsid w:val="006230EE"/>
    <w:rsid w:val="006236EF"/>
    <w:rsid w:val="00623705"/>
    <w:rsid w:val="0062669A"/>
    <w:rsid w:val="00631608"/>
    <w:rsid w:val="00632EAA"/>
    <w:rsid w:val="0064131C"/>
    <w:rsid w:val="00650A91"/>
    <w:rsid w:val="006570B0"/>
    <w:rsid w:val="00660453"/>
    <w:rsid w:val="00660E41"/>
    <w:rsid w:val="006618D5"/>
    <w:rsid w:val="00664CF6"/>
    <w:rsid w:val="0066686A"/>
    <w:rsid w:val="00672348"/>
    <w:rsid w:val="0067247B"/>
    <w:rsid w:val="00677D55"/>
    <w:rsid w:val="0068078C"/>
    <w:rsid w:val="00683262"/>
    <w:rsid w:val="00685455"/>
    <w:rsid w:val="0069043B"/>
    <w:rsid w:val="006921A1"/>
    <w:rsid w:val="00693993"/>
    <w:rsid w:val="00694707"/>
    <w:rsid w:val="006A3296"/>
    <w:rsid w:val="006A6B5C"/>
    <w:rsid w:val="006A7E17"/>
    <w:rsid w:val="006B30DC"/>
    <w:rsid w:val="006B531F"/>
    <w:rsid w:val="006C2DEE"/>
    <w:rsid w:val="006C324A"/>
    <w:rsid w:val="006C4258"/>
    <w:rsid w:val="006C4650"/>
    <w:rsid w:val="006C6D95"/>
    <w:rsid w:val="006D007F"/>
    <w:rsid w:val="006D1046"/>
    <w:rsid w:val="006D38B2"/>
    <w:rsid w:val="006D4807"/>
    <w:rsid w:val="006D5BC4"/>
    <w:rsid w:val="006D5D7A"/>
    <w:rsid w:val="006D671D"/>
    <w:rsid w:val="006E7034"/>
    <w:rsid w:val="006F4681"/>
    <w:rsid w:val="00700643"/>
    <w:rsid w:val="00711B02"/>
    <w:rsid w:val="00711BCE"/>
    <w:rsid w:val="007123A5"/>
    <w:rsid w:val="00712522"/>
    <w:rsid w:val="00716294"/>
    <w:rsid w:val="007179CD"/>
    <w:rsid w:val="007207C7"/>
    <w:rsid w:val="00720A87"/>
    <w:rsid w:val="00724C6B"/>
    <w:rsid w:val="00727356"/>
    <w:rsid w:val="00730E22"/>
    <w:rsid w:val="007311E6"/>
    <w:rsid w:val="00732D95"/>
    <w:rsid w:val="007403FE"/>
    <w:rsid w:val="0074079B"/>
    <w:rsid w:val="00740FFB"/>
    <w:rsid w:val="00745C1C"/>
    <w:rsid w:val="0074723A"/>
    <w:rsid w:val="007479CD"/>
    <w:rsid w:val="007523B4"/>
    <w:rsid w:val="00753765"/>
    <w:rsid w:val="00761FF1"/>
    <w:rsid w:val="0076387E"/>
    <w:rsid w:val="00764C3C"/>
    <w:rsid w:val="00764D1A"/>
    <w:rsid w:val="00773897"/>
    <w:rsid w:val="0077415E"/>
    <w:rsid w:val="00776B62"/>
    <w:rsid w:val="00777AD3"/>
    <w:rsid w:val="00780612"/>
    <w:rsid w:val="00780A2E"/>
    <w:rsid w:val="0078610A"/>
    <w:rsid w:val="007913BE"/>
    <w:rsid w:val="007961AD"/>
    <w:rsid w:val="007C2D54"/>
    <w:rsid w:val="007C44BE"/>
    <w:rsid w:val="007C6042"/>
    <w:rsid w:val="007D242A"/>
    <w:rsid w:val="007D3D5B"/>
    <w:rsid w:val="007D5767"/>
    <w:rsid w:val="007E0AF0"/>
    <w:rsid w:val="007E6868"/>
    <w:rsid w:val="007F0965"/>
    <w:rsid w:val="007F0CAF"/>
    <w:rsid w:val="007F37B8"/>
    <w:rsid w:val="007F54EE"/>
    <w:rsid w:val="007F6806"/>
    <w:rsid w:val="007F6EB0"/>
    <w:rsid w:val="007F7946"/>
    <w:rsid w:val="008023C5"/>
    <w:rsid w:val="008023D8"/>
    <w:rsid w:val="00802C1D"/>
    <w:rsid w:val="00802CC4"/>
    <w:rsid w:val="008043AD"/>
    <w:rsid w:val="008119EF"/>
    <w:rsid w:val="00816B19"/>
    <w:rsid w:val="00817952"/>
    <w:rsid w:val="0082362E"/>
    <w:rsid w:val="00823848"/>
    <w:rsid w:val="008302AD"/>
    <w:rsid w:val="00835AE4"/>
    <w:rsid w:val="0083656F"/>
    <w:rsid w:val="0084300F"/>
    <w:rsid w:val="00846350"/>
    <w:rsid w:val="008564E8"/>
    <w:rsid w:val="008607F0"/>
    <w:rsid w:val="008720C3"/>
    <w:rsid w:val="00872BD1"/>
    <w:rsid w:val="008761E6"/>
    <w:rsid w:val="00880187"/>
    <w:rsid w:val="00880B2A"/>
    <w:rsid w:val="008825DD"/>
    <w:rsid w:val="00883E4D"/>
    <w:rsid w:val="00894273"/>
    <w:rsid w:val="0089517D"/>
    <w:rsid w:val="008A2DEE"/>
    <w:rsid w:val="008A5BB9"/>
    <w:rsid w:val="008A61F4"/>
    <w:rsid w:val="008B2D49"/>
    <w:rsid w:val="008B52D2"/>
    <w:rsid w:val="008B644E"/>
    <w:rsid w:val="008B68C7"/>
    <w:rsid w:val="008C09FD"/>
    <w:rsid w:val="008C554B"/>
    <w:rsid w:val="008D1D53"/>
    <w:rsid w:val="008D3842"/>
    <w:rsid w:val="008E0E0B"/>
    <w:rsid w:val="008E0E8A"/>
    <w:rsid w:val="008E4C76"/>
    <w:rsid w:val="008E5A44"/>
    <w:rsid w:val="008E5DA6"/>
    <w:rsid w:val="008F083E"/>
    <w:rsid w:val="008F0C67"/>
    <w:rsid w:val="008F3127"/>
    <w:rsid w:val="008F3D6A"/>
    <w:rsid w:val="008F3FC2"/>
    <w:rsid w:val="008F5C33"/>
    <w:rsid w:val="00901B5D"/>
    <w:rsid w:val="00905965"/>
    <w:rsid w:val="00905E32"/>
    <w:rsid w:val="00906B0E"/>
    <w:rsid w:val="00910654"/>
    <w:rsid w:val="0091267C"/>
    <w:rsid w:val="009151BA"/>
    <w:rsid w:val="0091764A"/>
    <w:rsid w:val="00921655"/>
    <w:rsid w:val="00922CF7"/>
    <w:rsid w:val="00926195"/>
    <w:rsid w:val="00931B12"/>
    <w:rsid w:val="00933E66"/>
    <w:rsid w:val="00937F74"/>
    <w:rsid w:val="0094210A"/>
    <w:rsid w:val="009437B9"/>
    <w:rsid w:val="00945574"/>
    <w:rsid w:val="009458BF"/>
    <w:rsid w:val="0095030A"/>
    <w:rsid w:val="00951A48"/>
    <w:rsid w:val="009526E7"/>
    <w:rsid w:val="009549FF"/>
    <w:rsid w:val="0096385F"/>
    <w:rsid w:val="0097002A"/>
    <w:rsid w:val="00972D90"/>
    <w:rsid w:val="009730DF"/>
    <w:rsid w:val="009800EC"/>
    <w:rsid w:val="00981A7C"/>
    <w:rsid w:val="00983A04"/>
    <w:rsid w:val="00987455"/>
    <w:rsid w:val="009916FB"/>
    <w:rsid w:val="009934C5"/>
    <w:rsid w:val="009936F4"/>
    <w:rsid w:val="00995940"/>
    <w:rsid w:val="009B3866"/>
    <w:rsid w:val="009C1EED"/>
    <w:rsid w:val="009C2909"/>
    <w:rsid w:val="009C3F5C"/>
    <w:rsid w:val="009C4C30"/>
    <w:rsid w:val="009C4E41"/>
    <w:rsid w:val="009D0049"/>
    <w:rsid w:val="009D03FE"/>
    <w:rsid w:val="009D1F1D"/>
    <w:rsid w:val="009D51E4"/>
    <w:rsid w:val="009D7E96"/>
    <w:rsid w:val="009E0614"/>
    <w:rsid w:val="009E3408"/>
    <w:rsid w:val="00A022FF"/>
    <w:rsid w:val="00A03A6D"/>
    <w:rsid w:val="00A05695"/>
    <w:rsid w:val="00A10929"/>
    <w:rsid w:val="00A17257"/>
    <w:rsid w:val="00A17678"/>
    <w:rsid w:val="00A203A0"/>
    <w:rsid w:val="00A231A4"/>
    <w:rsid w:val="00A23E9A"/>
    <w:rsid w:val="00A24B4B"/>
    <w:rsid w:val="00A26A2A"/>
    <w:rsid w:val="00A316FF"/>
    <w:rsid w:val="00A43FEE"/>
    <w:rsid w:val="00A47E4B"/>
    <w:rsid w:val="00A504AF"/>
    <w:rsid w:val="00A51D56"/>
    <w:rsid w:val="00A56951"/>
    <w:rsid w:val="00A64B54"/>
    <w:rsid w:val="00A65771"/>
    <w:rsid w:val="00A6748F"/>
    <w:rsid w:val="00A677C9"/>
    <w:rsid w:val="00A67B7A"/>
    <w:rsid w:val="00A70AB2"/>
    <w:rsid w:val="00A70AB4"/>
    <w:rsid w:val="00A71AF5"/>
    <w:rsid w:val="00A73957"/>
    <w:rsid w:val="00A823C2"/>
    <w:rsid w:val="00A84145"/>
    <w:rsid w:val="00A941BB"/>
    <w:rsid w:val="00A95BFD"/>
    <w:rsid w:val="00A95EA1"/>
    <w:rsid w:val="00A969AF"/>
    <w:rsid w:val="00AA0B27"/>
    <w:rsid w:val="00AA1C02"/>
    <w:rsid w:val="00AA3A07"/>
    <w:rsid w:val="00AA5809"/>
    <w:rsid w:val="00AA6BE1"/>
    <w:rsid w:val="00AB45F4"/>
    <w:rsid w:val="00AB5E33"/>
    <w:rsid w:val="00AC348D"/>
    <w:rsid w:val="00AC491F"/>
    <w:rsid w:val="00AD4983"/>
    <w:rsid w:val="00AD5A71"/>
    <w:rsid w:val="00AE00B1"/>
    <w:rsid w:val="00AE258D"/>
    <w:rsid w:val="00AE2656"/>
    <w:rsid w:val="00AE40C3"/>
    <w:rsid w:val="00AF43D7"/>
    <w:rsid w:val="00AF5614"/>
    <w:rsid w:val="00B01487"/>
    <w:rsid w:val="00B016F2"/>
    <w:rsid w:val="00B16C2C"/>
    <w:rsid w:val="00B25CA4"/>
    <w:rsid w:val="00B26FDC"/>
    <w:rsid w:val="00B27D8E"/>
    <w:rsid w:val="00B34531"/>
    <w:rsid w:val="00B41BF6"/>
    <w:rsid w:val="00B53EA4"/>
    <w:rsid w:val="00B54E8E"/>
    <w:rsid w:val="00B56F78"/>
    <w:rsid w:val="00B61196"/>
    <w:rsid w:val="00B659A2"/>
    <w:rsid w:val="00B753B8"/>
    <w:rsid w:val="00B81797"/>
    <w:rsid w:val="00B863D4"/>
    <w:rsid w:val="00B8730D"/>
    <w:rsid w:val="00B8784A"/>
    <w:rsid w:val="00B9047D"/>
    <w:rsid w:val="00B93B81"/>
    <w:rsid w:val="00B951CF"/>
    <w:rsid w:val="00B97C4B"/>
    <w:rsid w:val="00BA2A18"/>
    <w:rsid w:val="00BA4550"/>
    <w:rsid w:val="00BB1603"/>
    <w:rsid w:val="00BB2C99"/>
    <w:rsid w:val="00BB61DC"/>
    <w:rsid w:val="00BC6615"/>
    <w:rsid w:val="00BC663D"/>
    <w:rsid w:val="00BD3EC3"/>
    <w:rsid w:val="00BD4B28"/>
    <w:rsid w:val="00BE014B"/>
    <w:rsid w:val="00BE2DD0"/>
    <w:rsid w:val="00BE3046"/>
    <w:rsid w:val="00BE59B7"/>
    <w:rsid w:val="00BE7023"/>
    <w:rsid w:val="00BF12FB"/>
    <w:rsid w:val="00BF765F"/>
    <w:rsid w:val="00C020CB"/>
    <w:rsid w:val="00C04368"/>
    <w:rsid w:val="00C05891"/>
    <w:rsid w:val="00C05BD4"/>
    <w:rsid w:val="00C065D6"/>
    <w:rsid w:val="00C06B2B"/>
    <w:rsid w:val="00C13F18"/>
    <w:rsid w:val="00C1411A"/>
    <w:rsid w:val="00C22D86"/>
    <w:rsid w:val="00C231FE"/>
    <w:rsid w:val="00C31211"/>
    <w:rsid w:val="00C4177E"/>
    <w:rsid w:val="00C4550E"/>
    <w:rsid w:val="00C5022B"/>
    <w:rsid w:val="00C524F3"/>
    <w:rsid w:val="00C54044"/>
    <w:rsid w:val="00C550FC"/>
    <w:rsid w:val="00C60D41"/>
    <w:rsid w:val="00C6465E"/>
    <w:rsid w:val="00C66E0B"/>
    <w:rsid w:val="00C73ACB"/>
    <w:rsid w:val="00C7486D"/>
    <w:rsid w:val="00C877C3"/>
    <w:rsid w:val="00C87DDD"/>
    <w:rsid w:val="00C920A3"/>
    <w:rsid w:val="00C93CAB"/>
    <w:rsid w:val="00C958F6"/>
    <w:rsid w:val="00CA29DD"/>
    <w:rsid w:val="00CA55B6"/>
    <w:rsid w:val="00CA5858"/>
    <w:rsid w:val="00CA75BD"/>
    <w:rsid w:val="00CB061B"/>
    <w:rsid w:val="00CB15CC"/>
    <w:rsid w:val="00CB16F7"/>
    <w:rsid w:val="00CB6483"/>
    <w:rsid w:val="00CB750E"/>
    <w:rsid w:val="00CC10BA"/>
    <w:rsid w:val="00CC2723"/>
    <w:rsid w:val="00CD023A"/>
    <w:rsid w:val="00CD125E"/>
    <w:rsid w:val="00CD74D9"/>
    <w:rsid w:val="00CE3727"/>
    <w:rsid w:val="00CE5536"/>
    <w:rsid w:val="00CE5A65"/>
    <w:rsid w:val="00CF151C"/>
    <w:rsid w:val="00CF1F80"/>
    <w:rsid w:val="00CF4A8E"/>
    <w:rsid w:val="00CF5243"/>
    <w:rsid w:val="00D06D74"/>
    <w:rsid w:val="00D07A87"/>
    <w:rsid w:val="00D1111F"/>
    <w:rsid w:val="00D11F99"/>
    <w:rsid w:val="00D1401D"/>
    <w:rsid w:val="00D16D48"/>
    <w:rsid w:val="00D23979"/>
    <w:rsid w:val="00D2415E"/>
    <w:rsid w:val="00D25143"/>
    <w:rsid w:val="00D2664E"/>
    <w:rsid w:val="00D26A78"/>
    <w:rsid w:val="00D31D1A"/>
    <w:rsid w:val="00D3391D"/>
    <w:rsid w:val="00D33EEC"/>
    <w:rsid w:val="00D450BD"/>
    <w:rsid w:val="00D507DD"/>
    <w:rsid w:val="00D56ACB"/>
    <w:rsid w:val="00D56B79"/>
    <w:rsid w:val="00D607BB"/>
    <w:rsid w:val="00D61A16"/>
    <w:rsid w:val="00D64698"/>
    <w:rsid w:val="00D648E7"/>
    <w:rsid w:val="00D65D6A"/>
    <w:rsid w:val="00D735D3"/>
    <w:rsid w:val="00D8039F"/>
    <w:rsid w:val="00D820E4"/>
    <w:rsid w:val="00D82707"/>
    <w:rsid w:val="00D838CB"/>
    <w:rsid w:val="00D932BC"/>
    <w:rsid w:val="00D96003"/>
    <w:rsid w:val="00D9761F"/>
    <w:rsid w:val="00D97A76"/>
    <w:rsid w:val="00D97D2D"/>
    <w:rsid w:val="00DA17B6"/>
    <w:rsid w:val="00DA7115"/>
    <w:rsid w:val="00DB4D09"/>
    <w:rsid w:val="00DB6C80"/>
    <w:rsid w:val="00DC274E"/>
    <w:rsid w:val="00DC6E91"/>
    <w:rsid w:val="00DD0F28"/>
    <w:rsid w:val="00DD16CB"/>
    <w:rsid w:val="00DD7D9F"/>
    <w:rsid w:val="00DE0076"/>
    <w:rsid w:val="00DE226B"/>
    <w:rsid w:val="00DE2FEF"/>
    <w:rsid w:val="00E01FD6"/>
    <w:rsid w:val="00E0542B"/>
    <w:rsid w:val="00E10CC7"/>
    <w:rsid w:val="00E11598"/>
    <w:rsid w:val="00E2227B"/>
    <w:rsid w:val="00E24BAD"/>
    <w:rsid w:val="00E259FD"/>
    <w:rsid w:val="00E26AC7"/>
    <w:rsid w:val="00E31F1C"/>
    <w:rsid w:val="00E34C14"/>
    <w:rsid w:val="00E40F7C"/>
    <w:rsid w:val="00E453ED"/>
    <w:rsid w:val="00E47BD0"/>
    <w:rsid w:val="00E515CE"/>
    <w:rsid w:val="00E51810"/>
    <w:rsid w:val="00E5465F"/>
    <w:rsid w:val="00E576DF"/>
    <w:rsid w:val="00E57EE2"/>
    <w:rsid w:val="00E634C3"/>
    <w:rsid w:val="00E6355B"/>
    <w:rsid w:val="00E6519A"/>
    <w:rsid w:val="00E75254"/>
    <w:rsid w:val="00E8215C"/>
    <w:rsid w:val="00E8270F"/>
    <w:rsid w:val="00E853A2"/>
    <w:rsid w:val="00E86994"/>
    <w:rsid w:val="00E93795"/>
    <w:rsid w:val="00E955BE"/>
    <w:rsid w:val="00EA1CEE"/>
    <w:rsid w:val="00EA5CFF"/>
    <w:rsid w:val="00EB03FA"/>
    <w:rsid w:val="00EB16BB"/>
    <w:rsid w:val="00EB3758"/>
    <w:rsid w:val="00EB5DC0"/>
    <w:rsid w:val="00EC6303"/>
    <w:rsid w:val="00EC702E"/>
    <w:rsid w:val="00ED31FA"/>
    <w:rsid w:val="00ED3E82"/>
    <w:rsid w:val="00ED6DF6"/>
    <w:rsid w:val="00ED6EDA"/>
    <w:rsid w:val="00ED7C9C"/>
    <w:rsid w:val="00ED7E89"/>
    <w:rsid w:val="00EF568E"/>
    <w:rsid w:val="00F004D7"/>
    <w:rsid w:val="00F00EA5"/>
    <w:rsid w:val="00F077E4"/>
    <w:rsid w:val="00F12B3F"/>
    <w:rsid w:val="00F20DA0"/>
    <w:rsid w:val="00F23EAC"/>
    <w:rsid w:val="00F24C84"/>
    <w:rsid w:val="00F2585F"/>
    <w:rsid w:val="00F26215"/>
    <w:rsid w:val="00F2785F"/>
    <w:rsid w:val="00F30681"/>
    <w:rsid w:val="00F40A55"/>
    <w:rsid w:val="00F41F1A"/>
    <w:rsid w:val="00F46026"/>
    <w:rsid w:val="00F5035B"/>
    <w:rsid w:val="00F56ECB"/>
    <w:rsid w:val="00F60ABA"/>
    <w:rsid w:val="00F61652"/>
    <w:rsid w:val="00F622AE"/>
    <w:rsid w:val="00F649E6"/>
    <w:rsid w:val="00F7064C"/>
    <w:rsid w:val="00F737B5"/>
    <w:rsid w:val="00F77613"/>
    <w:rsid w:val="00F77D15"/>
    <w:rsid w:val="00F8074C"/>
    <w:rsid w:val="00F968F5"/>
    <w:rsid w:val="00FA41D7"/>
    <w:rsid w:val="00FA4BAA"/>
    <w:rsid w:val="00FA4F16"/>
    <w:rsid w:val="00FA656B"/>
    <w:rsid w:val="00FA6E0E"/>
    <w:rsid w:val="00FA78C0"/>
    <w:rsid w:val="00FB0A4A"/>
    <w:rsid w:val="00FB6005"/>
    <w:rsid w:val="00FC0E42"/>
    <w:rsid w:val="00FC78E3"/>
    <w:rsid w:val="00FD2308"/>
    <w:rsid w:val="00FD29B9"/>
    <w:rsid w:val="00FD2D76"/>
    <w:rsid w:val="00FD3291"/>
    <w:rsid w:val="00FD7AC5"/>
    <w:rsid w:val="00FE2002"/>
    <w:rsid w:val="00FE27DD"/>
    <w:rsid w:val="00FE408A"/>
    <w:rsid w:val="00FF0890"/>
    <w:rsid w:val="00FF4F1C"/>
    <w:rsid w:val="01535599"/>
    <w:rsid w:val="04305011"/>
    <w:rsid w:val="04564845"/>
    <w:rsid w:val="04773AA2"/>
    <w:rsid w:val="049227EF"/>
    <w:rsid w:val="04939321"/>
    <w:rsid w:val="05AA1A8B"/>
    <w:rsid w:val="06E497BC"/>
    <w:rsid w:val="0705A207"/>
    <w:rsid w:val="07CB7EED"/>
    <w:rsid w:val="089BC2EA"/>
    <w:rsid w:val="0929FCCF"/>
    <w:rsid w:val="0D5B6BB2"/>
    <w:rsid w:val="103BE356"/>
    <w:rsid w:val="12A9E30E"/>
    <w:rsid w:val="12CD02CA"/>
    <w:rsid w:val="13672F65"/>
    <w:rsid w:val="13E6C050"/>
    <w:rsid w:val="15E9B4C8"/>
    <w:rsid w:val="164BBC6E"/>
    <w:rsid w:val="1678631E"/>
    <w:rsid w:val="1745342A"/>
    <w:rsid w:val="18B835EF"/>
    <w:rsid w:val="19D52DEC"/>
    <w:rsid w:val="1AC8A144"/>
    <w:rsid w:val="1BA1F832"/>
    <w:rsid w:val="1CA5560A"/>
    <w:rsid w:val="1D9F775F"/>
    <w:rsid w:val="1F6A0699"/>
    <w:rsid w:val="1FC3CD0E"/>
    <w:rsid w:val="1FF20860"/>
    <w:rsid w:val="2196A49C"/>
    <w:rsid w:val="21A60BFB"/>
    <w:rsid w:val="22C48D84"/>
    <w:rsid w:val="238E6A2C"/>
    <w:rsid w:val="243E1258"/>
    <w:rsid w:val="24694302"/>
    <w:rsid w:val="247C8059"/>
    <w:rsid w:val="26F12AEB"/>
    <w:rsid w:val="26F57897"/>
    <w:rsid w:val="28CDA56A"/>
    <w:rsid w:val="2B92168B"/>
    <w:rsid w:val="2B9E91C5"/>
    <w:rsid w:val="2CCE1479"/>
    <w:rsid w:val="2CE8476A"/>
    <w:rsid w:val="2D1F524E"/>
    <w:rsid w:val="2DBBEE3C"/>
    <w:rsid w:val="2DCEA13D"/>
    <w:rsid w:val="2DDA1053"/>
    <w:rsid w:val="2ED5DD37"/>
    <w:rsid w:val="2ED9B974"/>
    <w:rsid w:val="2FEAEF62"/>
    <w:rsid w:val="307EEB0C"/>
    <w:rsid w:val="312CE156"/>
    <w:rsid w:val="324579A7"/>
    <w:rsid w:val="32481D2E"/>
    <w:rsid w:val="32AA45AD"/>
    <w:rsid w:val="332127D1"/>
    <w:rsid w:val="332AFC73"/>
    <w:rsid w:val="335DB2AE"/>
    <w:rsid w:val="33FFE788"/>
    <w:rsid w:val="34B0751E"/>
    <w:rsid w:val="36CD93DB"/>
    <w:rsid w:val="36D2972E"/>
    <w:rsid w:val="370394F9"/>
    <w:rsid w:val="3855908D"/>
    <w:rsid w:val="38917E9D"/>
    <w:rsid w:val="3A09C013"/>
    <w:rsid w:val="3B4496C2"/>
    <w:rsid w:val="3DB59064"/>
    <w:rsid w:val="3F33FCC6"/>
    <w:rsid w:val="403341F7"/>
    <w:rsid w:val="4089A987"/>
    <w:rsid w:val="40A77084"/>
    <w:rsid w:val="413A23D6"/>
    <w:rsid w:val="44C7F437"/>
    <w:rsid w:val="46A34265"/>
    <w:rsid w:val="484718C2"/>
    <w:rsid w:val="49012008"/>
    <w:rsid w:val="49DD8D0F"/>
    <w:rsid w:val="4A4B604E"/>
    <w:rsid w:val="4A5475A1"/>
    <w:rsid w:val="4A78BF7E"/>
    <w:rsid w:val="4A79BD76"/>
    <w:rsid w:val="4BA05A77"/>
    <w:rsid w:val="4CD8F415"/>
    <w:rsid w:val="4D0A1C33"/>
    <w:rsid w:val="4E58937D"/>
    <w:rsid w:val="4F85C9CA"/>
    <w:rsid w:val="4FCC61F4"/>
    <w:rsid w:val="5059D1ED"/>
    <w:rsid w:val="5110362E"/>
    <w:rsid w:val="5147517F"/>
    <w:rsid w:val="519A6ABB"/>
    <w:rsid w:val="531D04D3"/>
    <w:rsid w:val="535D16C8"/>
    <w:rsid w:val="537501D7"/>
    <w:rsid w:val="54BA483B"/>
    <w:rsid w:val="54BEB90A"/>
    <w:rsid w:val="55BC0FB1"/>
    <w:rsid w:val="55E8B6D4"/>
    <w:rsid w:val="59A428D4"/>
    <w:rsid w:val="59CB9212"/>
    <w:rsid w:val="5BA3A176"/>
    <w:rsid w:val="5C6F57D5"/>
    <w:rsid w:val="5D845C26"/>
    <w:rsid w:val="5D919DA8"/>
    <w:rsid w:val="5E28F2A7"/>
    <w:rsid w:val="5E71AB0F"/>
    <w:rsid w:val="608FC23E"/>
    <w:rsid w:val="60F37195"/>
    <w:rsid w:val="6100CBAE"/>
    <w:rsid w:val="62C266F2"/>
    <w:rsid w:val="654FDB13"/>
    <w:rsid w:val="6578362E"/>
    <w:rsid w:val="6653B40E"/>
    <w:rsid w:val="672A89AC"/>
    <w:rsid w:val="679E8CB9"/>
    <w:rsid w:val="68ADF310"/>
    <w:rsid w:val="68C03814"/>
    <w:rsid w:val="68CCB22F"/>
    <w:rsid w:val="6A077568"/>
    <w:rsid w:val="6C84A6C4"/>
    <w:rsid w:val="6CFD0240"/>
    <w:rsid w:val="6E0D32B8"/>
    <w:rsid w:val="6E63BFC7"/>
    <w:rsid w:val="6E67E00B"/>
    <w:rsid w:val="6F42120C"/>
    <w:rsid w:val="6F7F1736"/>
    <w:rsid w:val="706C349D"/>
    <w:rsid w:val="70D496A9"/>
    <w:rsid w:val="734664E8"/>
    <w:rsid w:val="738F048E"/>
    <w:rsid w:val="73AF1FC0"/>
    <w:rsid w:val="740C3131"/>
    <w:rsid w:val="75C01613"/>
    <w:rsid w:val="76E1A16C"/>
    <w:rsid w:val="786057C1"/>
    <w:rsid w:val="79F6E819"/>
    <w:rsid w:val="7A2D876B"/>
    <w:rsid w:val="7AB30468"/>
    <w:rsid w:val="7AD85E0F"/>
    <w:rsid w:val="7B245B8F"/>
    <w:rsid w:val="7B5E9AAA"/>
    <w:rsid w:val="7B77E5CB"/>
    <w:rsid w:val="7D8F5206"/>
    <w:rsid w:val="7DC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4D968B"/>
  <w15:chartTrackingRefBased/>
  <w15:docId w15:val="{9E502DCC-7D56-4BE4-8E4D-567BEFB2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FF"/>
    <w:pPr>
      <w:spacing w:before="120" w:after="120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470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88A"/>
    <w:pPr>
      <w:keepNext/>
      <w:keepLines/>
      <w:numPr>
        <w:numId w:val="3"/>
      </w:numPr>
      <w:ind w:left="357" w:hanging="357"/>
      <w:outlineLvl w:val="1"/>
    </w:pPr>
    <w:rPr>
      <w:rFonts w:eastAsiaTheme="majorEastAsia" w:cstheme="majorBidi"/>
      <w:b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8A"/>
    <w:pPr>
      <w:keepNext/>
      <w:keepLines/>
      <w:numPr>
        <w:numId w:val="5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75BD"/>
    <w:pPr>
      <w:keepNext/>
      <w:keepLines/>
      <w:numPr>
        <w:numId w:val="2"/>
      </w:numPr>
      <w:spacing w:before="40" w:after="0"/>
      <w:ind w:left="108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55B6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2A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A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A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A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470"/>
    <w:rPr>
      <w:rFonts w:ascii="Times New Roman" w:eastAsiaTheme="majorEastAsia" w:hAnsi="Times New Roman" w:cstheme="majorBidi"/>
      <w:b/>
      <w:noProof/>
      <w:color w:val="002060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6288A"/>
    <w:rPr>
      <w:rFonts w:ascii="Times New Roman" w:eastAsiaTheme="majorEastAsia" w:hAnsi="Times New Roman" w:cstheme="majorBidi"/>
      <w:b/>
      <w:noProof/>
      <w:color w:val="002060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6288A"/>
    <w:rPr>
      <w:rFonts w:ascii="Times New Roman" w:eastAsiaTheme="majorEastAsia" w:hAnsi="Times New Roman" w:cstheme="majorBidi"/>
      <w:i/>
      <w:noProof/>
      <w:color w:val="000000" w:themeColor="text1"/>
      <w:sz w:val="26"/>
      <w:szCs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CA55B6"/>
    <w:rPr>
      <w:rFonts w:ascii="Times New Roman" w:eastAsiaTheme="majorEastAsia" w:hAnsi="Times New Roman" w:cstheme="majorBidi"/>
      <w:noProof/>
      <w:sz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412AEA"/>
    <w:rPr>
      <w:rFonts w:asciiTheme="majorHAnsi" w:eastAsiaTheme="majorEastAsia" w:hAnsiTheme="majorHAnsi" w:cstheme="majorBidi"/>
      <w:noProof/>
      <w:color w:val="1F4E79" w:themeColor="accent1" w:themeShade="80"/>
      <w:sz w:val="2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AEA"/>
    <w:rPr>
      <w:rFonts w:asciiTheme="majorHAnsi" w:eastAsiaTheme="majorEastAsia" w:hAnsiTheme="majorHAnsi" w:cstheme="majorBidi"/>
      <w:i/>
      <w:iCs/>
      <w:noProof/>
      <w:color w:val="1F4E79" w:themeColor="accent1" w:themeShade="80"/>
      <w:sz w:val="2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AEA"/>
    <w:rPr>
      <w:rFonts w:asciiTheme="majorHAnsi" w:eastAsiaTheme="majorEastAsia" w:hAnsiTheme="majorHAnsi" w:cstheme="majorBidi"/>
      <w:noProof/>
      <w:color w:val="262626" w:themeColor="text1" w:themeTint="D9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AEA"/>
    <w:rPr>
      <w:rFonts w:asciiTheme="majorHAnsi" w:eastAsiaTheme="majorEastAsia" w:hAnsiTheme="majorHAnsi" w:cstheme="majorBidi"/>
      <w:i/>
      <w:iCs/>
      <w:noProof/>
      <w:color w:val="262626" w:themeColor="text1" w:themeTint="D9"/>
      <w:sz w:val="21"/>
      <w:szCs w:val="21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412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1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12AEA"/>
  </w:style>
  <w:style w:type="paragraph" w:styleId="Header">
    <w:name w:val="header"/>
    <w:basedOn w:val="Normal"/>
    <w:link w:val="HeaderChar"/>
    <w:uiPriority w:val="99"/>
    <w:unhideWhenUsed/>
    <w:qFormat/>
    <w:rsid w:val="0041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EA"/>
  </w:style>
  <w:style w:type="paragraph" w:styleId="TOC1">
    <w:name w:val="toc 1"/>
    <w:basedOn w:val="Normal"/>
    <w:next w:val="Normal"/>
    <w:uiPriority w:val="39"/>
    <w:unhideWhenUsed/>
    <w:qFormat/>
    <w:rsid w:val="00412AEA"/>
    <w:pPr>
      <w:tabs>
        <w:tab w:val="right" w:leader="dot" w:pos="9350"/>
      </w:tabs>
      <w:spacing w:after="100" w:line="256" w:lineRule="auto"/>
    </w:pPr>
    <w:rPr>
      <w:rFonts w:eastAsiaTheme="minorEastAsia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412AEA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412AEA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 w:cs="Times New Roman"/>
      <w:szCs w:val="26"/>
    </w:rPr>
  </w:style>
  <w:style w:type="character" w:styleId="Hyperlink">
    <w:name w:val="Hyperlink"/>
    <w:basedOn w:val="DefaultParagraphFont"/>
    <w:uiPriority w:val="99"/>
    <w:unhideWhenUsed/>
    <w:rsid w:val="00412A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43AD"/>
    <w:pPr>
      <w:ind w:left="720"/>
    </w:pPr>
  </w:style>
  <w:style w:type="paragraph" w:customStyle="1" w:styleId="Default">
    <w:name w:val="Default"/>
    <w:uiPriority w:val="99"/>
    <w:rsid w:val="00412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412A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autoRedefine/>
    <w:uiPriority w:val="1"/>
    <w:qFormat/>
    <w:rsid w:val="001B5030"/>
    <w:pPr>
      <w:spacing w:after="0"/>
      <w:jc w:val="both"/>
    </w:pPr>
    <w:rPr>
      <w:rFonts w:ascii="Times New Roman" w:hAnsi="Times New Roman"/>
      <w:noProof/>
      <w:sz w:val="26"/>
      <w:lang w:val="vi-VN"/>
    </w:rPr>
  </w:style>
  <w:style w:type="table" w:customStyle="1" w:styleId="GridTable4-Accent11">
    <w:name w:val="Grid Table 4 - Accent 11"/>
    <w:basedOn w:val="TableNormal"/>
    <w:uiPriority w:val="49"/>
    <w:rsid w:val="00412AEA"/>
    <w:pPr>
      <w:spacing w:after="0" w:line="240" w:lineRule="auto"/>
    </w:pPr>
    <w:rPr>
      <w:sz w:val="20"/>
      <w:szCs w:val="20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12AE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A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12AEA"/>
  </w:style>
  <w:style w:type="paragraph" w:styleId="TableofFigures">
    <w:name w:val="table of figures"/>
    <w:basedOn w:val="Normal"/>
    <w:next w:val="Normal"/>
    <w:uiPriority w:val="99"/>
    <w:unhideWhenUsed/>
    <w:rsid w:val="00412AEA"/>
    <w:pPr>
      <w:spacing w:after="0"/>
    </w:pPr>
  </w:style>
  <w:style w:type="table" w:styleId="TableGrid">
    <w:name w:val="Table Grid"/>
    <w:basedOn w:val="TableNormal"/>
    <w:uiPriority w:val="59"/>
    <w:rsid w:val="00BC66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A75BD"/>
    <w:rPr>
      <w:rFonts w:ascii="Times New Roman" w:eastAsiaTheme="majorEastAsia" w:hAnsi="Times New Roman" w:cstheme="majorBidi"/>
      <w:i/>
      <w:iCs/>
      <w:noProof/>
      <w:sz w:val="26"/>
      <w:lang w:val="vi-VN"/>
    </w:rPr>
  </w:style>
  <w:style w:type="character" w:styleId="Strong">
    <w:name w:val="Strong"/>
    <w:basedOn w:val="DefaultParagraphFont"/>
    <w:uiPriority w:val="22"/>
    <w:qFormat/>
    <w:rsid w:val="0000474B"/>
    <w:rPr>
      <w:b/>
      <w:bCs/>
    </w:rPr>
  </w:style>
  <w:style w:type="paragraph" w:customStyle="1" w:styleId="JICT-Title">
    <w:name w:val="JICT-Title"/>
    <w:basedOn w:val="Normal"/>
    <w:link w:val="JICT-TitleChar"/>
    <w:qFormat/>
    <w:rsid w:val="00C958F6"/>
    <w:pPr>
      <w:widowControl w:val="0"/>
      <w:kinsoku w:val="0"/>
      <w:overflowPunct w:val="0"/>
      <w:spacing w:before="100" w:beforeAutospacing="1" w:after="100" w:afterAutospacing="1" w:line="480" w:lineRule="auto"/>
      <w:ind w:firstLine="360"/>
      <w:jc w:val="center"/>
      <w:textAlignment w:val="baseline"/>
    </w:pPr>
    <w:rPr>
      <w:rFonts w:eastAsia="Times New Roman" w:cs="Times New Roman"/>
      <w:b/>
      <w:bCs/>
      <w:noProof w:val="0"/>
      <w:spacing w:val="4"/>
      <w:sz w:val="24"/>
      <w:szCs w:val="28"/>
      <w:lang w:val="en-US"/>
    </w:rPr>
  </w:style>
  <w:style w:type="paragraph" w:customStyle="1" w:styleId="JICT-AuthorsName">
    <w:name w:val="JICT-Authors' Name"/>
    <w:basedOn w:val="Normal"/>
    <w:link w:val="JICT-AuthorsNameChar"/>
    <w:qFormat/>
    <w:rsid w:val="00C958F6"/>
    <w:pPr>
      <w:widowControl w:val="0"/>
      <w:kinsoku w:val="0"/>
      <w:overflowPunct w:val="0"/>
      <w:spacing w:before="0" w:after="0" w:line="480" w:lineRule="auto"/>
      <w:ind w:firstLine="360"/>
      <w:jc w:val="center"/>
      <w:textAlignment w:val="baseline"/>
    </w:pPr>
    <w:rPr>
      <w:rFonts w:eastAsia="Times New Roman" w:cs="Times New Roman"/>
      <w:b/>
      <w:bCs/>
      <w:noProof w:val="0"/>
      <w:spacing w:val="2"/>
      <w:sz w:val="22"/>
      <w:lang w:val="en-US"/>
    </w:rPr>
  </w:style>
  <w:style w:type="character" w:customStyle="1" w:styleId="JICT-TitleChar">
    <w:name w:val="JICT-Title Char"/>
    <w:link w:val="JICT-Title"/>
    <w:rsid w:val="00C958F6"/>
    <w:rPr>
      <w:rFonts w:ascii="Times New Roman" w:eastAsia="Times New Roman" w:hAnsi="Times New Roman" w:cs="Times New Roman"/>
      <w:b/>
      <w:bCs/>
      <w:spacing w:val="4"/>
      <w:sz w:val="24"/>
      <w:szCs w:val="28"/>
    </w:rPr>
  </w:style>
  <w:style w:type="character" w:customStyle="1" w:styleId="JICT-AuthorsNameChar">
    <w:name w:val="JICT-Authors' Name Char"/>
    <w:link w:val="JICT-AuthorsName"/>
    <w:rsid w:val="00C958F6"/>
    <w:rPr>
      <w:rFonts w:ascii="Times New Roman" w:eastAsia="Times New Roman" w:hAnsi="Times New Roman" w:cs="Times New Roman"/>
      <w:b/>
      <w:bCs/>
      <w:spacing w:val="2"/>
    </w:rPr>
  </w:style>
  <w:style w:type="paragraph" w:customStyle="1" w:styleId="JICT-Email">
    <w:name w:val="JICT-Email"/>
    <w:basedOn w:val="Normal"/>
    <w:link w:val="JICT-EmailChar"/>
    <w:qFormat/>
    <w:rsid w:val="00C958F6"/>
    <w:pPr>
      <w:widowControl w:val="0"/>
      <w:kinsoku w:val="0"/>
      <w:overflowPunct w:val="0"/>
      <w:spacing w:before="0" w:after="0" w:line="480" w:lineRule="auto"/>
      <w:ind w:firstLine="360"/>
      <w:jc w:val="center"/>
      <w:textAlignment w:val="baseline"/>
    </w:pPr>
    <w:rPr>
      <w:rFonts w:eastAsia="Times New Roman" w:cs="Times New Roman"/>
      <w:i/>
      <w:iCs/>
      <w:noProof w:val="0"/>
      <w:sz w:val="22"/>
      <w:lang w:val="en-US"/>
    </w:rPr>
  </w:style>
  <w:style w:type="paragraph" w:customStyle="1" w:styleId="JICT-AbstractHeading">
    <w:name w:val="JICT-Abstract Heading"/>
    <w:basedOn w:val="Normal"/>
    <w:link w:val="JICT-AbstractHeadingChar"/>
    <w:qFormat/>
    <w:rsid w:val="00C958F6"/>
    <w:pPr>
      <w:widowControl w:val="0"/>
      <w:kinsoku w:val="0"/>
      <w:overflowPunct w:val="0"/>
      <w:spacing w:before="240" w:after="240" w:line="480" w:lineRule="auto"/>
      <w:ind w:firstLine="360"/>
      <w:jc w:val="center"/>
      <w:textAlignment w:val="baseline"/>
    </w:pPr>
    <w:rPr>
      <w:rFonts w:eastAsia="Times New Roman" w:cs="Times New Roman"/>
      <w:b/>
      <w:bCs/>
      <w:caps/>
      <w:noProof w:val="0"/>
      <w:sz w:val="22"/>
      <w:lang w:val="en-US"/>
    </w:rPr>
  </w:style>
  <w:style w:type="character" w:customStyle="1" w:styleId="JICT-EmailChar">
    <w:name w:val="JICT-Email Char"/>
    <w:link w:val="JICT-Email"/>
    <w:rsid w:val="00C958F6"/>
    <w:rPr>
      <w:rFonts w:ascii="Times New Roman" w:eastAsia="Times New Roman" w:hAnsi="Times New Roman" w:cs="Times New Roman"/>
      <w:i/>
      <w:iCs/>
    </w:rPr>
  </w:style>
  <w:style w:type="character" w:customStyle="1" w:styleId="JICT-AbstractHeadingChar">
    <w:name w:val="JICT-Abstract Heading Char"/>
    <w:link w:val="JICT-AbstractHeading"/>
    <w:rsid w:val="00C958F6"/>
    <w:rPr>
      <w:rFonts w:ascii="Times New Roman" w:eastAsia="Times New Roman" w:hAnsi="Times New Roman" w:cs="Times New Roman"/>
      <w:b/>
      <w:bCs/>
      <w:caps/>
    </w:rPr>
  </w:style>
  <w:style w:type="paragraph" w:customStyle="1" w:styleId="JICT-Keywords">
    <w:name w:val="JICT-Keywords"/>
    <w:basedOn w:val="Normal"/>
    <w:link w:val="JICT-KeywordsChar"/>
    <w:qFormat/>
    <w:rsid w:val="00C958F6"/>
    <w:pPr>
      <w:widowControl w:val="0"/>
      <w:kinsoku w:val="0"/>
      <w:overflowPunct w:val="0"/>
      <w:spacing w:after="240" w:line="480" w:lineRule="auto"/>
      <w:ind w:left="360" w:firstLine="360"/>
      <w:textAlignment w:val="baseline"/>
    </w:pPr>
    <w:rPr>
      <w:rFonts w:eastAsia="Times New Roman" w:cs="Times New Roman"/>
      <w:b/>
      <w:bCs/>
      <w:noProof w:val="0"/>
      <w:sz w:val="22"/>
      <w:lang w:val="en-US"/>
    </w:rPr>
  </w:style>
  <w:style w:type="character" w:customStyle="1" w:styleId="JICT-KeywordsChar">
    <w:name w:val="JICT-Keywords Char"/>
    <w:link w:val="JICT-Keywords"/>
    <w:rsid w:val="00C958F6"/>
    <w:rPr>
      <w:rFonts w:ascii="Times New Roman" w:eastAsia="Times New Roman" w:hAnsi="Times New Roman"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8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3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1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2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836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246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561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7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4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86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599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70964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566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8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1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rive.google.com/drive/folders/1B-6hhSKNv0qPtuzx_opvbZ55YqbnneBU?usp=sha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008510C1118BA4F933B65825EE70E70" ma:contentTypeVersion="4" ma:contentTypeDescription="Tạo tài liệu mới." ma:contentTypeScope="" ma:versionID="4843ecf09cbb884c1ce4a512ce5e293e">
  <xsd:schema xmlns:xsd="http://www.w3.org/2001/XMLSchema" xmlns:xs="http://www.w3.org/2001/XMLSchema" xmlns:p="http://schemas.microsoft.com/office/2006/metadata/properties" xmlns:ns2="ba774fb5-2cf8-465a-a24b-3e0d6c5ac152" targetNamespace="http://schemas.microsoft.com/office/2006/metadata/properties" ma:root="true" ma:fieldsID="b8698d1049850e824db535175d89fc73" ns2:_="">
    <xsd:import namespace="ba774fb5-2cf8-465a-a24b-3e0d6c5ac1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74fb5-2cf8-465a-a24b-3e0d6c5ac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B7E1F-26BD-4E87-B391-7BA386407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82AB7-4AF3-4F77-97B4-237565024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B70CE-5822-4A9E-83F4-0B664E909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DB3F1-65CB-40CE-A501-3CC86E4E8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74fb5-2cf8-465a-a24b-3e0d6c5ac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0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521414@gm.uit.edu.vn</dc:creator>
  <cp:keywords/>
  <dc:description/>
  <cp:lastModifiedBy>Trần Quốc Thành</cp:lastModifiedBy>
  <cp:revision>635</cp:revision>
  <dcterms:created xsi:type="dcterms:W3CDTF">2020-10-07T06:57:00Z</dcterms:created>
  <dcterms:modified xsi:type="dcterms:W3CDTF">2021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8510C1118BA4F933B65825EE70E70</vt:lpwstr>
  </property>
</Properties>
</file>